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E154F4" w:rsidRDefault="00153E2B" w:rsidP="00DF3C74">
      <w:pPr>
        <w:spacing w:line="240" w:lineRule="auto"/>
        <w:contextualSpacing/>
        <w:jc w:val="center"/>
        <w:rPr>
          <w:rFonts w:ascii="Times New Roman" w:eastAsia="Calibri"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0564D9"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p>
    <w:p w:rsidR="00E0097D" w:rsidRPr="00E154F4" w:rsidRDefault="00E0097D" w:rsidP="00DF3C74">
      <w:pPr>
        <w:spacing w:line="240" w:lineRule="auto"/>
        <w:contextualSpacing/>
        <w:jc w:val="center"/>
        <w:rPr>
          <w:rFonts w:ascii="Times New Roman" w:hAnsi="Times New Roman" w:cs="Times New Roman"/>
          <w:b/>
          <w:sz w:val="28"/>
          <w:szCs w:val="28"/>
        </w:rPr>
      </w:pPr>
    </w:p>
    <w:p w:rsidR="00FA54AC" w:rsidRPr="00E0097D" w:rsidRDefault="005B4C1C" w:rsidP="00247B79">
      <w:pPr>
        <w:spacing w:line="240" w:lineRule="auto"/>
        <w:contextualSpacing/>
        <w:jc w:val="right"/>
        <w:rPr>
          <w:rFonts w:ascii="Times New Roman" w:hAnsi="Times New Roman" w:cs="Times New Roman"/>
          <w:b/>
          <w:i/>
          <w:sz w:val="24"/>
          <w:szCs w:val="24"/>
        </w:rPr>
      </w:pPr>
      <w:r w:rsidRPr="00E0097D">
        <w:rPr>
          <w:rFonts w:ascii="Times New Roman" w:hAnsi="Times New Roman" w:cs="Times New Roman"/>
          <w:b/>
          <w:i/>
          <w:sz w:val="24"/>
          <w:szCs w:val="24"/>
        </w:rPr>
        <w:t xml:space="preserve">станом на </w:t>
      </w:r>
      <w:r w:rsidR="00E0097D" w:rsidRPr="00E0097D">
        <w:rPr>
          <w:rFonts w:ascii="Times New Roman" w:hAnsi="Times New Roman" w:cs="Times New Roman"/>
          <w:b/>
          <w:i/>
          <w:sz w:val="24"/>
          <w:szCs w:val="24"/>
        </w:rPr>
        <w:t>0</w:t>
      </w:r>
      <w:r w:rsidR="00AB17EC">
        <w:rPr>
          <w:rFonts w:ascii="Times New Roman" w:hAnsi="Times New Roman" w:cs="Times New Roman"/>
          <w:b/>
          <w:i/>
          <w:sz w:val="24"/>
          <w:szCs w:val="24"/>
        </w:rPr>
        <w:t>8</w:t>
      </w:r>
      <w:r w:rsidRPr="00E0097D">
        <w:rPr>
          <w:rFonts w:ascii="Times New Roman" w:hAnsi="Times New Roman" w:cs="Times New Roman"/>
          <w:b/>
          <w:i/>
          <w:sz w:val="24"/>
          <w:szCs w:val="24"/>
        </w:rPr>
        <w:t>.0</w:t>
      </w:r>
      <w:r w:rsidR="00E0097D" w:rsidRPr="00E0097D">
        <w:rPr>
          <w:rFonts w:ascii="Times New Roman" w:hAnsi="Times New Roman" w:cs="Times New Roman"/>
          <w:b/>
          <w:i/>
          <w:sz w:val="24"/>
          <w:szCs w:val="24"/>
        </w:rPr>
        <w:t>9</w:t>
      </w:r>
      <w:r w:rsidRPr="00E0097D">
        <w:rPr>
          <w:rFonts w:ascii="Times New Roman" w:hAnsi="Times New Roman" w:cs="Times New Roman"/>
          <w:b/>
          <w:i/>
          <w:sz w:val="24"/>
          <w:szCs w:val="24"/>
        </w:rPr>
        <w:t>.2020</w:t>
      </w:r>
    </w:p>
    <w:tbl>
      <w:tblPr>
        <w:tblStyle w:val="a3"/>
        <w:tblW w:w="16069" w:type="dxa"/>
        <w:jc w:val="center"/>
        <w:tblInd w:w="-318" w:type="dxa"/>
        <w:tblLayout w:type="fixed"/>
        <w:tblLook w:val="04A0" w:firstRow="1" w:lastRow="0" w:firstColumn="1" w:lastColumn="0" w:noHBand="0" w:noVBand="1"/>
      </w:tblPr>
      <w:tblGrid>
        <w:gridCol w:w="608"/>
        <w:gridCol w:w="1711"/>
        <w:gridCol w:w="1985"/>
        <w:gridCol w:w="2409"/>
        <w:gridCol w:w="1560"/>
        <w:gridCol w:w="1407"/>
        <w:gridCol w:w="1559"/>
        <w:gridCol w:w="3554"/>
        <w:gridCol w:w="1276"/>
      </w:tblGrid>
      <w:tr w:rsidR="00F338D8" w:rsidRPr="003311AC" w:rsidTr="00F338D8">
        <w:trPr>
          <w:tblHeader/>
          <w:jc w:val="center"/>
        </w:trPr>
        <w:tc>
          <w:tcPr>
            <w:tcW w:w="60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171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409"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56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407"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559"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3554"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276"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F338D8">
        <w:trPr>
          <w:trHeight w:val="116"/>
          <w:jc w:val="center"/>
        </w:trPr>
        <w:tc>
          <w:tcPr>
            <w:tcW w:w="60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171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40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56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40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55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3554"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276"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ED41EC" w:rsidTr="00F338D8">
        <w:trPr>
          <w:jc w:val="center"/>
        </w:trPr>
        <w:tc>
          <w:tcPr>
            <w:tcW w:w="608" w:type="dxa"/>
            <w:shd w:val="clear" w:color="auto" w:fill="auto"/>
          </w:tcPr>
          <w:p w:rsidR="00153E2B"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w:t>
            </w:r>
          </w:p>
        </w:tc>
        <w:tc>
          <w:tcPr>
            <w:tcW w:w="1711" w:type="dxa"/>
            <w:vMerge w:val="restart"/>
            <w:shd w:val="clear" w:color="auto" w:fill="auto"/>
          </w:tcPr>
          <w:p w:rsidR="00153E2B" w:rsidRPr="00ED41EC" w:rsidRDefault="00153E2B" w:rsidP="002B4EA0">
            <w:pPr>
              <w:contextualSpacing/>
              <w:rPr>
                <w:rFonts w:ascii="Times New Roman" w:hAnsi="Times New Roman" w:cs="Times New Roman"/>
                <w:b/>
                <w:sz w:val="20"/>
                <w:szCs w:val="20"/>
              </w:rPr>
            </w:pPr>
            <w:r w:rsidRPr="00ED41EC">
              <w:rPr>
                <w:rFonts w:ascii="Times New Roman" w:hAnsi="Times New Roman" w:cs="Times New Roman"/>
                <w:b/>
                <w:sz w:val="20"/>
                <w:szCs w:val="20"/>
              </w:rPr>
              <w:t>1.</w:t>
            </w:r>
            <w:r w:rsidRPr="00ED41EC">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ED41EC" w:rsidRDefault="00153E2B"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09" w:type="dxa"/>
            <w:shd w:val="clear" w:color="auto" w:fill="auto"/>
          </w:tcPr>
          <w:p w:rsidR="00153E2B" w:rsidRPr="00ED41EC" w:rsidRDefault="00153E2B"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c>
          <w:tcPr>
            <w:tcW w:w="1560" w:type="dxa"/>
            <w:shd w:val="clear" w:color="auto" w:fill="auto"/>
          </w:tcPr>
          <w:p w:rsidR="00153E2B" w:rsidRPr="00ED41EC" w:rsidRDefault="00153E2B"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153E2B" w:rsidRPr="00ED41EC" w:rsidRDefault="00153E2B" w:rsidP="0023226D">
            <w:pPr>
              <w:pStyle w:val="21"/>
              <w:jc w:val="center"/>
              <w:rPr>
                <w:rFonts w:ascii="Times New Roman" w:hAnsi="Times New Roman"/>
                <w:i w:val="0"/>
                <w:color w:val="auto"/>
                <w:sz w:val="20"/>
                <w:szCs w:val="20"/>
              </w:rPr>
            </w:pPr>
            <w:r w:rsidRPr="00ED41EC">
              <w:rPr>
                <w:rFonts w:ascii="Times New Roman" w:hAnsi="Times New Roman"/>
                <w:i w:val="0"/>
                <w:color w:val="auto"/>
                <w:sz w:val="20"/>
                <w:szCs w:val="20"/>
              </w:rPr>
              <w:t>Липень 2020 року</w:t>
            </w:r>
          </w:p>
        </w:tc>
        <w:tc>
          <w:tcPr>
            <w:tcW w:w="1559" w:type="dxa"/>
            <w:shd w:val="clear" w:color="auto" w:fill="auto"/>
          </w:tcPr>
          <w:p w:rsidR="00153E2B" w:rsidRPr="00ED41EC" w:rsidRDefault="00153E2B"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153E2B" w:rsidRPr="00ED41EC" w:rsidRDefault="00153E2B" w:rsidP="0023226D">
            <w:pPr>
              <w:rPr>
                <w:rFonts w:ascii="Times New Roman" w:hAnsi="Times New Roman" w:cs="Times New Roman"/>
                <w:sz w:val="20"/>
                <w:szCs w:val="20"/>
              </w:rPr>
            </w:pPr>
          </w:p>
          <w:p w:rsidR="00153E2B" w:rsidRPr="00ED41EC" w:rsidRDefault="002E6BDB"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153E2B" w:rsidRPr="00ED41EC" w:rsidRDefault="002E6BDB"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постанову</w:t>
            </w:r>
            <w:r w:rsidR="00153E2B" w:rsidRPr="00ED41EC">
              <w:rPr>
                <w:rFonts w:ascii="Times New Roman" w:hAnsi="Times New Roman" w:cs="Times New Roman"/>
                <w:sz w:val="20"/>
                <w:szCs w:val="20"/>
              </w:rPr>
              <w:t xml:space="preserve"> Кабінету Міністрів України </w:t>
            </w:r>
            <w:r w:rsidRPr="00ED41EC">
              <w:rPr>
                <w:rFonts w:ascii="Times New Roman" w:hAnsi="Times New Roman" w:cs="Times New Roman"/>
                <w:sz w:val="20"/>
                <w:szCs w:val="20"/>
              </w:rPr>
              <w:t>в</w:t>
            </w:r>
            <w:r w:rsidR="00153E2B" w:rsidRPr="00ED41EC">
              <w:rPr>
                <w:rFonts w:ascii="Times New Roman" w:hAnsi="Times New Roman" w:cs="Times New Roman"/>
                <w:sz w:val="20"/>
                <w:szCs w:val="20"/>
              </w:rPr>
              <w:t>ід</w:t>
            </w:r>
            <w:r w:rsidR="00A20B97" w:rsidRPr="00ED41EC">
              <w:rPr>
                <w:rFonts w:ascii="Times New Roman" w:hAnsi="Times New Roman" w:cs="Times New Roman"/>
                <w:sz w:val="20"/>
                <w:szCs w:val="20"/>
              </w:rPr>
              <w:t xml:space="preserve"> </w:t>
            </w:r>
            <w:r w:rsidR="00153E2B" w:rsidRPr="00ED41EC">
              <w:rPr>
                <w:rFonts w:ascii="Times New Roman" w:hAnsi="Times New Roman" w:cs="Times New Roman"/>
                <w:sz w:val="20"/>
                <w:szCs w:val="20"/>
              </w:rPr>
              <w:t>27</w:t>
            </w:r>
            <w:r w:rsidR="00D92D66" w:rsidRPr="00ED41EC">
              <w:rPr>
                <w:rFonts w:ascii="Times New Roman" w:hAnsi="Times New Roman" w:cs="Times New Roman"/>
                <w:sz w:val="20"/>
                <w:szCs w:val="20"/>
              </w:rPr>
              <w:t xml:space="preserve"> липня </w:t>
            </w:r>
            <w:r w:rsidR="00153E2B" w:rsidRPr="00ED41EC">
              <w:rPr>
                <w:rFonts w:ascii="Times New Roman" w:hAnsi="Times New Roman" w:cs="Times New Roman"/>
                <w:sz w:val="20"/>
                <w:szCs w:val="20"/>
              </w:rPr>
              <w:t>2020</w:t>
            </w:r>
            <w:r w:rsidR="00D92D66" w:rsidRPr="00ED41EC">
              <w:rPr>
                <w:rFonts w:ascii="Times New Roman" w:hAnsi="Times New Roman" w:cs="Times New Roman"/>
                <w:sz w:val="20"/>
                <w:szCs w:val="20"/>
              </w:rPr>
              <w:t xml:space="preserve"> року</w:t>
            </w:r>
            <w:r w:rsidR="00153E2B" w:rsidRPr="00ED41EC">
              <w:rPr>
                <w:rFonts w:ascii="Times New Roman" w:hAnsi="Times New Roman" w:cs="Times New Roman"/>
                <w:sz w:val="20"/>
                <w:szCs w:val="20"/>
              </w:rPr>
              <w:t xml:space="preserve"> № 643 «Про внесення змін до Положення про Державну податкову службу України»</w:t>
            </w:r>
          </w:p>
        </w:tc>
        <w:tc>
          <w:tcPr>
            <w:tcW w:w="1276" w:type="dxa"/>
            <w:shd w:val="clear" w:color="auto" w:fill="auto"/>
          </w:tcPr>
          <w:p w:rsidR="00153E2B" w:rsidRPr="00ED41EC" w:rsidRDefault="002E6BDB"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85654" w:rsidRPr="00ED41EC" w:rsidTr="00F338D8">
        <w:trPr>
          <w:jc w:val="center"/>
        </w:trPr>
        <w:tc>
          <w:tcPr>
            <w:tcW w:w="608" w:type="dxa"/>
            <w:shd w:val="clear" w:color="auto" w:fill="auto"/>
          </w:tcPr>
          <w:p w:rsidR="00E1790D"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09"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твердження положень про територіальні органи ДПС з урахуванням змін, </w:t>
            </w:r>
            <w:r w:rsidRPr="00ED41EC">
              <w:rPr>
                <w:rFonts w:ascii="Times New Roman" w:hAnsi="Times New Roman" w:cs="Times New Roman"/>
                <w:color w:val="auto"/>
                <w:sz w:val="20"/>
                <w:szCs w:val="20"/>
              </w:rPr>
              <w:lastRenderedPageBreak/>
              <w:t>внесених до Положення про Державну податкову службу України</w:t>
            </w:r>
          </w:p>
        </w:tc>
        <w:tc>
          <w:tcPr>
            <w:tcW w:w="1560"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559"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и ДПС:</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 xml:space="preserve">від 29.07.2020 № 372 «Про затвердження положень про головні </w:t>
            </w:r>
            <w:r w:rsidRPr="00ED41EC">
              <w:rPr>
                <w:rFonts w:ascii="Times New Roman" w:hAnsi="Times New Roman" w:cs="Times New Roman"/>
                <w:sz w:val="20"/>
                <w:szCs w:val="20"/>
              </w:rPr>
              <w:lastRenderedPageBreak/>
              <w:t>управління ДПС в областях та 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3 «Про затвердження Положення про головні управління ДПС в областях та</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4</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Про затвердження Положення про Інформаційно-довідковий департамент ДПС у новій редакції»</w:t>
            </w:r>
          </w:p>
        </w:tc>
        <w:tc>
          <w:tcPr>
            <w:tcW w:w="1276"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ED57C8" w:rsidRPr="00ED41EC" w:rsidTr="00F338D8">
        <w:trPr>
          <w:jc w:val="center"/>
        </w:trPr>
        <w:tc>
          <w:tcPr>
            <w:tcW w:w="608" w:type="dxa"/>
            <w:shd w:val="clear" w:color="auto" w:fill="auto"/>
          </w:tcPr>
          <w:p w:rsidR="00E1790D"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09"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560"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559"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1790D" w:rsidRPr="00ED41EC" w:rsidRDefault="00E1790D" w:rsidP="0023226D">
            <w:pPr>
              <w:rPr>
                <w:rFonts w:ascii="Times New Roman" w:hAnsi="Times New Roman" w:cs="Times New Roman"/>
                <w:sz w:val="20"/>
                <w:szCs w:val="20"/>
              </w:rPr>
            </w:pPr>
          </w:p>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w:t>
            </w:r>
            <w:r w:rsidR="00ED57C8" w:rsidRPr="00ED41EC">
              <w:rPr>
                <w:rFonts w:ascii="Times New Roman" w:hAnsi="Times New Roman" w:cs="Times New Roman"/>
                <w:sz w:val="20"/>
                <w:szCs w:val="20"/>
              </w:rPr>
              <w:t>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31.07.2020 № 389 «Про затвердження Порядку делегування повноважень посадовим (службовим) особам апарату та територіальних органів ДПС»</w:t>
            </w:r>
          </w:p>
        </w:tc>
        <w:tc>
          <w:tcPr>
            <w:tcW w:w="1276"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F338D8">
        <w:trPr>
          <w:jc w:val="center"/>
        </w:trPr>
        <w:tc>
          <w:tcPr>
            <w:tcW w:w="608" w:type="dxa"/>
            <w:shd w:val="clear" w:color="auto" w:fill="auto"/>
          </w:tcPr>
          <w:p w:rsidR="00D92D6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w:t>
            </w:r>
          </w:p>
        </w:tc>
        <w:tc>
          <w:tcPr>
            <w:tcW w:w="1711" w:type="dxa"/>
            <w:vMerge/>
            <w:shd w:val="clear" w:color="auto" w:fill="auto"/>
          </w:tcPr>
          <w:p w:rsidR="00D92D66" w:rsidRPr="00ED41EC" w:rsidRDefault="00D92D66" w:rsidP="002B4EA0">
            <w:pPr>
              <w:contextualSpacing/>
              <w:rPr>
                <w:rFonts w:ascii="Times New Roman" w:hAnsi="Times New Roman" w:cs="Times New Roman"/>
                <w:sz w:val="20"/>
                <w:szCs w:val="20"/>
              </w:rPr>
            </w:pPr>
          </w:p>
        </w:tc>
        <w:tc>
          <w:tcPr>
            <w:tcW w:w="1985"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p>
        </w:tc>
        <w:tc>
          <w:tcPr>
            <w:tcW w:w="2409"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560"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серпень 2020 року</w:t>
            </w:r>
          </w:p>
        </w:tc>
        <w:tc>
          <w:tcPr>
            <w:tcW w:w="1559" w:type="dxa"/>
            <w:shd w:val="clear" w:color="auto" w:fill="auto"/>
          </w:tcPr>
          <w:p w:rsidR="00D92D66" w:rsidRPr="00ED41EC" w:rsidRDefault="00D92D6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D92D66" w:rsidRPr="00ED41EC" w:rsidRDefault="00D92D6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ED41EC">
              <w:rPr>
                <w:rFonts w:ascii="Times New Roman" w:hAnsi="Times New Roman" w:cs="Times New Roman"/>
                <w:sz w:val="20"/>
                <w:szCs w:val="20"/>
              </w:rPr>
              <w:t>»</w:t>
            </w:r>
          </w:p>
        </w:tc>
        <w:tc>
          <w:tcPr>
            <w:tcW w:w="1276"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F338D8">
        <w:trPr>
          <w:jc w:val="center"/>
        </w:trPr>
        <w:tc>
          <w:tcPr>
            <w:tcW w:w="608" w:type="dxa"/>
            <w:shd w:val="clear" w:color="auto" w:fill="auto"/>
          </w:tcPr>
          <w:p w:rsidR="00965752"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w:t>
            </w:r>
          </w:p>
        </w:tc>
        <w:tc>
          <w:tcPr>
            <w:tcW w:w="1711" w:type="dxa"/>
            <w:vMerge/>
            <w:shd w:val="clear" w:color="auto" w:fill="auto"/>
          </w:tcPr>
          <w:p w:rsidR="00965752" w:rsidRPr="00ED41EC" w:rsidRDefault="00965752" w:rsidP="002B4EA0">
            <w:pPr>
              <w:contextualSpacing/>
              <w:rPr>
                <w:rFonts w:ascii="Times New Roman" w:hAnsi="Times New Roman" w:cs="Times New Roman"/>
                <w:sz w:val="20"/>
                <w:szCs w:val="20"/>
              </w:rPr>
            </w:pPr>
          </w:p>
        </w:tc>
        <w:tc>
          <w:tcPr>
            <w:tcW w:w="1985"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p>
        </w:tc>
        <w:tc>
          <w:tcPr>
            <w:tcW w:w="2409"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560"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559" w:type="dxa"/>
            <w:shd w:val="clear" w:color="auto" w:fill="auto"/>
          </w:tcPr>
          <w:p w:rsidR="00965752" w:rsidRPr="00ED41EC" w:rsidRDefault="00965752"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965752" w:rsidRPr="00ED41EC" w:rsidRDefault="00965752"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p>
        </w:tc>
        <w:tc>
          <w:tcPr>
            <w:tcW w:w="1276"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D5536" w:rsidRPr="00ED41EC" w:rsidTr="00F338D8">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09"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ведення в дію структур територіальних органів ДПС, затверджених Головою ДПС та погоджених Міністром </w:t>
            </w:r>
            <w:r w:rsidRPr="00ED41EC">
              <w:rPr>
                <w:rFonts w:ascii="Times New Roman" w:hAnsi="Times New Roman" w:cs="Times New Roman"/>
                <w:color w:val="auto"/>
                <w:sz w:val="20"/>
                <w:szCs w:val="20"/>
              </w:rPr>
              <w:lastRenderedPageBreak/>
              <w:t>фінансів України 12.06.2020</w:t>
            </w:r>
          </w:p>
        </w:tc>
        <w:tc>
          <w:tcPr>
            <w:tcW w:w="1560"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559"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D5536" w:rsidRPr="00ED41EC" w:rsidRDefault="00CD553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4 «Про структури територіальних органів ДПС»</w:t>
            </w:r>
          </w:p>
        </w:tc>
        <w:tc>
          <w:tcPr>
            <w:tcW w:w="1276"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0F3A65" w:rsidRPr="00ED41EC" w:rsidTr="00F338D8">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09"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560"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559"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D5536" w:rsidRPr="00ED41EC" w:rsidRDefault="00CD5536" w:rsidP="0023226D">
            <w:pPr>
              <w:rPr>
                <w:rFonts w:ascii="Times New Roman" w:hAnsi="Times New Roman" w:cs="Times New Roman"/>
                <w:sz w:val="20"/>
                <w:szCs w:val="20"/>
              </w:rPr>
            </w:pPr>
          </w:p>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317229" w:rsidRPr="00ED41EC" w:rsidRDefault="00F24D2C" w:rsidP="00317229">
            <w:pPr>
              <w:jc w:val="both"/>
              <w:rPr>
                <w:rFonts w:ascii="Times New Roman" w:hAnsi="Times New Roman" w:cs="Times New Roman"/>
                <w:sz w:val="20"/>
                <w:szCs w:val="20"/>
              </w:rPr>
            </w:pPr>
            <w:r w:rsidRPr="00ED41EC">
              <w:rPr>
                <w:rFonts w:ascii="Times New Roman" w:hAnsi="Times New Roman" w:cs="Times New Roman"/>
                <w:sz w:val="20"/>
                <w:szCs w:val="20"/>
              </w:rPr>
              <w:t>Організаційні структури</w:t>
            </w:r>
            <w:r w:rsidR="00317229" w:rsidRPr="00ED41EC">
              <w:rPr>
                <w:rFonts w:ascii="Times New Roman" w:hAnsi="Times New Roman" w:cs="Times New Roman"/>
                <w:sz w:val="20"/>
                <w:szCs w:val="20"/>
              </w:rPr>
              <w:t xml:space="preserve"> та штатні розписи </w:t>
            </w:r>
            <w:r w:rsidRPr="00ED41EC">
              <w:rPr>
                <w:rFonts w:ascii="Times New Roman" w:hAnsi="Times New Roman" w:cs="Times New Roman"/>
                <w:sz w:val="20"/>
                <w:szCs w:val="20"/>
              </w:rPr>
              <w:t>територіальних органів ДПС затверджені Головою ДПС в період з 17.08.2020 по 2</w:t>
            </w:r>
            <w:r w:rsidR="00317229" w:rsidRPr="00ED41EC">
              <w:rPr>
                <w:rFonts w:ascii="Times New Roman" w:hAnsi="Times New Roman" w:cs="Times New Roman"/>
                <w:sz w:val="20"/>
                <w:szCs w:val="20"/>
              </w:rPr>
              <w:t>6</w:t>
            </w:r>
            <w:r w:rsidRPr="00ED41EC">
              <w:rPr>
                <w:rFonts w:ascii="Times New Roman" w:hAnsi="Times New Roman" w:cs="Times New Roman"/>
                <w:sz w:val="20"/>
                <w:szCs w:val="20"/>
              </w:rPr>
              <w:t>.08.2020</w:t>
            </w:r>
          </w:p>
        </w:tc>
        <w:tc>
          <w:tcPr>
            <w:tcW w:w="1276" w:type="dxa"/>
            <w:shd w:val="clear" w:color="auto" w:fill="auto"/>
          </w:tcPr>
          <w:p w:rsidR="00CD5536" w:rsidRPr="00ED41EC" w:rsidRDefault="00F24D2C"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EB6A1E" w:rsidRPr="00ED41EC" w:rsidRDefault="00BB6ACB" w:rsidP="005544D0">
            <w:pPr>
              <w:jc w:val="both"/>
              <w:rPr>
                <w:rFonts w:ascii="Times New Roman" w:hAnsi="Times New Roman" w:cs="Times New Roman"/>
                <w:color w:val="FF0000"/>
                <w:sz w:val="20"/>
                <w:szCs w:val="20"/>
              </w:rPr>
            </w:pPr>
            <w:r w:rsidRPr="00ED41EC">
              <w:rPr>
                <w:rFonts w:ascii="Times New Roman" w:eastAsia="Times New Roman" w:hAnsi="Times New Roman" w:cs="Times New Roman"/>
                <w:color w:val="0D0D0D"/>
                <w:sz w:val="20"/>
                <w:szCs w:val="20"/>
                <w:lang w:eastAsia="ru-RU"/>
              </w:rPr>
              <w:t>Переведення державних службовців до новоутворених територіальних органів ДПС в умовах єдиної юридичної особи буде здійснюватися відповідно до вимог статті 41 Закону України «Про державну службу»</w:t>
            </w:r>
            <w:r w:rsidR="005544D0" w:rsidRPr="00ED41EC">
              <w:rPr>
                <w:rFonts w:ascii="Times New Roman" w:eastAsia="Times New Roman" w:hAnsi="Times New Roman" w:cs="Times New Roman"/>
                <w:color w:val="0D0D0D"/>
                <w:sz w:val="20"/>
                <w:szCs w:val="20"/>
                <w:lang w:eastAsia="ru-RU"/>
              </w:rPr>
              <w:t>, про що повідомлено Голову ДПС (доповідна записка Департаменту кадрового забезпечення та розвитку персоналу від 31.08.2020 № 803/99-00-11-02-01-13)</w:t>
            </w:r>
          </w:p>
        </w:tc>
        <w:tc>
          <w:tcPr>
            <w:tcW w:w="1276" w:type="dxa"/>
            <w:shd w:val="clear" w:color="auto" w:fill="auto"/>
          </w:tcPr>
          <w:p w:rsidR="00EB6A1E" w:rsidRPr="00ED41EC" w:rsidRDefault="005544D0" w:rsidP="005544D0">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ED41EC">
              <w:rPr>
                <w:rFonts w:ascii="Times New Roman" w:hAnsi="Times New Roman" w:cs="Times New Roman"/>
                <w:sz w:val="20"/>
                <w:szCs w:val="20"/>
              </w:rPr>
              <w:t>постанови Кабінету Міністрів Україн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 жовт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AE2E91">
            <w:pPr>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та надіслано Мінфіну для погодження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станови Кабінету Міністрів України «Деякі питання реорганізації органів Державної податкової служби», якою пропонується ліквідувати територіальні органи ДПС як юридичні особи публічного права (лист ДПС від 20.08.2020 </w:t>
            </w:r>
            <w:r w:rsidRPr="00ED41EC">
              <w:rPr>
                <w:rFonts w:ascii="Times New Roman" w:hAnsi="Times New Roman" w:cs="Times New Roman"/>
                <w:sz w:val="20"/>
                <w:szCs w:val="20"/>
              </w:rPr>
              <w:br/>
              <w:t>№ 2211/4/99-00-01-01-04)</w:t>
            </w:r>
          </w:p>
        </w:tc>
        <w:tc>
          <w:tcPr>
            <w:tcW w:w="1276" w:type="dxa"/>
            <w:shd w:val="clear" w:color="auto" w:fill="auto"/>
          </w:tcPr>
          <w:p w:rsidR="00EB6A1E" w:rsidRPr="00ED41EC" w:rsidRDefault="00EB6A1E" w:rsidP="00AE2E91">
            <w:pPr>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ложення про </w:t>
            </w:r>
            <w:r w:rsidRPr="00ED41EC">
              <w:rPr>
                <w:rFonts w:ascii="Times New Roman" w:hAnsi="Times New Roman" w:cs="Times New Roman"/>
                <w:color w:val="auto"/>
                <w:sz w:val="20"/>
                <w:szCs w:val="20"/>
              </w:rPr>
              <w:lastRenderedPageBreak/>
              <w:t xml:space="preserve">Державну податкову службу України, затвердженого постановою Кабінету Міністрів України від 06 березня 2019 року № 227 у частині </w:t>
            </w:r>
            <w:r w:rsidRPr="00ED41EC">
              <w:rPr>
                <w:rFonts w:ascii="Times New Roman" w:hAnsi="Times New Roman" w:cs="Times New Roman"/>
                <w:sz w:val="20"/>
                <w:szCs w:val="20"/>
              </w:rPr>
              <w:t>впровадження єдиної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рийнято постанову </w:t>
            </w:r>
            <w:r w:rsidRPr="00ED41EC">
              <w:rPr>
                <w:rFonts w:ascii="Times New Roman" w:hAnsi="Times New Roman" w:cs="Times New Roman"/>
                <w:sz w:val="20"/>
                <w:szCs w:val="20"/>
              </w:rPr>
              <w:lastRenderedPageBreak/>
              <w:t>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 xml:space="preserve">Організаційно-розпорядчий </w:t>
            </w:r>
            <w:r w:rsidRPr="00ED41EC">
              <w:rPr>
                <w:rFonts w:ascii="Times New Roman" w:hAnsi="Times New Roman" w:cs="Times New Roman"/>
                <w:sz w:val="20"/>
                <w:szCs w:val="20"/>
              </w:rPr>
              <w:lastRenderedPageBreak/>
              <w:t>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AE2E91">
            <w:pPr>
              <w:jc w:val="both"/>
              <w:rPr>
                <w:rFonts w:ascii="Times New Roman" w:hAnsi="Times New Roman" w:cs="Times New Roman"/>
                <w:sz w:val="20"/>
                <w:szCs w:val="20"/>
              </w:rPr>
            </w:pPr>
          </w:p>
        </w:tc>
        <w:tc>
          <w:tcPr>
            <w:tcW w:w="1276" w:type="dxa"/>
            <w:shd w:val="clear" w:color="auto" w:fill="auto"/>
          </w:tcPr>
          <w:p w:rsidR="00EB6A1E" w:rsidRPr="00ED41EC" w:rsidRDefault="00EB6A1E" w:rsidP="00AE2E91">
            <w:pP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ED41EC">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дійснення Державної реєстрації територіальних органів ДПС я</w:t>
            </w:r>
            <w:r w:rsidR="00540483" w:rsidRPr="00ED41EC">
              <w:rPr>
                <w:rFonts w:ascii="Times New Roman" w:hAnsi="Times New Roman" w:cs="Times New Roman"/>
                <w:color w:val="auto"/>
                <w:sz w:val="20"/>
                <w:szCs w:val="20"/>
              </w:rPr>
              <w:t>к відокремлених підрозділів ДПС</w:t>
            </w:r>
          </w:p>
        </w:tc>
        <w:tc>
          <w:tcPr>
            <w:tcW w:w="1560" w:type="dxa"/>
            <w:shd w:val="clear" w:color="auto" w:fill="auto"/>
          </w:tcPr>
          <w:p w:rsidR="00EB6A1E" w:rsidRPr="00ED41EC" w:rsidRDefault="00EB6A1E" w:rsidP="0023226D">
            <w:pPr>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ac"/>
              <w:jc w:val="both"/>
              <w:rPr>
                <w:sz w:val="20"/>
              </w:rPr>
            </w:pPr>
            <w:r w:rsidRPr="00ED41EC">
              <w:rPr>
                <w:b w:val="0"/>
                <w:i w:val="0"/>
                <w:sz w:val="20"/>
              </w:rPr>
              <w:t xml:space="preserve">Забезпечення фінансування заходів, пов’язаних з реорганізацією ДПС </w:t>
            </w:r>
            <w:r w:rsidRPr="00ED41EC">
              <w:rPr>
                <w:b w:val="0"/>
                <w:i w:val="0"/>
                <w:sz w:val="20"/>
              </w:rPr>
              <w:lastRenderedPageBreak/>
              <w:t>України (виготовлення бланків, печаток, штампів, службових посвідчень, здійснення необхідних платежів тощо)</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w:t>
            </w:r>
            <w:r w:rsidRPr="00ED41EC">
              <w:rPr>
                <w:rFonts w:ascii="Times New Roman" w:hAnsi="Times New Roman" w:cs="Times New Roman"/>
                <w:sz w:val="20"/>
                <w:szCs w:val="20"/>
              </w:rPr>
              <w:lastRenderedPageBreak/>
              <w:t>о обліку,</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идання організаційно-розпорядчих документів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5</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станови Кабінету Міністрів України від 0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6</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Підготовка пропозицій до </w:t>
            </w:r>
            <w:proofErr w:type="spellStart"/>
            <w:r w:rsidRPr="00ED41EC">
              <w:rPr>
                <w:rFonts w:ascii="Times New Roman" w:hAnsi="Times New Roman" w:cs="Times New Roman"/>
                <w:color w:val="auto"/>
                <w:sz w:val="20"/>
                <w:szCs w:val="20"/>
              </w:rPr>
              <w:t>проєкту</w:t>
            </w:r>
            <w:proofErr w:type="spellEnd"/>
            <w:r w:rsidRPr="00ED41EC">
              <w:rPr>
                <w:rFonts w:ascii="Times New Roman" w:hAnsi="Times New Roman" w:cs="Times New Roman"/>
                <w:color w:val="auto"/>
                <w:sz w:val="20"/>
                <w:szCs w:val="20"/>
              </w:rPr>
              <w:t xml:space="preserve"> постанови Кабінету Міністрів України щодо питань оплати праці державних службовців податкових органів з визначенням посадових окладів </w:t>
            </w:r>
            <w:r w:rsidRPr="00ED41EC">
              <w:rPr>
                <w:rFonts w:ascii="Times New Roman" w:hAnsi="Times New Roman" w:cs="Times New Roman"/>
                <w:color w:val="auto"/>
                <w:sz w:val="20"/>
                <w:szCs w:val="20"/>
              </w:rPr>
              <w:lastRenderedPageBreak/>
              <w:t>незалежно від наявності у територіальних органів ДПС статусу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Направлено пропозиції до </w:t>
            </w:r>
            <w:proofErr w:type="spellStart"/>
            <w:r w:rsidRPr="00ED41EC">
              <w:rPr>
                <w:rFonts w:ascii="Times New Roman" w:hAnsi="Times New Roman" w:cs="Times New Roman"/>
                <w:sz w:val="20"/>
                <w:szCs w:val="20"/>
              </w:rPr>
              <w:t>проєкту</w:t>
            </w:r>
            <w:proofErr w:type="spellEnd"/>
            <w:r w:rsidRPr="00ED41EC">
              <w:rPr>
                <w:rFonts w:ascii="Times New Roman" w:hAnsi="Times New Roman" w:cs="Times New Roman"/>
                <w:sz w:val="20"/>
                <w:szCs w:val="20"/>
              </w:rPr>
              <w:t xml:space="preserve"> постанови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 xml:space="preserve">Департамент кадрового </w:t>
            </w:r>
            <w:r w:rsidRPr="00ED41EC">
              <w:rPr>
                <w:rFonts w:ascii="Times New Roman" w:hAnsi="Times New Roman" w:cs="Times New Roman"/>
                <w:sz w:val="20"/>
                <w:szCs w:val="20"/>
              </w:rPr>
              <w:lastRenderedPageBreak/>
              <w:t>забезпечення та розвитку персоналу,</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83AD6" w:rsidP="0023226D">
            <w:pPr>
              <w:jc w:val="both"/>
              <w:rPr>
                <w:rFonts w:ascii="Times New Roman" w:hAnsi="Times New Roman" w:cs="Times New Roman"/>
                <w:sz w:val="20"/>
                <w:szCs w:val="20"/>
              </w:rPr>
            </w:pPr>
            <w:proofErr w:type="spellStart"/>
            <w:r w:rsidRPr="00ED41EC">
              <w:rPr>
                <w:rFonts w:ascii="Times New Roman" w:hAnsi="Times New Roman" w:cs="Times New Roman"/>
                <w:sz w:val="20"/>
                <w:szCs w:val="20"/>
              </w:rPr>
              <w:lastRenderedPageBreak/>
              <w:t>Проєкт</w:t>
            </w:r>
            <w:proofErr w:type="spellEnd"/>
            <w:r w:rsidRPr="00ED41EC">
              <w:rPr>
                <w:rFonts w:ascii="Times New Roman" w:hAnsi="Times New Roman" w:cs="Times New Roman"/>
                <w:sz w:val="20"/>
                <w:szCs w:val="20"/>
              </w:rPr>
              <w:t xml:space="preserve"> постанови Кабінету Міністрів України «Питання оплати праці державних службовців податкових органів» (далі –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правлено </w:t>
            </w:r>
            <w:r w:rsidR="00EB6A1E" w:rsidRPr="00ED41EC">
              <w:rPr>
                <w:rFonts w:ascii="Times New Roman" w:hAnsi="Times New Roman" w:cs="Times New Roman"/>
                <w:sz w:val="20"/>
                <w:szCs w:val="20"/>
              </w:rPr>
              <w:t xml:space="preserve">до Національного агентства України з питань державної служби та Мінфіну </w:t>
            </w:r>
            <w:r w:rsidRPr="00ED41EC">
              <w:rPr>
                <w:rFonts w:ascii="Times New Roman" w:hAnsi="Times New Roman" w:cs="Times New Roman"/>
                <w:sz w:val="20"/>
                <w:szCs w:val="20"/>
              </w:rPr>
              <w:t>(лист ДПС від 18.06.2020 № 5849/5/99-00-10-08-05).</w:t>
            </w:r>
          </w:p>
          <w:p w:rsidR="00EB6A1E" w:rsidRPr="00ED41EC" w:rsidRDefault="00E83AD6" w:rsidP="0023226D">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Д</w:t>
            </w:r>
            <w:r w:rsidR="00EB6A1E" w:rsidRPr="00ED41EC">
              <w:rPr>
                <w:rFonts w:ascii="Times New Roman" w:hAnsi="Times New Roman" w:cs="Times New Roman"/>
                <w:sz w:val="20"/>
                <w:szCs w:val="20"/>
              </w:rPr>
              <w:t xml:space="preserve">оопрацьовані пропозиції щодо </w:t>
            </w:r>
            <w:proofErr w:type="spellStart"/>
            <w:r w:rsidR="00EB6A1E" w:rsidRPr="00ED41EC">
              <w:rPr>
                <w:rFonts w:ascii="Times New Roman" w:hAnsi="Times New Roman" w:cs="Times New Roman"/>
                <w:sz w:val="20"/>
                <w:szCs w:val="20"/>
              </w:rPr>
              <w:t>Проєкту</w:t>
            </w:r>
            <w:proofErr w:type="spellEnd"/>
            <w:r w:rsidR="00EB6A1E" w:rsidRPr="00ED41EC">
              <w:rPr>
                <w:rFonts w:ascii="Times New Roman" w:hAnsi="Times New Roman" w:cs="Times New Roman"/>
                <w:sz w:val="20"/>
                <w:szCs w:val="20"/>
              </w:rPr>
              <w:t xml:space="preserve"> </w:t>
            </w:r>
            <w:r w:rsidRPr="00ED41EC">
              <w:rPr>
                <w:rFonts w:ascii="Times New Roman" w:hAnsi="Times New Roman" w:cs="Times New Roman"/>
                <w:sz w:val="20"/>
                <w:szCs w:val="20"/>
              </w:rPr>
              <w:t>надіслано</w:t>
            </w:r>
            <w:r w:rsidR="00EB6A1E" w:rsidRPr="00ED41EC">
              <w:rPr>
                <w:rFonts w:ascii="Times New Roman" w:hAnsi="Times New Roman" w:cs="Times New Roman"/>
                <w:sz w:val="20"/>
                <w:szCs w:val="20"/>
              </w:rPr>
              <w:t xml:space="preserve"> </w:t>
            </w:r>
            <w:r w:rsidRPr="00ED41EC">
              <w:rPr>
                <w:rFonts w:ascii="Times New Roman" w:hAnsi="Times New Roman" w:cs="Times New Roman"/>
                <w:sz w:val="20"/>
                <w:szCs w:val="20"/>
              </w:rPr>
              <w:t xml:space="preserve">до НАДС та Мінфіну </w:t>
            </w:r>
            <w:r w:rsidR="00EB6A1E" w:rsidRPr="00ED41EC">
              <w:rPr>
                <w:rFonts w:ascii="Times New Roman" w:hAnsi="Times New Roman" w:cs="Times New Roman"/>
                <w:sz w:val="20"/>
                <w:szCs w:val="20"/>
              </w:rPr>
              <w:t>листом ДПС</w:t>
            </w:r>
            <w:r w:rsidRPr="00ED41EC">
              <w:rPr>
                <w:rFonts w:ascii="Times New Roman" w:hAnsi="Times New Roman" w:cs="Times New Roman"/>
                <w:sz w:val="20"/>
                <w:szCs w:val="20"/>
              </w:rPr>
              <w:t xml:space="preserve"> </w:t>
            </w:r>
            <w:r w:rsidR="00EB6A1E" w:rsidRPr="00ED41EC">
              <w:rPr>
                <w:rFonts w:ascii="Times New Roman" w:hAnsi="Times New Roman" w:cs="Times New Roman"/>
                <w:sz w:val="20"/>
                <w:szCs w:val="20"/>
              </w:rPr>
              <w:t>від 31.07.2020</w:t>
            </w:r>
            <w:r w:rsidRPr="00ED41EC">
              <w:rPr>
                <w:rFonts w:ascii="Times New Roman" w:hAnsi="Times New Roman" w:cs="Times New Roman"/>
                <w:sz w:val="20"/>
                <w:szCs w:val="20"/>
              </w:rPr>
              <w:t xml:space="preserve"> </w:t>
            </w:r>
            <w:r w:rsidR="00EB6A1E" w:rsidRPr="00ED41EC">
              <w:rPr>
                <w:rFonts w:ascii="Times New Roman" w:hAnsi="Times New Roman" w:cs="Times New Roman"/>
                <w:sz w:val="20"/>
                <w:szCs w:val="20"/>
              </w:rPr>
              <w:t>№ 7844/5/99-00-10-08-05.</w:t>
            </w:r>
          </w:p>
          <w:p w:rsidR="00EB6A1E" w:rsidRPr="00ED41EC" w:rsidRDefault="004B62DE" w:rsidP="00E83AD6">
            <w:pPr>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та надіслано Мінфіну для погодження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станови Кабінету Міністрів України «Деякі питання реорганізації органів Державної 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w:t>
            </w:r>
            <w:proofErr w:type="spellStart"/>
            <w:r w:rsidRPr="00ED41EC">
              <w:rPr>
                <w:rFonts w:ascii="Times New Roman" w:hAnsi="Times New Roman" w:cs="Times New Roman"/>
                <w:sz w:val="20"/>
                <w:szCs w:val="20"/>
              </w:rPr>
              <w:t>підкатегорій</w:t>
            </w:r>
            <w:proofErr w:type="spellEnd"/>
            <w:r w:rsidRPr="00ED41EC">
              <w:rPr>
                <w:rFonts w:ascii="Times New Roman" w:hAnsi="Times New Roman" w:cs="Times New Roman"/>
                <w:sz w:val="20"/>
                <w:szCs w:val="20"/>
              </w:rPr>
              <w:t>) посад новоутворених територіальних органів Державної податкової служби відповідають посадовим окладам категорій (</w:t>
            </w:r>
            <w:proofErr w:type="spellStart"/>
            <w:r w:rsidRPr="00ED41EC">
              <w:rPr>
                <w:rFonts w:ascii="Times New Roman" w:hAnsi="Times New Roman" w:cs="Times New Roman"/>
                <w:sz w:val="20"/>
                <w:szCs w:val="20"/>
              </w:rPr>
              <w:t>підкатегорій</w:t>
            </w:r>
            <w:proofErr w:type="spellEnd"/>
            <w:r w:rsidRPr="00ED41EC">
              <w:rPr>
                <w:rFonts w:ascii="Times New Roman" w:hAnsi="Times New Roman" w:cs="Times New Roman"/>
                <w:sz w:val="20"/>
                <w:szCs w:val="20"/>
              </w:rPr>
              <w:t xml:space="preserve">) посад територіальних органів Державної податкової служби, що ліквідуються згідно з пунктом 1 цієї постанови) (лист ДПС від 20.08.2020 </w:t>
            </w:r>
            <w:r w:rsidR="00E83AD6" w:rsidRPr="00ED41EC">
              <w:rPr>
                <w:rFonts w:ascii="Times New Roman" w:hAnsi="Times New Roman" w:cs="Times New Roman"/>
                <w:sz w:val="20"/>
                <w:szCs w:val="20"/>
              </w:rPr>
              <w:br/>
            </w:r>
            <w:r w:rsidRPr="00ED41EC">
              <w:rPr>
                <w:rFonts w:ascii="Times New Roman" w:hAnsi="Times New Roman" w:cs="Times New Roman"/>
                <w:sz w:val="20"/>
                <w:szCs w:val="20"/>
              </w:rPr>
              <w:t>№ 2211/4/99-00-01-01-04)</w:t>
            </w: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7</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Підготовка пропозиції до </w:t>
            </w:r>
            <w:proofErr w:type="spellStart"/>
            <w:r w:rsidRPr="00ED41EC">
              <w:rPr>
                <w:rFonts w:ascii="Times New Roman" w:hAnsi="Times New Roman" w:cs="Times New Roman"/>
                <w:color w:val="auto"/>
                <w:sz w:val="20"/>
                <w:szCs w:val="20"/>
              </w:rPr>
              <w:t>проєкту</w:t>
            </w:r>
            <w:proofErr w:type="spellEnd"/>
            <w:r w:rsidRPr="00ED41EC">
              <w:rPr>
                <w:rFonts w:ascii="Times New Roman" w:hAnsi="Times New Roman" w:cs="Times New Roman"/>
                <w:color w:val="auto"/>
                <w:sz w:val="20"/>
                <w:szCs w:val="20"/>
              </w:rPr>
              <w:t xml:space="preserve"> постанови Кабінету Міністрів України щодо затвердження Положення про спеціальні звання посадових осіб органів Державної податкової служби Україн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3A70C9">
            <w:pPr>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станови Кабінету Міністрів України «Про спеціальні звання посадових осіб податкових органів»,</w:t>
            </w:r>
            <w:r w:rsidR="00D4655F" w:rsidRPr="00ED41EC">
              <w:rPr>
                <w:rFonts w:ascii="Times New Roman" w:hAnsi="Times New Roman" w:cs="Times New Roman"/>
                <w:sz w:val="20"/>
                <w:szCs w:val="20"/>
              </w:rPr>
              <w:t xml:space="preserve"> який</w:t>
            </w:r>
            <w:r w:rsidRPr="00ED41EC">
              <w:rPr>
                <w:rFonts w:ascii="Times New Roman" w:hAnsi="Times New Roman" w:cs="Times New Roman"/>
                <w:sz w:val="20"/>
                <w:szCs w:val="20"/>
              </w:rPr>
              <w:t xml:space="preserve"> погоджено </w:t>
            </w:r>
            <w:r w:rsidR="00D4655F" w:rsidRPr="00ED41EC">
              <w:rPr>
                <w:rFonts w:ascii="Times New Roman" w:hAnsi="Times New Roman" w:cs="Times New Roman"/>
                <w:sz w:val="20"/>
                <w:szCs w:val="20"/>
              </w:rPr>
              <w:t>із заінтересованими центральними органами виконавчої влади та надіслано до Міністерства фінансів для подання на розгляд Кабінету Міністрів України</w:t>
            </w:r>
            <w:r w:rsidR="003A70C9" w:rsidRPr="00ED41EC">
              <w:rPr>
                <w:rFonts w:ascii="Times New Roman" w:hAnsi="Times New Roman" w:cs="Times New Roman"/>
                <w:sz w:val="20"/>
                <w:szCs w:val="20"/>
              </w:rPr>
              <w:t xml:space="preserve"> (лист ДПС від 31.08.2020 № 2340/4/99-00-05-01-01-04)</w:t>
            </w: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8</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За потреби</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9</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Жовт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0</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shd w:val="clear" w:color="auto" w:fill="FFFFFF"/>
              <w:jc w:val="both"/>
              <w:outlineLvl w:val="1"/>
              <w:rPr>
                <w:rFonts w:ascii="Times New Roman" w:hAnsi="Times New Roman" w:cs="Times New Roman"/>
                <w:sz w:val="20"/>
                <w:szCs w:val="20"/>
              </w:rPr>
            </w:pPr>
            <w:r w:rsidRPr="00ED41EC">
              <w:rPr>
                <w:rFonts w:ascii="Times New Roman" w:hAnsi="Times New Roman" w:cs="Times New Roman"/>
                <w:sz w:val="20"/>
                <w:szCs w:val="20"/>
              </w:rPr>
              <w:t xml:space="preserve">Вжиття комплексу заходів, пов’язаних з ліквідацією територіальних органів ДПС, передбачених  </w:t>
            </w:r>
            <w:r w:rsidRPr="00ED41EC">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w:t>
            </w:r>
            <w:r w:rsidRPr="00ED41EC">
              <w:rPr>
                <w:rFonts w:ascii="Times New Roman" w:eastAsia="Times New Roman" w:hAnsi="Times New Roman" w:cs="Times New Roman"/>
                <w:sz w:val="20"/>
                <w:szCs w:val="20"/>
                <w:lang w:eastAsia="ru-RU"/>
              </w:rPr>
              <w:lastRenderedPageBreak/>
              <w:t xml:space="preserve">Міністрів України </w:t>
            </w:r>
            <w:r w:rsidRPr="00ED41EC">
              <w:rPr>
                <w:rFonts w:ascii="Times New Roman" w:eastAsia="Times New Roman" w:hAnsi="Times New Roman" w:cs="Times New Roman"/>
                <w:bCs/>
                <w:sz w:val="20"/>
                <w:szCs w:val="20"/>
                <w:lang w:eastAsia="ru-RU"/>
              </w:rPr>
              <w:t>від 20 жовтня 2011 року № 1074</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p w:rsidR="00EB6A1E" w:rsidRPr="00ED41EC" w:rsidRDefault="00EB6A1E" w:rsidP="0023226D">
            <w:pPr>
              <w:jc w:val="center"/>
              <w:rPr>
                <w:rFonts w:ascii="Times New Roman" w:hAnsi="Times New Roman" w:cs="Times New Roman"/>
                <w:sz w:val="20"/>
                <w:szCs w:val="20"/>
              </w:rPr>
            </w:pPr>
          </w:p>
          <w:p w:rsidR="00EB6A1E" w:rsidRPr="00ED41EC" w:rsidRDefault="00EB6A1E" w:rsidP="0023226D">
            <w:pPr>
              <w:jc w:val="center"/>
              <w:rPr>
                <w:rFonts w:ascii="Times New Roman" w:hAnsi="Times New Roman" w:cs="Times New Roman"/>
                <w:sz w:val="20"/>
                <w:szCs w:val="20"/>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p w:rsidR="00EB6A1E" w:rsidRPr="00ED41EC" w:rsidRDefault="00EB6A1E" w:rsidP="0023226D">
            <w:pPr>
              <w:jc w:val="center"/>
              <w:rPr>
                <w:rFonts w:ascii="Times New Roman" w:hAnsi="Times New Roman" w:cs="Times New Roman"/>
                <w:sz w:val="20"/>
                <w:szCs w:val="20"/>
              </w:rPr>
            </w:pPr>
          </w:p>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Голови ліквідаційних комісій територіальних органів ДПС</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1</w:t>
            </w:r>
          </w:p>
        </w:tc>
        <w:tc>
          <w:tcPr>
            <w:tcW w:w="1711" w:type="dxa"/>
            <w:vMerge/>
            <w:shd w:val="clear" w:color="auto" w:fill="auto"/>
          </w:tcPr>
          <w:p w:rsidR="00EB6A1E" w:rsidRPr="00ED41EC" w:rsidRDefault="00EB6A1E" w:rsidP="002B4EA0">
            <w:pPr>
              <w:contextualSpacing/>
              <w:rPr>
                <w:rFonts w:ascii="Times New Roman" w:hAnsi="Times New Roman" w:cs="Times New Roman"/>
                <w:b/>
                <w:sz w:val="20"/>
                <w:szCs w:val="20"/>
              </w:rPr>
            </w:pPr>
          </w:p>
        </w:tc>
        <w:tc>
          <w:tcPr>
            <w:tcW w:w="1985" w:type="dxa"/>
            <w:shd w:val="clear" w:color="auto" w:fill="auto"/>
          </w:tcPr>
          <w:p w:rsidR="00EB6A1E" w:rsidRPr="00ED41EC" w:rsidRDefault="00EB6A1E"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bCs/>
                <w:sz w:val="20"/>
                <w:szCs w:val="20"/>
              </w:rPr>
              <w:t>1.2. Реалізація механізму делегування окремих повноважень керівникам територіальних органів в рамках діяльності єдиної юридичної особи</w:t>
            </w: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листопад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EB6A1E" w:rsidRPr="00ED41EC" w:rsidRDefault="00A163DB" w:rsidP="00A163DB">
            <w:pPr>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w:t>
            </w:r>
            <w:r w:rsidR="00EB6A1E" w:rsidRPr="00ED41EC">
              <w:rPr>
                <w:rFonts w:ascii="Times New Roman" w:hAnsi="Times New Roman" w:cs="Times New Roman"/>
                <w:sz w:val="20"/>
                <w:szCs w:val="20"/>
              </w:rPr>
              <w:t xml:space="preserve"> з урахуванням положень Податкового кодексу України,  Законів України «Про державну службу» та «Про центральні органи виконавчої влади», а також Положення про ДПС</w:t>
            </w: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2</w:t>
            </w:r>
          </w:p>
        </w:tc>
        <w:tc>
          <w:tcPr>
            <w:tcW w:w="1711" w:type="dxa"/>
            <w:vMerge/>
            <w:shd w:val="clear" w:color="auto" w:fill="auto"/>
          </w:tcPr>
          <w:p w:rsidR="00EB6A1E" w:rsidRPr="00ED41EC" w:rsidRDefault="00EB6A1E" w:rsidP="002B4EA0">
            <w:pPr>
              <w:contextualSpacing/>
              <w:rPr>
                <w:rFonts w:ascii="Times New Roman" w:hAnsi="Times New Roman" w:cs="Times New Roman"/>
                <w:b/>
                <w:sz w:val="20"/>
                <w:szCs w:val="20"/>
              </w:rPr>
            </w:pPr>
          </w:p>
        </w:tc>
        <w:tc>
          <w:tcPr>
            <w:tcW w:w="1985" w:type="dxa"/>
            <w:shd w:val="clear" w:color="auto" w:fill="auto"/>
          </w:tcPr>
          <w:p w:rsidR="00EB6A1E" w:rsidRPr="00ED41EC" w:rsidRDefault="00EB6A1E" w:rsidP="0023226D">
            <w:pPr>
              <w:contextualSpacing/>
              <w:jc w:val="both"/>
              <w:rPr>
                <w:rFonts w:ascii="Times New Roman" w:eastAsia="Times New Roman" w:hAnsi="Times New Roman" w:cs="Times New Roman"/>
                <w:bCs/>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Розробка </w:t>
            </w:r>
            <w:proofErr w:type="spellStart"/>
            <w:r w:rsidRPr="00ED41EC">
              <w:rPr>
                <w:rFonts w:ascii="Times New Roman" w:hAnsi="Times New Roman" w:cs="Times New Roman"/>
                <w:color w:val="auto"/>
                <w:sz w:val="20"/>
                <w:szCs w:val="20"/>
              </w:rPr>
              <w:t>проєктів</w:t>
            </w:r>
            <w:proofErr w:type="spellEnd"/>
            <w:r w:rsidRPr="00ED41EC">
              <w:rPr>
                <w:rFonts w:ascii="Times New Roman" w:hAnsi="Times New Roman" w:cs="Times New Roman"/>
                <w:color w:val="auto"/>
                <w:sz w:val="20"/>
                <w:szCs w:val="20"/>
              </w:rPr>
              <w:t xml:space="preserve"> 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Міністрів України від 11 грудня 2019 року № 1041 (у частині делегування керівникам територіальних органів </w:t>
            </w:r>
            <w:r w:rsidRPr="00ED41EC">
              <w:rPr>
                <w:rFonts w:ascii="Times New Roman" w:hAnsi="Times New Roman" w:cs="Times New Roman"/>
                <w:color w:val="auto"/>
                <w:sz w:val="20"/>
                <w:szCs w:val="20"/>
              </w:rPr>
              <w:lastRenderedPageBreak/>
              <w:t>прав щодо призначення, переведення, звільнення працівників підпорядкованого органу);</w:t>
            </w:r>
          </w:p>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хисту інформації; </w:t>
            </w:r>
          </w:p>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матеріально-технічного забезпечення тощо</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w:t>
            </w:r>
          </w:p>
        </w:tc>
        <w:tc>
          <w:tcPr>
            <w:tcW w:w="1407" w:type="dxa"/>
            <w:shd w:val="clear" w:color="auto" w:fill="auto"/>
          </w:tcPr>
          <w:p w:rsidR="00EB6A1E" w:rsidRPr="00ED41EC" w:rsidRDefault="00EB6A1E" w:rsidP="0023226D">
            <w:pPr>
              <w:pStyle w:val="21"/>
              <w:jc w:val="center"/>
              <w:rPr>
                <w:rFonts w:ascii="Times New Roman" w:hAnsi="Times New Roman"/>
                <w:i w:val="0"/>
                <w:color w:val="auto"/>
                <w:sz w:val="20"/>
                <w:szCs w:val="20"/>
              </w:rPr>
            </w:pPr>
            <w:r w:rsidRPr="00ED41EC">
              <w:rPr>
                <w:rFonts w:ascii="Times New Roman" w:hAnsi="Times New Roman"/>
                <w:i w:val="0"/>
                <w:color w:val="auto"/>
                <w:sz w:val="20"/>
                <w:szCs w:val="20"/>
              </w:rPr>
              <w:t>Липень – серп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A60F0A" w:rsidRPr="00ED41EC" w:rsidRDefault="00EB6A1E" w:rsidP="003A70C9">
            <w:pPr>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станови Кабінету Міністрів України «Про внесення змін до </w:t>
            </w:r>
            <w:r w:rsidR="00A60F0A" w:rsidRPr="00ED41EC">
              <w:rPr>
                <w:rFonts w:ascii="Times New Roman" w:hAnsi="Times New Roman" w:cs="Times New Roman"/>
                <w:sz w:val="20"/>
                <w:szCs w:val="20"/>
              </w:rPr>
              <w:t xml:space="preserve">деяких постанов Кабінету Міністрів України», згідно з яким передбачається внесення змін і до </w:t>
            </w:r>
            <w:r w:rsidRPr="00ED41EC">
              <w:rPr>
                <w:rFonts w:ascii="Times New Roman" w:hAnsi="Times New Roman" w:cs="Times New Roman"/>
                <w:sz w:val="20"/>
                <w:szCs w:val="20"/>
              </w:rPr>
              <w:t>Порядку делегування окремих повноважень керівника державної служби в центральному органі виконавчої влади»</w:t>
            </w:r>
            <w:r w:rsidR="00A60F0A" w:rsidRPr="00ED41EC">
              <w:rPr>
                <w:rFonts w:ascii="Times New Roman" w:hAnsi="Times New Roman" w:cs="Times New Roman"/>
                <w:sz w:val="20"/>
                <w:szCs w:val="20"/>
              </w:rPr>
              <w:t xml:space="preserve">, який </w:t>
            </w:r>
            <w:r w:rsidR="00B75D2C" w:rsidRPr="00ED41EC">
              <w:rPr>
                <w:rFonts w:ascii="Times New Roman" w:hAnsi="Times New Roman" w:cs="Times New Roman"/>
                <w:sz w:val="20"/>
                <w:szCs w:val="20"/>
              </w:rPr>
              <w:t>надіслано Мінфіну для погодження в установленому порядку</w:t>
            </w:r>
            <w:r w:rsidR="003A70C9" w:rsidRPr="00ED41EC">
              <w:rPr>
                <w:rFonts w:ascii="Times New Roman" w:hAnsi="Times New Roman" w:cs="Times New Roman"/>
                <w:sz w:val="20"/>
                <w:szCs w:val="20"/>
              </w:rPr>
              <w:t xml:space="preserve"> (лист ДПС </w:t>
            </w:r>
            <w:r w:rsidR="003A70C9" w:rsidRPr="00ED41EC">
              <w:rPr>
                <w:rFonts w:ascii="Times New Roman" w:hAnsi="Times New Roman" w:cs="Times New Roman"/>
                <w:sz w:val="20"/>
                <w:szCs w:val="20"/>
              </w:rPr>
              <w:br/>
              <w:t>від 08.09.2020 № 2399/4/99-00-05-01-04)</w:t>
            </w: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EB6A1E" w:rsidRPr="00ED41EC" w:rsidTr="00F338D8">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3</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contextualSpacing/>
              <w:jc w:val="both"/>
              <w:rPr>
                <w:rFonts w:ascii="Times New Roman" w:hAnsi="Times New Roman" w:cs="Times New Roman"/>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ризначення Уповноважених осіб (відповідним наказом Голови ДПС) у кожному регіоні та надання доступу до використання майданчика ДПС «</w:t>
            </w:r>
            <w:proofErr w:type="spellStart"/>
            <w:r w:rsidRPr="00ED41EC">
              <w:rPr>
                <w:rFonts w:ascii="Times New Roman" w:hAnsi="Times New Roman" w:cs="Times New Roman"/>
                <w:color w:val="auto"/>
                <w:sz w:val="20"/>
                <w:szCs w:val="20"/>
              </w:rPr>
              <w:t>Держзакупівлі.онлайн</w:t>
            </w:r>
            <w:proofErr w:type="spellEnd"/>
            <w:r w:rsidRPr="00ED41EC">
              <w:rPr>
                <w:rFonts w:ascii="Times New Roman" w:hAnsi="Times New Roman" w:cs="Times New Roman"/>
                <w:color w:val="auto"/>
                <w:sz w:val="20"/>
                <w:szCs w:val="20"/>
              </w:rPr>
              <w:t>» з метою проведення закупівель товарів, робіт та послуг</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559"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EB6A1E" w:rsidRPr="00ED41EC" w:rsidRDefault="00EB6A1E" w:rsidP="0023226D">
            <w:pPr>
              <w:jc w:val="both"/>
              <w:rPr>
                <w:rFonts w:ascii="Times New Roman" w:hAnsi="Times New Roman" w:cs="Times New Roman"/>
                <w:sz w:val="20"/>
                <w:szCs w:val="20"/>
              </w:rPr>
            </w:pPr>
          </w:p>
        </w:tc>
        <w:tc>
          <w:tcPr>
            <w:tcW w:w="1276" w:type="dxa"/>
            <w:shd w:val="clear" w:color="auto" w:fill="auto"/>
          </w:tcPr>
          <w:p w:rsidR="00EB6A1E" w:rsidRPr="00ED41EC" w:rsidRDefault="00EB6A1E" w:rsidP="0023226D">
            <w:pPr>
              <w:jc w:val="center"/>
              <w:rPr>
                <w:rFonts w:ascii="Times New Roman" w:hAnsi="Times New Roman" w:cs="Times New Roman"/>
                <w:sz w:val="20"/>
                <w:szCs w:val="20"/>
              </w:rPr>
            </w:pPr>
          </w:p>
        </w:tc>
      </w:tr>
      <w:tr w:rsidR="00F77942" w:rsidRPr="00ED41EC" w:rsidTr="00F338D8">
        <w:trPr>
          <w:jc w:val="center"/>
        </w:trPr>
        <w:tc>
          <w:tcPr>
            <w:tcW w:w="608" w:type="dxa"/>
            <w:shd w:val="clear" w:color="auto" w:fill="auto"/>
          </w:tcPr>
          <w:p w:rsidR="00F77942" w:rsidRPr="00ED41EC" w:rsidRDefault="00F77942"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4</w:t>
            </w:r>
          </w:p>
        </w:tc>
        <w:tc>
          <w:tcPr>
            <w:tcW w:w="1711" w:type="dxa"/>
            <w:vMerge/>
            <w:shd w:val="clear" w:color="auto" w:fill="auto"/>
          </w:tcPr>
          <w:p w:rsidR="00F77942" w:rsidRPr="00ED41EC" w:rsidRDefault="00F77942" w:rsidP="002B4EA0">
            <w:pPr>
              <w:contextualSpacing/>
              <w:rPr>
                <w:rFonts w:ascii="Times New Roman" w:hAnsi="Times New Roman" w:cs="Times New Roman"/>
                <w:b/>
                <w:sz w:val="20"/>
                <w:szCs w:val="20"/>
              </w:rPr>
            </w:pPr>
          </w:p>
        </w:tc>
        <w:tc>
          <w:tcPr>
            <w:tcW w:w="1985" w:type="dxa"/>
            <w:shd w:val="clear" w:color="auto" w:fill="auto"/>
          </w:tcPr>
          <w:p w:rsidR="00F77942" w:rsidRPr="00ED41EC" w:rsidRDefault="00F77942"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09" w:type="dxa"/>
            <w:shd w:val="clear" w:color="auto" w:fill="auto"/>
          </w:tcPr>
          <w:p w:rsidR="00F77942" w:rsidRPr="00ED41EC" w:rsidRDefault="00F77942"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аналізу реєстраційних груп кореспондентів (картотек) в ІТС "Управління документами" територіальних органів ДПС</w:t>
            </w:r>
          </w:p>
        </w:tc>
        <w:tc>
          <w:tcPr>
            <w:tcW w:w="1560" w:type="dxa"/>
            <w:shd w:val="clear" w:color="auto" w:fill="auto"/>
          </w:tcPr>
          <w:p w:rsidR="00F77942" w:rsidRPr="00ED41EC" w:rsidRDefault="00F77942"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Аналіз проведено, звіт за результатами підготовлено</w:t>
            </w:r>
          </w:p>
        </w:tc>
        <w:tc>
          <w:tcPr>
            <w:tcW w:w="1407" w:type="dxa"/>
            <w:shd w:val="clear" w:color="auto" w:fill="auto"/>
          </w:tcPr>
          <w:p w:rsidR="00F77942" w:rsidRPr="00ED41EC" w:rsidRDefault="00F77942"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559" w:type="dxa"/>
            <w:shd w:val="clear" w:color="auto" w:fill="auto"/>
          </w:tcPr>
          <w:p w:rsidR="00F77942" w:rsidRPr="00ED41EC" w:rsidRDefault="00F77942"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F77942" w:rsidRPr="000B60C5" w:rsidRDefault="00F77942" w:rsidP="0038311A">
            <w:pPr>
              <w:jc w:val="both"/>
              <w:rPr>
                <w:rFonts w:ascii="Times New Roman" w:hAnsi="Times New Roman" w:cs="Times New Roman"/>
                <w:sz w:val="20"/>
                <w:szCs w:val="20"/>
              </w:rPr>
            </w:pPr>
            <w:r w:rsidRPr="000B60C5">
              <w:rPr>
                <w:rFonts w:ascii="Times New Roman" w:hAnsi="Times New Roman" w:cs="Times New Roman"/>
                <w:sz w:val="20"/>
                <w:szCs w:val="20"/>
              </w:rPr>
              <w:t>Аналіз проведено, звіт за результатами підготовлено</w:t>
            </w:r>
          </w:p>
        </w:tc>
        <w:tc>
          <w:tcPr>
            <w:tcW w:w="1276" w:type="dxa"/>
            <w:shd w:val="clear" w:color="auto" w:fill="auto"/>
          </w:tcPr>
          <w:p w:rsidR="00F77942" w:rsidRPr="000B60C5" w:rsidRDefault="00F77942" w:rsidP="0038311A">
            <w:pPr>
              <w:jc w:val="both"/>
              <w:rPr>
                <w:rFonts w:ascii="Times New Roman" w:hAnsi="Times New Roman" w:cs="Times New Roman"/>
                <w:sz w:val="20"/>
                <w:szCs w:val="20"/>
              </w:rPr>
            </w:pPr>
            <w:r>
              <w:rPr>
                <w:rFonts w:ascii="Times New Roman" w:hAnsi="Times New Roman" w:cs="Times New Roman"/>
                <w:sz w:val="20"/>
                <w:szCs w:val="20"/>
              </w:rPr>
              <w:t>в</w:t>
            </w:r>
            <w:r w:rsidRPr="000B60C5">
              <w:rPr>
                <w:rFonts w:ascii="Times New Roman" w:hAnsi="Times New Roman" w:cs="Times New Roman"/>
                <w:sz w:val="20"/>
                <w:szCs w:val="20"/>
              </w:rPr>
              <w:t>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0B60C5" w:rsidRDefault="00C8689E" w:rsidP="00C8689E">
            <w:pPr>
              <w:jc w:val="both"/>
              <w:rPr>
                <w:rFonts w:ascii="Times New Roman" w:hAnsi="Times New Roman" w:cs="Times New Roman"/>
                <w:sz w:val="20"/>
                <w:szCs w:val="20"/>
              </w:rPr>
            </w:pPr>
            <w:r>
              <w:rPr>
                <w:rFonts w:ascii="Times New Roman" w:hAnsi="Times New Roman" w:cs="Times New Roman"/>
                <w:sz w:val="20"/>
                <w:szCs w:val="20"/>
              </w:rPr>
              <w:t>Л</w:t>
            </w:r>
            <w:r>
              <w:rPr>
                <w:rFonts w:ascii="Times New Roman" w:hAnsi="Times New Roman" w:cs="Times New Roman"/>
                <w:sz w:val="20"/>
                <w:szCs w:val="20"/>
              </w:rPr>
              <w:t xml:space="preserve">исти щодо надання пропозицій для створення </w:t>
            </w:r>
            <w:bookmarkStart w:id="0" w:name="_GoBack"/>
            <w:bookmarkEnd w:id="0"/>
            <w:r w:rsidRPr="004B18FD">
              <w:rPr>
                <w:rFonts w:ascii="Times New Roman" w:hAnsi="Times New Roman" w:cs="Times New Roman"/>
                <w:sz w:val="20"/>
                <w:szCs w:val="20"/>
              </w:rPr>
              <w:t>реєстраційних груп кореспондентів (картотек) в ІТС «Управління документами» в яких повинна здійснюватись реєстрація вхідної/вихідної/власної кореспонденції</w:t>
            </w:r>
          </w:p>
        </w:tc>
        <w:tc>
          <w:tcPr>
            <w:tcW w:w="1276" w:type="dxa"/>
            <w:shd w:val="clear" w:color="auto" w:fill="auto"/>
          </w:tcPr>
          <w:p w:rsidR="00C8689E" w:rsidRPr="000B60C5" w:rsidRDefault="00C8689E" w:rsidP="0038311A">
            <w:pPr>
              <w:jc w:val="both"/>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z w:val="20"/>
                <w:szCs w:val="20"/>
              </w:rPr>
              <w:t>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картотек в ІТС "Управління документами" відповідно до затвердженого переліку реєстраційних груп кореспондент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і картотеки створ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7</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1.4. Вдосконалення та автоматизація робочих процесів та процедур</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автоматизації процедур діяльності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За січень - серпень 2020 року погоджено 73 заявки щодо автоматизації процедур  діяльності ДПС для мінімізації впливу людського фактора.</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Для забезпечення функціонування інформаційно-телекомунікаційних систем ДПС укладено такі договори:</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w:t>
            </w:r>
            <w:r w:rsidRPr="00ED41EC">
              <w:rPr>
                <w:rFonts w:ascii="Times New Roman" w:hAnsi="Times New Roman" w:cs="Times New Roman"/>
                <w:sz w:val="20"/>
                <w:szCs w:val="20"/>
              </w:rPr>
              <w:tab/>
              <w:t>від 31.07.2020 № 38 (послуги з супроводження, технічної підтримки та адаптації ІТС «Електронний кабінет»);</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w:t>
            </w:r>
            <w:r w:rsidRPr="00ED41EC">
              <w:rPr>
                <w:rFonts w:ascii="Times New Roman" w:hAnsi="Times New Roman" w:cs="Times New Roman"/>
                <w:sz w:val="20"/>
                <w:szCs w:val="20"/>
              </w:rPr>
              <w:tab/>
              <w:t>від 31.07.2020 № 39 (послуги з супроводження, технічної підтримки та адаптації ІТС «Єдине вікно подання електронної звітності»);</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w:t>
            </w:r>
            <w:r w:rsidRPr="00ED41EC">
              <w:rPr>
                <w:rFonts w:ascii="Times New Roman" w:hAnsi="Times New Roman" w:cs="Times New Roman"/>
                <w:sz w:val="20"/>
                <w:szCs w:val="20"/>
              </w:rPr>
              <w:tab/>
              <w:t>від 07.08.2020 № 41 (послуги з супроводження, технічної підтримки та адаптації програмного комплексу «</w:t>
            </w:r>
            <w:proofErr w:type="spellStart"/>
            <w:r w:rsidRPr="00ED41EC">
              <w:rPr>
                <w:rFonts w:ascii="Times New Roman" w:hAnsi="Times New Roman" w:cs="Times New Roman"/>
                <w:sz w:val="20"/>
                <w:szCs w:val="20"/>
              </w:rPr>
              <w:t>ДПС-Про</w:t>
            </w:r>
            <w:proofErr w:type="spellEnd"/>
            <w:r w:rsidRPr="00ED41EC">
              <w:rPr>
                <w:rFonts w:ascii="Times New Roman" w:hAnsi="Times New Roman" w:cs="Times New Roman"/>
                <w:sz w:val="20"/>
                <w:szCs w:val="20"/>
              </w:rPr>
              <w:t>» ІТС «Фінанси і персонал»).</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Доопрацьоване програмне забезпечення ІТС «Єдине вікно подання електронної звітності»:</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ЄРПН - оновлення збережених процедур в частині виконання рішень суду в СЕА ПДВ;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w:t>
            </w:r>
            <w:r w:rsidRPr="00ED41EC">
              <w:rPr>
                <w:rFonts w:ascii="Times New Roman" w:hAnsi="Times New Roman" w:cs="Times New Roman"/>
                <w:sz w:val="20"/>
                <w:szCs w:val="20"/>
              </w:rPr>
              <w:lastRenderedPageBreak/>
              <w:t xml:space="preserve">«Архів електронної звітності» (Версія: 1.0.0.2386) в частині виконання рішень суду в СЕА ПДВ;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389) - надано можливість відкриття документу в режимі «Реєстр операцій СЕА ПДВ»;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w:t>
            </w:r>
            <w:proofErr w:type="spellStart"/>
            <w:r w:rsidRPr="00ED41EC">
              <w:rPr>
                <w:rFonts w:ascii="Times New Roman" w:hAnsi="Times New Roman" w:cs="Times New Roman"/>
                <w:sz w:val="20"/>
                <w:szCs w:val="20"/>
              </w:rPr>
              <w:t>вебінтерфейс</w:t>
            </w:r>
            <w:proofErr w:type="spellEnd"/>
            <w:r w:rsidRPr="00ED41EC">
              <w:rPr>
                <w:rFonts w:ascii="Times New Roman" w:hAnsi="Times New Roman" w:cs="Times New Roman"/>
                <w:sz w:val="20"/>
                <w:szCs w:val="20"/>
              </w:rPr>
              <w:t xml:space="preserve"> ліцензій (Версія: 2.0.0.2396) - по всім таблицям ПЗ Ліцензування </w:t>
            </w:r>
            <w:proofErr w:type="spellStart"/>
            <w:r w:rsidRPr="00ED41EC">
              <w:rPr>
                <w:rFonts w:ascii="Times New Roman" w:hAnsi="Times New Roman" w:cs="Times New Roman"/>
                <w:sz w:val="20"/>
                <w:szCs w:val="20"/>
              </w:rPr>
              <w:t>перекодовано</w:t>
            </w:r>
            <w:proofErr w:type="spellEnd"/>
            <w:r w:rsidRPr="00ED41EC">
              <w:rPr>
                <w:rFonts w:ascii="Times New Roman" w:hAnsi="Times New Roman" w:cs="Times New Roman"/>
                <w:sz w:val="20"/>
                <w:szCs w:val="20"/>
              </w:rPr>
              <w:t xml:space="preserve"> документи з ознакою 9999 на 9900;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w:t>
            </w:r>
            <w:proofErr w:type="spellStart"/>
            <w:r w:rsidRPr="00ED41EC">
              <w:rPr>
                <w:rFonts w:ascii="Times New Roman" w:hAnsi="Times New Roman" w:cs="Times New Roman"/>
                <w:sz w:val="20"/>
                <w:szCs w:val="20"/>
              </w:rPr>
              <w:t>вебінтерфейс</w:t>
            </w:r>
            <w:proofErr w:type="spellEnd"/>
            <w:r w:rsidRPr="00ED41EC">
              <w:rPr>
                <w:rFonts w:ascii="Times New Roman" w:hAnsi="Times New Roman" w:cs="Times New Roman"/>
                <w:sz w:val="20"/>
                <w:szCs w:val="20"/>
              </w:rPr>
              <w:t xml:space="preserve"> ліцензій (Версія: 2.0.0.2397) - відображення у вкладці Єдиний державний реєстр  дати призупинення у відповідній колонці;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згідно доповнення до заявки на створення програмного забезпечення «Фіскальний сервер ДПС» для реалізації процесів отримання інформації </w:t>
            </w:r>
            <w:proofErr w:type="spellStart"/>
            <w:r w:rsidRPr="00ED41EC">
              <w:rPr>
                <w:rFonts w:ascii="Times New Roman" w:hAnsi="Times New Roman" w:cs="Times New Roman"/>
                <w:sz w:val="20"/>
                <w:szCs w:val="20"/>
              </w:rPr>
              <w:t>онлайн</w:t>
            </w:r>
            <w:proofErr w:type="spellEnd"/>
            <w:r w:rsidRPr="00ED41EC">
              <w:rPr>
                <w:rFonts w:ascii="Times New Roman" w:hAnsi="Times New Roman" w:cs="Times New Roman"/>
                <w:sz w:val="20"/>
                <w:szCs w:val="20"/>
              </w:rPr>
              <w:t xml:space="preserve"> та </w:t>
            </w:r>
            <w:proofErr w:type="spellStart"/>
            <w:r w:rsidRPr="00ED41EC">
              <w:rPr>
                <w:rFonts w:ascii="Times New Roman" w:hAnsi="Times New Roman" w:cs="Times New Roman"/>
                <w:sz w:val="20"/>
                <w:szCs w:val="20"/>
              </w:rPr>
              <w:t>офлайнчеків</w:t>
            </w:r>
            <w:proofErr w:type="spellEnd"/>
            <w:r w:rsidRPr="00ED41EC">
              <w:rPr>
                <w:rFonts w:ascii="Times New Roman" w:hAnsi="Times New Roman" w:cs="Times New Roman"/>
                <w:sz w:val="20"/>
                <w:szCs w:val="20"/>
              </w:rPr>
              <w:t xml:space="preserve">;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форми J/F1316602, J/F1391801, J/F1316701;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w:t>
            </w:r>
            <w:proofErr w:type="spellStart"/>
            <w:r w:rsidRPr="00ED41EC">
              <w:rPr>
                <w:rFonts w:ascii="Times New Roman" w:hAnsi="Times New Roman" w:cs="Times New Roman"/>
                <w:sz w:val="20"/>
                <w:szCs w:val="20"/>
              </w:rPr>
              <w:t>вебінтерфейс</w:t>
            </w:r>
            <w:proofErr w:type="spellEnd"/>
            <w:r w:rsidRPr="00ED41EC">
              <w:rPr>
                <w:rFonts w:ascii="Times New Roman" w:hAnsi="Times New Roman" w:cs="Times New Roman"/>
                <w:sz w:val="20"/>
                <w:szCs w:val="20"/>
              </w:rPr>
              <w:t xml:space="preserve"> ліцензій (Версія: 2.0.0.2398);</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 у розпорядженнях Пальне роздріб та зберігання встановлено назву органу ліцензування;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399);</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 додано нові ролі за виконанням рішень суду;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400) - надано можливість  вивантаження з Архіву у режимі  дії користувачів по векселях дата періоду (початок) і дата періоду (кінець);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в частині формування квитанцій 1-ПРРО на анулювання та зміну реєстраційних даних;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виправлено помилку при опрацюванні АН обробником 2 фази за підприємством;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додано заповнення посилання  при обробці РКЄРАН 2019 типу "Сторнування першого примірника акцизної накладної";</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оновлено Єдине вікно в частині  кваліфікованого ЄЦП;</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додано обробку розміщення кодів ЕДРПОУ та ДРФО в </w:t>
            </w:r>
            <w:proofErr w:type="spellStart"/>
            <w:r w:rsidRPr="00ED41EC">
              <w:rPr>
                <w:rFonts w:ascii="Times New Roman" w:hAnsi="Times New Roman" w:cs="Times New Roman"/>
                <w:sz w:val="20"/>
                <w:szCs w:val="20"/>
              </w:rPr>
              <w:t>сертификатах</w:t>
            </w:r>
            <w:proofErr w:type="spellEnd"/>
            <w:r w:rsidRPr="00ED41EC">
              <w:rPr>
                <w:rFonts w:ascii="Times New Roman" w:hAnsi="Times New Roman" w:cs="Times New Roman"/>
                <w:sz w:val="20"/>
                <w:szCs w:val="20"/>
              </w:rPr>
              <w:t>;</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w:t>
            </w:r>
            <w:proofErr w:type="spellStart"/>
            <w:r w:rsidRPr="00ED41EC">
              <w:rPr>
                <w:rFonts w:ascii="Times New Roman" w:hAnsi="Times New Roman" w:cs="Times New Roman"/>
                <w:sz w:val="20"/>
                <w:szCs w:val="20"/>
              </w:rPr>
              <w:t>вебінтерфейс</w:t>
            </w:r>
            <w:proofErr w:type="spellEnd"/>
            <w:r w:rsidRPr="00ED41EC">
              <w:rPr>
                <w:rFonts w:ascii="Times New Roman" w:hAnsi="Times New Roman" w:cs="Times New Roman"/>
                <w:sz w:val="20"/>
                <w:szCs w:val="20"/>
              </w:rPr>
              <w:t xml:space="preserve"> ліцензій (Версія: 2.0.0.2470)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допрацьовано визначення наявності у платника об'єктів оподаткування;</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505) в частині відображення ПІБ особи в графі «ПІБ особи, яка внесла в Реєстр» в Реєстрі рішень про скасування відмов у прийнятті звітності та Реєстрі опрацьованих за рішенням документів (пакетів) та в полі «Прізвище, ім’я та по батькові особи, яка обробила документ за </w:t>
            </w:r>
            <w:r w:rsidRPr="00ED41EC">
              <w:rPr>
                <w:rFonts w:ascii="Times New Roman" w:hAnsi="Times New Roman" w:cs="Times New Roman"/>
                <w:sz w:val="20"/>
                <w:szCs w:val="20"/>
              </w:rPr>
              <w:lastRenderedPageBreak/>
              <w:t>рішенням» екранної форми «Реєстрація документу»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передбачено заповнення та відображення даних у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допрацьовано схеми ЄРАН2019/СЕАРПСЕ;</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оптимізовано ПЗ "Ліцензування" у частині ліцензування роздрібного алкоголю;</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птимізовано швидкість відображення інформації по РРО/ПРРО; </w:t>
            </w:r>
          </w:p>
          <w:p w:rsidR="00C8689E" w:rsidRPr="00ED41EC" w:rsidRDefault="00C8689E" w:rsidP="00273AD3">
            <w:pPr>
              <w:jc w:val="both"/>
              <w:rPr>
                <w:rFonts w:ascii="Times New Roman" w:hAnsi="Times New Roman" w:cs="Times New Roman"/>
                <w:sz w:val="20"/>
                <w:szCs w:val="20"/>
              </w:rPr>
            </w:pPr>
            <w:proofErr w:type="spellStart"/>
            <w:r w:rsidRPr="00ED41EC">
              <w:rPr>
                <w:rFonts w:ascii="Times New Roman" w:hAnsi="Times New Roman" w:cs="Times New Roman"/>
                <w:sz w:val="20"/>
                <w:szCs w:val="20"/>
              </w:rPr>
              <w:t>ZPGate</w:t>
            </w:r>
            <w:proofErr w:type="spellEnd"/>
            <w:r w:rsidRPr="00ED41EC">
              <w:rPr>
                <w:rFonts w:ascii="Times New Roman" w:hAnsi="Times New Roman" w:cs="Times New Roman"/>
                <w:sz w:val="20"/>
                <w:szCs w:val="20"/>
              </w:rPr>
              <w:t xml:space="preserve"> 2.3.4.59: </w:t>
            </w:r>
            <w:proofErr w:type="spellStart"/>
            <w:r w:rsidRPr="00ED41EC">
              <w:rPr>
                <w:rFonts w:ascii="Times New Roman" w:hAnsi="Times New Roman" w:cs="Times New Roman"/>
                <w:sz w:val="20"/>
                <w:szCs w:val="20"/>
              </w:rPr>
              <w:t>реализовано</w:t>
            </w:r>
            <w:proofErr w:type="spellEnd"/>
            <w:r w:rsidRPr="00ED41EC">
              <w:rPr>
                <w:rFonts w:ascii="Times New Roman" w:hAnsi="Times New Roman" w:cs="Times New Roman"/>
                <w:sz w:val="20"/>
                <w:szCs w:val="20"/>
              </w:rPr>
              <w:t xml:space="preserve"> перереєстрацію ПРРО;</w:t>
            </w:r>
          </w:p>
          <w:p w:rsidR="00C8689E" w:rsidRPr="00ED41EC" w:rsidRDefault="00C8689E" w:rsidP="00273AD3">
            <w:pPr>
              <w:jc w:val="both"/>
              <w:rPr>
                <w:rFonts w:ascii="Times New Roman" w:hAnsi="Times New Roman" w:cs="Times New Roman"/>
                <w:sz w:val="20"/>
                <w:szCs w:val="20"/>
              </w:rPr>
            </w:pPr>
            <w:proofErr w:type="spellStart"/>
            <w:r w:rsidRPr="00ED41EC">
              <w:rPr>
                <w:rFonts w:ascii="Times New Roman" w:hAnsi="Times New Roman" w:cs="Times New Roman"/>
                <w:sz w:val="20"/>
                <w:szCs w:val="20"/>
              </w:rPr>
              <w:t>ZPGate</w:t>
            </w:r>
            <w:proofErr w:type="spellEnd"/>
            <w:r w:rsidRPr="00ED41EC">
              <w:rPr>
                <w:rFonts w:ascii="Times New Roman" w:hAnsi="Times New Roman" w:cs="Times New Roman"/>
                <w:sz w:val="20"/>
                <w:szCs w:val="20"/>
              </w:rPr>
              <w:t xml:space="preserve"> 2.3.4.60: доопрацьовано програмне забезпечення відповідно до Заявки 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для сумісності з </w:t>
            </w:r>
            <w:proofErr w:type="spellStart"/>
            <w:r w:rsidRPr="00ED41EC">
              <w:rPr>
                <w:rFonts w:ascii="Times New Roman" w:hAnsi="Times New Roman" w:cs="Times New Roman"/>
                <w:sz w:val="20"/>
                <w:szCs w:val="20"/>
              </w:rPr>
              <w:t>Oracle</w:t>
            </w:r>
            <w:proofErr w:type="spellEnd"/>
            <w:r w:rsidRPr="00ED41EC">
              <w:rPr>
                <w:rFonts w:ascii="Times New Roman" w:hAnsi="Times New Roman" w:cs="Times New Roman"/>
                <w:sz w:val="20"/>
                <w:szCs w:val="20"/>
              </w:rPr>
              <w:t xml:space="preserve"> 19c оновлено процедури </w:t>
            </w:r>
            <w:proofErr w:type="spellStart"/>
            <w:r w:rsidRPr="00ED41EC">
              <w:rPr>
                <w:rFonts w:ascii="Times New Roman" w:hAnsi="Times New Roman" w:cs="Times New Roman"/>
                <w:sz w:val="20"/>
                <w:szCs w:val="20"/>
              </w:rPr>
              <w:t>psp_en</w:t>
            </w:r>
            <w:proofErr w:type="spellEnd"/>
            <w:r w:rsidRPr="00ED41EC">
              <w:rPr>
                <w:rFonts w:ascii="Times New Roman" w:hAnsi="Times New Roman" w:cs="Times New Roman"/>
                <w:sz w:val="20"/>
                <w:szCs w:val="20"/>
              </w:rPr>
              <w:t xml:space="preserve">code, </w:t>
            </w:r>
            <w:proofErr w:type="spellStart"/>
            <w:r w:rsidRPr="00ED41EC">
              <w:rPr>
                <w:rFonts w:ascii="Times New Roman" w:hAnsi="Times New Roman" w:cs="Times New Roman"/>
                <w:sz w:val="20"/>
                <w:szCs w:val="20"/>
              </w:rPr>
              <w:t>psp_de</w:t>
            </w:r>
            <w:proofErr w:type="spellEnd"/>
            <w:r w:rsidRPr="00ED41EC">
              <w:rPr>
                <w:rFonts w:ascii="Times New Roman" w:hAnsi="Times New Roman" w:cs="Times New Roman"/>
                <w:sz w:val="20"/>
                <w:szCs w:val="20"/>
              </w:rPr>
              <w:t>code;</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511): виправлено повторну відправку квитанцій;</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w:t>
            </w:r>
            <w:r w:rsidRPr="00ED41EC">
              <w:rPr>
                <w:rFonts w:ascii="Times New Roman" w:hAnsi="Times New Roman" w:cs="Times New Roman"/>
                <w:sz w:val="20"/>
                <w:szCs w:val="20"/>
              </w:rPr>
              <w:lastRenderedPageBreak/>
              <w:t>електронної звітності" (Версія: 1.0.0.2515): додано новий режим  "Журнал зіставлення" в розділ "ЄРАН 2019";</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у ПЗ фіскального сервера  реалізовано можливість обробки заяви 1-ПРРО з позначкою "Перереєстрація", а саме: здійснення  перевірки заяви на ідентичність заповнених даних заяви та даних про зареєстровані ГО та направлення платнику квитанції;</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версію </w:t>
            </w:r>
            <w:proofErr w:type="spellStart"/>
            <w:r w:rsidRPr="00ED41EC">
              <w:rPr>
                <w:rFonts w:ascii="Times New Roman" w:hAnsi="Times New Roman" w:cs="Times New Roman"/>
                <w:sz w:val="20"/>
                <w:szCs w:val="20"/>
              </w:rPr>
              <w:t>вебінтерфейсу</w:t>
            </w:r>
            <w:proofErr w:type="spellEnd"/>
            <w:r w:rsidRPr="00ED41EC">
              <w:rPr>
                <w:rFonts w:ascii="Times New Roman" w:hAnsi="Times New Roman" w:cs="Times New Roman"/>
                <w:sz w:val="20"/>
                <w:szCs w:val="20"/>
              </w:rPr>
              <w:t xml:space="preserve"> "Архів електронної звітності" (Версія: 1.0.0.2516): виправлено помилку відображення в режимі "ЄРАН 2019/Реєстр АН";</w:t>
            </w:r>
          </w:p>
          <w:p w:rsidR="00C8689E" w:rsidRPr="00ED41EC" w:rsidRDefault="00C8689E" w:rsidP="00273AD3">
            <w:pPr>
              <w:jc w:val="both"/>
              <w:rPr>
                <w:rFonts w:ascii="Times New Roman" w:hAnsi="Times New Roman" w:cs="Times New Roman"/>
                <w:sz w:val="20"/>
                <w:szCs w:val="20"/>
              </w:rPr>
            </w:pPr>
            <w:proofErr w:type="spellStart"/>
            <w:r w:rsidRPr="00ED41EC">
              <w:rPr>
                <w:rFonts w:ascii="Times New Roman" w:hAnsi="Times New Roman" w:cs="Times New Roman"/>
                <w:sz w:val="20"/>
                <w:szCs w:val="20"/>
              </w:rPr>
              <w:t>ZPGate</w:t>
            </w:r>
            <w:proofErr w:type="spellEnd"/>
            <w:r w:rsidRPr="00ED41EC">
              <w:rPr>
                <w:rFonts w:ascii="Times New Roman" w:hAnsi="Times New Roman" w:cs="Times New Roman"/>
                <w:sz w:val="20"/>
                <w:szCs w:val="20"/>
              </w:rPr>
              <w:t xml:space="preserve"> 2.3.4.61б </w:t>
            </w:r>
            <w:proofErr w:type="spellStart"/>
            <w:r w:rsidRPr="00ED41EC">
              <w:rPr>
                <w:rFonts w:ascii="Times New Roman" w:hAnsi="Times New Roman" w:cs="Times New Roman"/>
                <w:sz w:val="20"/>
                <w:szCs w:val="20"/>
              </w:rPr>
              <w:t>Web</w:t>
            </w:r>
            <w:proofErr w:type="spellEnd"/>
            <w:r w:rsidRPr="00ED41EC">
              <w:rPr>
                <w:rFonts w:ascii="Times New Roman" w:hAnsi="Times New Roman" w:cs="Times New Roman"/>
                <w:sz w:val="20"/>
                <w:szCs w:val="20"/>
              </w:rPr>
              <w:t xml:space="preserve">: доопрацьовано програмне забезпечення відповідно до  Заявки на доопрацювання ІТС «Єдине вікно подання електронної звітності», ІТС «Податковий блок», ІТС «Електронний кабінет»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внесено зміни до форм J/F 1305801, J/F 1405801;</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 xml:space="preserve">оновлено форми JF1311303, JF1311403, J1311503, JF1313603, J1313803, JF1314804, JF1316103, </w:t>
            </w:r>
            <w:r w:rsidRPr="00ED41EC">
              <w:rPr>
                <w:rFonts w:ascii="Times New Roman" w:hAnsi="Times New Roman" w:cs="Times New Roman"/>
                <w:sz w:val="20"/>
                <w:szCs w:val="20"/>
              </w:rPr>
              <w:lastRenderedPageBreak/>
              <w:t xml:space="preserve">JF1316303, JF1316403, JF1316503, JF1411403, J1411503, JF1413403, J1413503, JF1413603, JF1413703, J1413803, J1413903, JF1414803, JF1316602, JF1316701, JF1316801, JF1316901, J1391801, </w:t>
            </w:r>
          </w:p>
          <w:p w:rsidR="00C8689E" w:rsidRPr="00ED41EC" w:rsidRDefault="00C8689E" w:rsidP="00273AD3">
            <w:pPr>
              <w:jc w:val="both"/>
              <w:rPr>
                <w:rFonts w:ascii="Times New Roman" w:hAnsi="Times New Roman" w:cs="Times New Roman"/>
                <w:sz w:val="20"/>
                <w:szCs w:val="20"/>
              </w:rPr>
            </w:pPr>
            <w:r w:rsidRPr="00ED41EC">
              <w:rPr>
                <w:rFonts w:ascii="Times New Roman" w:hAnsi="Times New Roman" w:cs="Times New Roman"/>
                <w:sz w:val="20"/>
                <w:szCs w:val="20"/>
              </w:rPr>
              <w:t>F/J 1318401, J/F 1490103, J/F 1305801, J/F 1405801</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проведеного аналіз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організаційно-розпорядчі документи ДПС</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разі необхідності)</w:t>
            </w:r>
          </w:p>
        </w:tc>
        <w:tc>
          <w:tcPr>
            <w:tcW w:w="1407" w:type="dxa"/>
            <w:shd w:val="clear" w:color="auto" w:fill="auto"/>
          </w:tcPr>
          <w:p w:rsidR="00C8689E" w:rsidRPr="00ED41EC" w:rsidRDefault="00C8689E" w:rsidP="0023226D">
            <w:pPr>
              <w:pStyle w:val="a6"/>
              <w:spacing w:before="0"/>
              <w:ind w:firstLine="0"/>
              <w:contextualSpacing/>
              <w:jc w:val="center"/>
              <w:rPr>
                <w:rFonts w:ascii="Times New Roman" w:hAnsi="Times New Roman"/>
                <w:sz w:val="20"/>
              </w:rPr>
            </w:pPr>
            <w:bookmarkStart w:id="1" w:name="_Hlk10154465"/>
            <w:r w:rsidRPr="00ED41EC">
              <w:rPr>
                <w:rFonts w:ascii="Times New Roman" w:hAnsi="Times New Roman"/>
                <w:sz w:val="20"/>
              </w:rPr>
              <w:t>2020 – 2021 роки</w:t>
            </w:r>
          </w:p>
          <w:bookmarkEnd w:id="1"/>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30</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5. Розвиток ефективної, сучасної, стабільної та захищеної </w:t>
            </w:r>
            <w:r w:rsidRPr="00ED41EC">
              <w:rPr>
                <w:rFonts w:ascii="Times New Roman" w:hAnsi="Times New Roman" w:cs="Times New Roman"/>
                <w:sz w:val="20"/>
                <w:szCs w:val="20"/>
              </w:rPr>
              <w:br/>
            </w:r>
            <w:r w:rsidRPr="00ED41EC">
              <w:rPr>
                <w:rFonts w:ascii="Times New Roman" w:hAnsi="Times New Roman" w:cs="Times New Roman"/>
                <w:sz w:val="20"/>
                <w:szCs w:val="20"/>
              </w:rPr>
              <w:lastRenderedPageBreak/>
              <w:t>ІТ-інфраструктури</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ня процесу ІТ-централізації</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інфраструктури та бухгалтерського обліку</w:t>
            </w:r>
          </w:p>
        </w:tc>
        <w:tc>
          <w:tcPr>
            <w:tcW w:w="3554" w:type="dxa"/>
            <w:shd w:val="clear" w:color="auto" w:fill="auto"/>
          </w:tcPr>
          <w:p w:rsidR="00C8689E" w:rsidRPr="00ED41EC" w:rsidRDefault="00C8689E" w:rsidP="00F13BA2">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Для забезпечення виконання пункту 3 розпорядження Кабінету Міністрів України від 10 липня 2019 року </w:t>
            </w:r>
          </w:p>
          <w:p w:rsidR="00C8689E" w:rsidRPr="00ED41EC" w:rsidRDefault="00C8689E" w:rsidP="00F13BA2">
            <w:pPr>
              <w:jc w:val="both"/>
              <w:rPr>
                <w:rFonts w:ascii="Times New Roman" w:hAnsi="Times New Roman" w:cs="Times New Roman"/>
                <w:sz w:val="20"/>
                <w:szCs w:val="20"/>
              </w:rPr>
            </w:pPr>
            <w:r w:rsidRPr="00ED41EC">
              <w:rPr>
                <w:rFonts w:ascii="Times New Roman" w:hAnsi="Times New Roman" w:cs="Times New Roman"/>
                <w:sz w:val="20"/>
                <w:szCs w:val="20"/>
              </w:rPr>
              <w:t xml:space="preserve">№ 594-р «Про схвалення Концепції з </w:t>
            </w:r>
            <w:proofErr w:type="spellStart"/>
            <w:r w:rsidRPr="00ED41EC">
              <w:rPr>
                <w:rFonts w:ascii="Times New Roman" w:hAnsi="Times New Roman" w:cs="Times New Roman"/>
                <w:sz w:val="20"/>
                <w:szCs w:val="20"/>
              </w:rPr>
              <w:lastRenderedPageBreak/>
              <w:t>ІТ-централізації</w:t>
            </w:r>
            <w:proofErr w:type="spellEnd"/>
            <w:r w:rsidRPr="00ED41EC">
              <w:rPr>
                <w:rFonts w:ascii="Times New Roman" w:hAnsi="Times New Roman" w:cs="Times New Roman"/>
                <w:sz w:val="20"/>
                <w:szCs w:val="20"/>
              </w:rPr>
              <w:t xml:space="preserve"> в системі управління державними фінансами» щодо розроблення та прийняття нормативно-правових актів, що випливають з цього розпорядження та приведення власних актів у відповідність із цим розпорядженням, Міністерству фінансів України надано інформацію щодо структурної та логічної схем мереж ДФС (лист ДПС від 01.10.2019 № 2365/4/99-99-08-10-01-13).</w:t>
            </w:r>
          </w:p>
          <w:p w:rsidR="00C8689E" w:rsidRPr="00ED41EC" w:rsidRDefault="00C8689E" w:rsidP="00F13BA2">
            <w:pPr>
              <w:jc w:val="both"/>
              <w:rPr>
                <w:rFonts w:ascii="Times New Roman" w:hAnsi="Times New Roman" w:cs="Times New Roman"/>
                <w:sz w:val="20"/>
                <w:szCs w:val="20"/>
              </w:rPr>
            </w:pPr>
            <w:r w:rsidRPr="00ED41EC">
              <w:rPr>
                <w:rFonts w:ascii="Times New Roman" w:hAnsi="Times New Roman" w:cs="Times New Roman"/>
                <w:sz w:val="20"/>
                <w:szCs w:val="20"/>
              </w:rPr>
              <w:t xml:space="preserve">Розглянут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ложення про Комітет з управління інформаційними технологіями у системі управління державними фінансами та надано пропозицію щодо включення до його складу Голову ДПС.</w:t>
            </w:r>
          </w:p>
          <w:p w:rsidR="00C8689E" w:rsidRPr="00ED41EC" w:rsidRDefault="00C8689E" w:rsidP="00F13BA2">
            <w:pPr>
              <w:jc w:val="both"/>
              <w:rPr>
                <w:rFonts w:ascii="Times New Roman" w:hAnsi="Times New Roman" w:cs="Times New Roman"/>
                <w:sz w:val="20"/>
                <w:szCs w:val="20"/>
              </w:rPr>
            </w:pPr>
            <w:r w:rsidRPr="00ED41EC">
              <w:rPr>
                <w:rFonts w:ascii="Times New Roman" w:hAnsi="Times New Roman" w:cs="Times New Roman"/>
                <w:sz w:val="20"/>
                <w:szCs w:val="20"/>
              </w:rPr>
              <w:t xml:space="preserve">Розглянут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Міністерства фінансів України «Про утворення міжвідомчої робочої групи», співголовою якої визначено заступника Голови ДПС Михайла </w:t>
            </w:r>
            <w:proofErr w:type="spellStart"/>
            <w:r w:rsidRPr="00ED41EC">
              <w:rPr>
                <w:rFonts w:ascii="Times New Roman" w:hAnsi="Times New Roman" w:cs="Times New Roman"/>
                <w:sz w:val="20"/>
                <w:szCs w:val="20"/>
              </w:rPr>
              <w:t>Тітарчука</w:t>
            </w:r>
            <w:proofErr w:type="spellEnd"/>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Мінфін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3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державної експертизи у сфері технічного захисту інформації в </w:t>
            </w:r>
            <w:r w:rsidRPr="00ED41EC">
              <w:rPr>
                <w:rFonts w:ascii="Times New Roman" w:hAnsi="Times New Roman" w:cs="Times New Roman"/>
                <w:sz w:val="20"/>
                <w:szCs w:val="20"/>
              </w:rPr>
              <w:lastRenderedPageBreak/>
              <w:t>інформаційно-телекомунікаційних системах «Управління документами», «Податковий блок»</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Отримано експертні висновки та атестати </w:t>
            </w:r>
            <w:r w:rsidRPr="00ED41EC">
              <w:rPr>
                <w:rFonts w:ascii="Times New Roman" w:hAnsi="Times New Roman" w:cs="Times New Roman"/>
                <w:sz w:val="20"/>
                <w:szCs w:val="20"/>
              </w:rPr>
              <w:lastRenderedPageBreak/>
              <w:t>відповідності КСЗІ</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Управління охорони державної таємниці, </w:t>
            </w:r>
            <w:r w:rsidRPr="00ED41EC">
              <w:rPr>
                <w:rFonts w:ascii="Times New Roman" w:hAnsi="Times New Roman" w:cs="Times New Roman"/>
                <w:sz w:val="20"/>
                <w:szCs w:val="20"/>
              </w:rPr>
              <w:lastRenderedPageBreak/>
              <w:t>технічного та криптографічного захисту інформації,</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560" w:type="dxa"/>
            <w:shd w:val="clear" w:color="auto" w:fill="auto"/>
          </w:tcPr>
          <w:p w:rsidR="00C8689E" w:rsidRPr="00ED41EC" w:rsidRDefault="00C8689E" w:rsidP="00D0027B">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творено Центр реагування на події ІБ </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34</w:t>
            </w:r>
          </w:p>
        </w:tc>
        <w:tc>
          <w:tcPr>
            <w:tcW w:w="1711" w:type="dxa"/>
            <w:vMerge w:val="restart"/>
            <w:shd w:val="clear" w:color="auto" w:fill="auto"/>
          </w:tcPr>
          <w:p w:rsidR="00C8689E" w:rsidRPr="00ED41EC" w:rsidRDefault="00C8689E" w:rsidP="002B4EA0">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2. Ефективне адмініструванн</w:t>
            </w:r>
            <w:r w:rsidRPr="00ED41EC">
              <w:rPr>
                <w:rFonts w:ascii="Times New Roman" w:eastAsia="Times New Roman" w:hAnsi="Times New Roman" w:cs="Times New Roman"/>
                <w:b/>
                <w:sz w:val="20"/>
                <w:szCs w:val="20"/>
                <w:lang w:eastAsia="uk-UA"/>
              </w:rPr>
              <w:lastRenderedPageBreak/>
              <w:t>я податків, зборів, платежів</w:t>
            </w: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lastRenderedPageBreak/>
              <w:t xml:space="preserve">2.1. Запровадження системи сплати  </w:t>
            </w:r>
            <w:r w:rsidRPr="00ED41EC">
              <w:rPr>
                <w:rFonts w:ascii="Times New Roman" w:hAnsi="Times New Roman" w:cs="Times New Roman"/>
                <w:color w:val="000000"/>
                <w:sz w:val="20"/>
                <w:szCs w:val="20"/>
              </w:rPr>
              <w:lastRenderedPageBreak/>
              <w:t>податків та зборів, єдиного внеску на єдиний рахунок</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Розроблення та впровадження </w:t>
            </w:r>
            <w:r w:rsidRPr="00ED41EC">
              <w:rPr>
                <w:rFonts w:ascii="Times New Roman" w:hAnsi="Times New Roman" w:cs="Times New Roman"/>
                <w:sz w:val="20"/>
                <w:szCs w:val="20"/>
              </w:rPr>
              <w:lastRenderedPageBreak/>
              <w:t>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проваджено програмне </w:t>
            </w:r>
            <w:r w:rsidRPr="00ED41EC">
              <w:rPr>
                <w:rFonts w:ascii="Times New Roman" w:hAnsi="Times New Roman" w:cs="Times New Roman"/>
                <w:sz w:val="20"/>
                <w:szCs w:val="20"/>
              </w:rPr>
              <w:lastRenderedPageBreak/>
              <w:t>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1 грудня 2020 року</w:t>
            </w:r>
          </w:p>
        </w:tc>
        <w:tc>
          <w:tcPr>
            <w:tcW w:w="1559" w:type="dxa"/>
            <w:shd w:val="clear" w:color="auto" w:fill="auto"/>
          </w:tcPr>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 xml:space="preserve">Департамент електронних </w:t>
            </w:r>
            <w:r w:rsidRPr="00ED41EC">
              <w:rPr>
                <w:rFonts w:ascii="Times New Roman" w:hAnsi="Times New Roman" w:cs="Times New Roman"/>
                <w:sz w:val="20"/>
                <w:szCs w:val="20"/>
              </w:rPr>
              <w:lastRenderedPageBreak/>
              <w:t>сервісів,</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о роботі з податковим боргом,</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онтролю за підакцизними товарами,</w:t>
            </w:r>
          </w:p>
          <w:p w:rsidR="00C8689E" w:rsidRPr="00ED41EC" w:rsidRDefault="00C8689E" w:rsidP="0023226D">
            <w:pPr>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tc>
        <w:tc>
          <w:tcPr>
            <w:tcW w:w="3554" w:type="dxa"/>
            <w:shd w:val="clear" w:color="auto" w:fill="auto"/>
          </w:tcPr>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На виконання розпорядження Державної податкової служби України </w:t>
            </w:r>
            <w:r w:rsidRPr="00ED41EC">
              <w:rPr>
                <w:rFonts w:ascii="Times New Roman" w:hAnsi="Times New Roman" w:cs="Times New Roman"/>
                <w:sz w:val="20"/>
                <w:szCs w:val="20"/>
              </w:rPr>
              <w:lastRenderedPageBreak/>
              <w:t xml:space="preserve">від 25.02.2020 № 4-р «Про 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розроблено загальну Заявку на створення нового функціоналу в ІТС «Податковий блок», 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 </w:t>
            </w:r>
          </w:p>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t xml:space="preserve">Зазначена Заявка включена до Технічних вимог, які є частиною тендерної документації на проведення закупівлі послуг із супроводження технічної підтримки та адаптації програмного забезпечення ІТС «Податковий блок» та договору від 31.07.2020 </w:t>
            </w:r>
          </w:p>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t>№ 38 із супроводження, технічної підтримки та адаптації ІТС «Електронний кабінет».</w:t>
            </w:r>
          </w:p>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План заходів щодо запровадження єдиного рахунку для сплати податків, зборів, платежів, єдиного внеску на загальнообов’язкове державне соціальне страхування відповідно до вимог постанови Кабінету Міністрів України від 29 квітня 2020 року № </w:t>
            </w:r>
            <w:r w:rsidRPr="00ED41EC">
              <w:rPr>
                <w:rFonts w:ascii="Times New Roman" w:hAnsi="Times New Roman" w:cs="Times New Roman"/>
                <w:sz w:val="20"/>
                <w:szCs w:val="20"/>
              </w:rPr>
              <w:lastRenderedPageBreak/>
              <w:t>321», який затверджено Головою ДПС 30.06.2020.</w:t>
            </w:r>
          </w:p>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t>Наказом ДПС  від 22.07.2020 № 357 затверджено План першочергових заходів, пов'язаних із доопрацювання існуючих процесів, що впливають на 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державне соціальне страхування.</w:t>
            </w:r>
          </w:p>
          <w:p w:rsidR="00C8689E" w:rsidRPr="00ED41EC" w:rsidRDefault="00C8689E" w:rsidP="007B3F35">
            <w:pPr>
              <w:jc w:val="both"/>
              <w:rPr>
                <w:rFonts w:ascii="Times New Roman" w:hAnsi="Times New Roman" w:cs="Times New Roman"/>
                <w:sz w:val="20"/>
                <w:szCs w:val="20"/>
              </w:rPr>
            </w:pPr>
            <w:r w:rsidRPr="00ED41EC">
              <w:rPr>
                <w:rFonts w:ascii="Times New Roman" w:hAnsi="Times New Roman" w:cs="Times New Roman"/>
                <w:sz w:val="20"/>
                <w:szCs w:val="20"/>
              </w:rPr>
              <w:t>Забезпечено розробку шаблонів електронних форматів для форм документів, які входять до складу Загальної заявки на створення нового функціоналу в ІТС "Податковий блок" та ІТС "Електронний кабінет платника" щодо запровадження єдиного рахунку для сплати податків, зборів, платежів, єдиного внеску на загальнообов’язкове державне соціальне страхування</w:t>
            </w:r>
          </w:p>
        </w:tc>
        <w:tc>
          <w:tcPr>
            <w:tcW w:w="1276" w:type="dxa"/>
            <w:shd w:val="clear" w:color="auto" w:fill="auto"/>
          </w:tcPr>
          <w:p w:rsidR="00C8689E" w:rsidRPr="00ED41EC" w:rsidRDefault="00C8689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Запроваджено єдину уніфіковану форму податкової звітності з податку на доходи фізичних осіб та єдиного соціального </w:t>
            </w:r>
            <w:r w:rsidRPr="00ED41EC">
              <w:rPr>
                <w:rFonts w:ascii="Times New Roman" w:hAnsi="Times New Roman" w:cs="Times New Roman"/>
                <w:sz w:val="20"/>
                <w:szCs w:val="20"/>
              </w:rPr>
              <w:lastRenderedPageBreak/>
              <w:t>внеск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1 грудня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AE2E91">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На виконання ухвалених законів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та № 116-IX </w:t>
            </w:r>
            <w:r w:rsidRPr="00ED41EC">
              <w:rPr>
                <w:rFonts w:ascii="Times New Roman" w:hAnsi="Times New Roman" w:cs="Times New Roman"/>
                <w:sz w:val="20"/>
                <w:szCs w:val="20"/>
              </w:rPr>
              <w:lastRenderedPageBreak/>
              <w:t>«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набирають чинності з 01 січня 2021 року) та за підсумками наради, яка відбулась у Мінфіні 24.01.2020, ДПС розроблено та надано Мінфіну пропозиції щодо форм єдиної звітності з єдиного внеску і податку на доходи фізичних осіб (листи ДПС від 04.03.2020 № 509/4/99-00-04-06-01-09 та від 26.06.2020 № 1590/4/99-00-04-05-01-04).</w:t>
            </w:r>
          </w:p>
          <w:p w:rsidR="00C8689E" w:rsidRPr="00ED41EC" w:rsidRDefault="00C8689E" w:rsidP="00BB7477">
            <w:pPr>
              <w:contextualSpacing/>
              <w:jc w:val="both"/>
              <w:rPr>
                <w:rFonts w:ascii="Times New Roman" w:hAnsi="Times New Roman" w:cs="Times New Roman"/>
                <w:sz w:val="20"/>
                <w:szCs w:val="20"/>
              </w:rPr>
            </w:pPr>
            <w:r w:rsidRPr="00ED41EC">
              <w:rPr>
                <w:rFonts w:ascii="Times New Roman" w:hAnsi="Times New Roman" w:cs="Times New Roman"/>
                <w:sz w:val="20"/>
                <w:szCs w:val="20"/>
              </w:rPr>
              <w:t>В Міністерстві фінансів за участю представників ДПС та Пенсійного фонду України 04.08.2020 та 07.08.2020 року відбулися робочі наради з питань узгодження форм звіту та Порядку його заповнення</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2.3. Вдосконалення підходів та процедур податкових перевірок</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3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та супроводження </w:t>
            </w:r>
            <w:proofErr w:type="spellStart"/>
            <w:r w:rsidRPr="00ED41EC">
              <w:rPr>
                <w:rFonts w:ascii="Times New Roman" w:hAnsi="Times New Roman" w:cs="Times New Roman"/>
                <w:sz w:val="20"/>
                <w:szCs w:val="20"/>
              </w:rPr>
              <w:t>проєктів</w:t>
            </w:r>
            <w:proofErr w:type="spellEnd"/>
            <w:r w:rsidRPr="00ED41EC">
              <w:rPr>
                <w:rFonts w:ascii="Times New Roman" w:hAnsi="Times New Roman" w:cs="Times New Roman"/>
                <w:sz w:val="20"/>
                <w:szCs w:val="20"/>
              </w:rPr>
              <w:t xml:space="preserve"> законів України щодо </w:t>
            </w:r>
            <w:r w:rsidRPr="00ED41EC">
              <w:rPr>
                <w:rFonts w:ascii="Times New Roman" w:hAnsi="Times New Roman" w:cs="Times New Roman"/>
                <w:sz w:val="20"/>
                <w:szCs w:val="20"/>
              </w:rPr>
              <w:lastRenderedPageBreak/>
              <w:t>внесення змін до законодавства в частині впровадження електронних перевірок</w:t>
            </w:r>
            <w:r w:rsidRPr="00ED41EC">
              <w:rPr>
                <w:rFonts w:ascii="Times New Roman" w:hAnsi="Times New Roman" w:cs="Times New Roman"/>
                <w:sz w:val="20"/>
                <w:szCs w:val="20"/>
              </w:rPr>
              <w:br/>
              <w:t>(e-аудит)</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roofErr w:type="spellStart"/>
            <w:r w:rsidRPr="00ED41EC">
              <w:rPr>
                <w:rFonts w:ascii="Times New Roman" w:hAnsi="Times New Roman" w:cs="Times New Roman"/>
                <w:sz w:val="20"/>
                <w:szCs w:val="20"/>
              </w:rPr>
              <w:lastRenderedPageBreak/>
              <w:t>Проєкт</w:t>
            </w:r>
            <w:proofErr w:type="spellEnd"/>
            <w:r w:rsidRPr="00ED41EC">
              <w:rPr>
                <w:rFonts w:ascii="Times New Roman" w:hAnsi="Times New Roman" w:cs="Times New Roman"/>
                <w:sz w:val="20"/>
                <w:szCs w:val="20"/>
              </w:rPr>
              <w:t xml:space="preserve"> Закону України подано на </w:t>
            </w:r>
            <w:r w:rsidRPr="00ED41EC">
              <w:rPr>
                <w:rFonts w:ascii="Times New Roman" w:hAnsi="Times New Roman" w:cs="Times New Roman"/>
                <w:sz w:val="20"/>
                <w:szCs w:val="20"/>
              </w:rPr>
              <w:lastRenderedPageBreak/>
              <w:t>розгляд Верховної Ради Україн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ідзаконних нормативно-правових актів, які регламентують впровадження та функціонування електронних перевірок (e-аудит)</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Управління охорони державної таємниці, технічного та криптографічного захисту інформації,</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C8689E" w:rsidRPr="00ED41EC" w:rsidRDefault="00C8689E" w:rsidP="000734D0">
            <w:pPr>
              <w:contextualSpacing/>
              <w:jc w:val="both"/>
              <w:rPr>
                <w:rFonts w:ascii="Times New Roman" w:eastAsia="Calibri" w:hAnsi="Times New Roman" w:cs="Times New Roman"/>
                <w:sz w:val="20"/>
                <w:szCs w:val="20"/>
              </w:rPr>
            </w:pPr>
            <w:r w:rsidRPr="00ED41EC">
              <w:rPr>
                <w:rFonts w:ascii="Times New Roman" w:eastAsia="Calibri" w:hAnsi="Times New Roman" w:cs="Times New Roman"/>
                <w:sz w:val="20"/>
                <w:szCs w:val="20"/>
              </w:rPr>
              <w:t xml:space="preserve">ДПС розроблено </w:t>
            </w:r>
            <w:proofErr w:type="spellStart"/>
            <w:r w:rsidRPr="00ED41EC">
              <w:rPr>
                <w:rFonts w:ascii="Times New Roman" w:eastAsia="Calibri" w:hAnsi="Times New Roman" w:cs="Times New Roman"/>
                <w:sz w:val="20"/>
                <w:szCs w:val="20"/>
              </w:rPr>
              <w:t>проєкт</w:t>
            </w:r>
            <w:proofErr w:type="spellEnd"/>
            <w:r w:rsidRPr="00ED41EC">
              <w:rPr>
                <w:rFonts w:ascii="Times New Roman" w:eastAsia="Calibri" w:hAnsi="Times New Roman" w:cs="Times New Roman"/>
                <w:sz w:val="20"/>
                <w:szCs w:val="20"/>
              </w:rPr>
              <w:t xml:space="preserve"> наказу «Про затвердження Змін до Порядку надання документів великого платника податків в електронній формі при проведенні документальної перевірки», який погоджено Мінфіном та іншими зацікавленими органами виконавчої влади (</w:t>
            </w:r>
            <w:proofErr w:type="spellStart"/>
            <w:r w:rsidRPr="00ED41EC">
              <w:rPr>
                <w:rFonts w:ascii="Times New Roman" w:eastAsia="Calibri" w:hAnsi="Times New Roman" w:cs="Times New Roman"/>
                <w:sz w:val="20"/>
                <w:szCs w:val="20"/>
              </w:rPr>
              <w:t>Мінцифри</w:t>
            </w:r>
            <w:proofErr w:type="spellEnd"/>
            <w:r w:rsidRPr="00ED41EC">
              <w:rPr>
                <w:rFonts w:ascii="Times New Roman" w:eastAsia="Calibri" w:hAnsi="Times New Roman" w:cs="Times New Roman"/>
                <w:sz w:val="20"/>
                <w:szCs w:val="20"/>
              </w:rPr>
              <w:t xml:space="preserve">, </w:t>
            </w:r>
            <w:proofErr w:type="spellStart"/>
            <w:r w:rsidRPr="00ED41EC">
              <w:rPr>
                <w:rFonts w:ascii="Times New Roman" w:eastAsia="Calibri" w:hAnsi="Times New Roman" w:cs="Times New Roman"/>
                <w:sz w:val="20"/>
                <w:szCs w:val="20"/>
              </w:rPr>
              <w:t>Держспецзв’язок</w:t>
            </w:r>
            <w:proofErr w:type="spellEnd"/>
            <w:r w:rsidRPr="00ED41EC">
              <w:rPr>
                <w:rFonts w:ascii="Times New Roman" w:eastAsia="Calibri" w:hAnsi="Times New Roman" w:cs="Times New Roman"/>
                <w:sz w:val="20"/>
                <w:szCs w:val="20"/>
              </w:rPr>
              <w:t>, Державна регуляторна служба України)</w:t>
            </w: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r w:rsidRPr="00ED41EC">
              <w:rPr>
                <w:lang w:val="uk-UA"/>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3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 xml:space="preserve">Департамент </w:t>
            </w:r>
            <w:r w:rsidRPr="00ED41EC">
              <w:rPr>
                <w:lang w:val="uk-UA"/>
              </w:rPr>
              <w:lastRenderedPageBreak/>
              <w:t>інфраструктури та бухгалтерського обліку</w:t>
            </w: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r w:rsidRPr="00ED41EC">
              <w:rPr>
                <w:rFonts w:eastAsia="Calibri"/>
                <w:lang w:val="uk-UA"/>
              </w:rPr>
              <w:lastRenderedPageBreak/>
              <w:t>На Мінфін направлено пропозиції щодо визначення потенційних варіантів вибору програмного забезпечення для впровадження електронного аудиту (лист ДПС від 22.06.2020 № 1542/4/99-00-07-03-02-04)</w:t>
            </w: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r w:rsidRPr="00ED41EC">
              <w:rPr>
                <w:lang w:val="uk-UA"/>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інформаційно-аналітичні матеріал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Офіс великих платників податків ДПС,</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pStyle w:val="2"/>
              <w:spacing w:after="0" w:line="240" w:lineRule="auto"/>
              <w:ind w:left="0"/>
              <w:contextualSpacing/>
              <w:rPr>
                <w:lang w:val="uk-UA"/>
              </w:rPr>
            </w:pP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Електронному кабінеті сервісу подачі заяви </w:t>
            </w:r>
            <w:r w:rsidRPr="00ED41EC">
              <w:rPr>
                <w:rFonts w:ascii="Times New Roman" w:hAnsi="Times New Roman" w:cs="Times New Roman"/>
                <w:sz w:val="20"/>
                <w:szCs w:val="20"/>
              </w:rPr>
              <w:lastRenderedPageBreak/>
              <w:t>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 Електронному кабінеті </w:t>
            </w:r>
            <w:r w:rsidRPr="00ED41EC">
              <w:rPr>
                <w:rFonts w:ascii="Times New Roman" w:hAnsi="Times New Roman" w:cs="Times New Roman"/>
                <w:sz w:val="20"/>
                <w:szCs w:val="20"/>
              </w:rPr>
              <w:lastRenderedPageBreak/>
              <w:t>створено сервіс 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tc>
        <w:tc>
          <w:tcPr>
            <w:tcW w:w="3554" w:type="dxa"/>
            <w:shd w:val="clear" w:color="auto" w:fill="auto"/>
          </w:tcPr>
          <w:p w:rsidR="00C8689E" w:rsidRPr="00ED41EC" w:rsidRDefault="00C8689E" w:rsidP="0095409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Розроблено доопрацьовану заявку на створення програмного забезпечення щодо створення сервісу подачі та </w:t>
            </w:r>
            <w:r w:rsidRPr="00ED41EC">
              <w:rPr>
                <w:rFonts w:ascii="Times New Roman" w:hAnsi="Times New Roman" w:cs="Times New Roman"/>
                <w:sz w:val="20"/>
                <w:szCs w:val="20"/>
              </w:rPr>
              <w:lastRenderedPageBreak/>
              <w:t>опрацювання заяви покупцями (споживачами) «КЕШБЕК»</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рганізація процедур контролю за сплатою сум штрафних (фінансових) санкцій, підготовки та подання висновку до відповідного </w:t>
            </w:r>
            <w:r w:rsidRPr="00ED41EC">
              <w:rPr>
                <w:rFonts w:ascii="Times New Roman" w:hAnsi="Times New Roman" w:cs="Times New Roman"/>
                <w:sz w:val="20"/>
                <w:szCs w:val="20"/>
              </w:rPr>
              <w:lastRenderedPageBreak/>
              <w:t>органу, що здійснює казначейське обслуговування бюджетних коштів, щодо компенсації   частини сум штрафних (фінансових) санкцій скаржник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Система перевірки справжності та достовірності розрахункових документів, </w:t>
            </w:r>
            <w:r w:rsidRPr="00ED41EC">
              <w:rPr>
                <w:rFonts w:ascii="Times New Roman" w:hAnsi="Times New Roman" w:cs="Times New Roman"/>
                <w:sz w:val="20"/>
                <w:szCs w:val="20"/>
              </w:rPr>
              <w:lastRenderedPageBreak/>
              <w:t>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  працює</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 xml:space="preserve">Департамент електронних </w:t>
            </w:r>
            <w:r w:rsidRPr="00ED41EC">
              <w:rPr>
                <w:lang w:val="uk-UA"/>
              </w:rPr>
              <w:lastRenderedPageBreak/>
              <w:t>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дміністрування,</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pStyle w:val="2"/>
              <w:spacing w:after="0" w:line="240" w:lineRule="auto"/>
              <w:ind w:left="0"/>
              <w:contextualSpacing/>
              <w:rPr>
                <w:lang w:val="uk-UA"/>
              </w:rPr>
            </w:pP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та погодження </w:t>
            </w:r>
            <w:proofErr w:type="spellStart"/>
            <w:r w:rsidRPr="00ED41EC">
              <w:rPr>
                <w:rFonts w:ascii="Times New Roman" w:hAnsi="Times New Roman" w:cs="Times New Roman"/>
                <w:sz w:val="20"/>
                <w:szCs w:val="20"/>
              </w:rPr>
              <w:t>проєктів</w:t>
            </w:r>
            <w:proofErr w:type="spellEnd"/>
            <w:r w:rsidRPr="00ED41EC">
              <w:rPr>
                <w:rFonts w:ascii="Times New Roman" w:hAnsi="Times New Roman" w:cs="Times New Roman"/>
                <w:sz w:val="20"/>
                <w:szCs w:val="20"/>
              </w:rPr>
              <w:t xml:space="preserve"> нормативно-правових актів щодо внесення змін до чинного законодавства з метою запровадження єдиного підходу до кодування товарів (відповідно до УКТ ЗЕД), використання цих кодів при реєстрації продажу товарів через </w:t>
            </w:r>
            <w:r w:rsidRPr="00ED41EC">
              <w:rPr>
                <w:rFonts w:ascii="Times New Roman" w:hAnsi="Times New Roman" w:cs="Times New Roman"/>
                <w:sz w:val="20"/>
                <w:szCs w:val="20"/>
              </w:rPr>
              <w:lastRenderedPageBreak/>
              <w:t>РРО та передачі відповідної інформації до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roofErr w:type="spellStart"/>
            <w:r w:rsidRPr="00ED41EC">
              <w:rPr>
                <w:rFonts w:ascii="Times New Roman" w:hAnsi="Times New Roman" w:cs="Times New Roman"/>
                <w:sz w:val="20"/>
                <w:szCs w:val="20"/>
              </w:rPr>
              <w:lastRenderedPageBreak/>
              <w:t>Проєкти</w:t>
            </w:r>
            <w:proofErr w:type="spellEnd"/>
            <w:r w:rsidRPr="00ED41EC">
              <w:rPr>
                <w:rFonts w:ascii="Times New Roman" w:hAnsi="Times New Roman" w:cs="Times New Roman"/>
                <w:sz w:val="20"/>
                <w:szCs w:val="20"/>
              </w:rPr>
              <w:t xml:space="preserve"> нормативно-правових актів підготовлено та погодж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провадження інструментів щодо автоматизації обробки інформації, яка накопичується в базах даних СОД РРО, спрощення відбору та аналізу </w:t>
            </w:r>
            <w:proofErr w:type="spellStart"/>
            <w:r w:rsidRPr="00ED41EC">
              <w:rPr>
                <w:rFonts w:ascii="Times New Roman" w:hAnsi="Times New Roman" w:cs="Times New Roman"/>
                <w:sz w:val="20"/>
                <w:szCs w:val="20"/>
              </w:rPr>
              <w:t>почекової</w:t>
            </w:r>
            <w:proofErr w:type="spellEnd"/>
            <w:r w:rsidRPr="00ED41EC">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Запроваджено програмне забезпечення автоматизації обробки інформації, яка накопичується в базах даних СОД РРО, спрощення відбору та аналізу </w:t>
            </w:r>
            <w:proofErr w:type="spellStart"/>
            <w:r w:rsidRPr="00ED41EC">
              <w:rPr>
                <w:rFonts w:ascii="Times New Roman" w:hAnsi="Times New Roman" w:cs="Times New Roman"/>
                <w:sz w:val="20"/>
                <w:szCs w:val="20"/>
              </w:rPr>
              <w:t>почекової</w:t>
            </w:r>
            <w:proofErr w:type="spellEnd"/>
            <w:r w:rsidRPr="00ED41EC">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квітня 2021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равової роботи,</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одаткового адміністрування</w:t>
            </w:r>
          </w:p>
        </w:tc>
        <w:tc>
          <w:tcPr>
            <w:tcW w:w="3554" w:type="dxa"/>
            <w:shd w:val="clear" w:color="auto" w:fill="auto"/>
          </w:tcPr>
          <w:p w:rsidR="00C8689E" w:rsidRPr="00ED41EC" w:rsidRDefault="00C8689E" w:rsidP="0095409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Р</w:t>
            </w:r>
            <w:r w:rsidRPr="00ED41EC">
              <w:rPr>
                <w:rFonts w:ascii="Times New Roman" w:hAnsi="Times New Roman" w:cs="Times New Roman"/>
                <w:sz w:val="20"/>
                <w:szCs w:val="20"/>
              </w:rPr>
              <w:t xml:space="preserve">озроблено заявку на створення програмного забезпечення щодо відбору та завантаження  </w:t>
            </w:r>
            <w:proofErr w:type="spellStart"/>
            <w:r w:rsidRPr="00ED41EC">
              <w:rPr>
                <w:rFonts w:ascii="Times New Roman" w:hAnsi="Times New Roman" w:cs="Times New Roman"/>
                <w:sz w:val="20"/>
                <w:szCs w:val="20"/>
              </w:rPr>
              <w:t>почекової</w:t>
            </w:r>
            <w:proofErr w:type="spellEnd"/>
            <w:r w:rsidRPr="00ED41EC">
              <w:rPr>
                <w:rFonts w:ascii="Times New Roman" w:hAnsi="Times New Roman" w:cs="Times New Roman"/>
                <w:sz w:val="20"/>
                <w:szCs w:val="20"/>
              </w:rPr>
              <w:t xml:space="preserve"> інформації працівниками територіальних підрозділів із інформаційної системи «Податковий блок»</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истема контролю за  обігом товарів, включаючи розширене використання реєстраторів розрахункових операцій </w:t>
            </w:r>
            <w:r w:rsidRPr="00ED41EC">
              <w:rPr>
                <w:rFonts w:ascii="Times New Roman" w:hAnsi="Times New Roman" w:cs="Times New Roman"/>
                <w:sz w:val="20"/>
                <w:szCs w:val="20"/>
              </w:rPr>
              <w:lastRenderedPageBreak/>
              <w:t>створ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квітня 2021 року</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49</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4. Посилення інституційної та функціональної спроможності відділів фактичних перевірок</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0</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пропозицій/</w:t>
            </w:r>
            <w:proofErr w:type="spellStart"/>
            <w:r w:rsidRPr="00ED41EC">
              <w:rPr>
                <w:rFonts w:ascii="Times New Roman" w:hAnsi="Times New Roman" w:cs="Times New Roman"/>
                <w:sz w:val="20"/>
                <w:szCs w:val="20"/>
              </w:rPr>
              <w:t>проєктів</w:t>
            </w:r>
            <w:proofErr w:type="spellEnd"/>
            <w:r w:rsidRPr="00ED41EC">
              <w:rPr>
                <w:rFonts w:ascii="Times New Roman" w:hAnsi="Times New Roman" w:cs="Times New Roman"/>
                <w:sz w:val="20"/>
                <w:szCs w:val="20"/>
              </w:rPr>
              <w:t xml:space="preserve">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roofErr w:type="spellStart"/>
            <w:r w:rsidRPr="00ED41EC">
              <w:rPr>
                <w:rFonts w:ascii="Times New Roman" w:hAnsi="Times New Roman" w:cs="Times New Roman"/>
                <w:sz w:val="20"/>
                <w:szCs w:val="20"/>
              </w:rPr>
              <w:t>Проєкти</w:t>
            </w:r>
            <w:proofErr w:type="spellEnd"/>
            <w:r w:rsidRPr="00ED41EC">
              <w:rPr>
                <w:rFonts w:ascii="Times New Roman" w:hAnsi="Times New Roman" w:cs="Times New Roman"/>
                <w:sz w:val="20"/>
                <w:szCs w:val="20"/>
              </w:rPr>
              <w:t xml:space="preserve"> нормативно-правових актів підготовл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1</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w:t>
            </w:r>
            <w:r w:rsidRPr="00ED41EC">
              <w:rPr>
                <w:rFonts w:ascii="Times New Roman" w:hAnsi="Times New Roman" w:cs="Times New Roman"/>
                <w:sz w:val="20"/>
                <w:szCs w:val="20"/>
              </w:rPr>
              <w:lastRenderedPageBreak/>
              <w:t>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Нормативно-правові акти прийнято/затвердж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червня 2021 року (або протягом 3 місяців після прийняття відповідних законодавчих змін)</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 xml:space="preserve">Департамент </w:t>
            </w:r>
            <w:r w:rsidRPr="00ED41EC">
              <w:rPr>
                <w:lang w:val="uk-UA"/>
              </w:rPr>
              <w:lastRenderedPageBreak/>
              <w:t>правової роботи</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2</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порядку проведення перевірок з використанням </w:t>
            </w:r>
            <w:proofErr w:type="spellStart"/>
            <w:r w:rsidRPr="00ED41EC">
              <w:rPr>
                <w:rFonts w:ascii="Times New Roman" w:hAnsi="Times New Roman" w:cs="Times New Roman"/>
                <w:sz w:val="20"/>
                <w:szCs w:val="20"/>
              </w:rPr>
              <w:t>верифікаторів</w:t>
            </w:r>
            <w:proofErr w:type="spellEnd"/>
            <w:r w:rsidRPr="00ED41EC">
              <w:rPr>
                <w:rFonts w:ascii="Times New Roman" w:hAnsi="Times New Roman" w:cs="Times New Roman"/>
                <w:sz w:val="20"/>
                <w:szCs w:val="20"/>
              </w:rPr>
              <w:t xml:space="preserve"> РРО та із застосуванням відеоспостереж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орядок проведення перевірок із використанням </w:t>
            </w:r>
            <w:proofErr w:type="spellStart"/>
            <w:r w:rsidRPr="00ED41EC">
              <w:rPr>
                <w:rFonts w:ascii="Times New Roman" w:hAnsi="Times New Roman" w:cs="Times New Roman"/>
                <w:sz w:val="20"/>
                <w:szCs w:val="20"/>
              </w:rPr>
              <w:t>верифікаторів</w:t>
            </w:r>
            <w:proofErr w:type="spellEnd"/>
            <w:r w:rsidRPr="00ED41EC">
              <w:rPr>
                <w:rFonts w:ascii="Times New Roman" w:hAnsi="Times New Roman" w:cs="Times New Roman"/>
                <w:sz w:val="20"/>
                <w:szCs w:val="20"/>
              </w:rPr>
              <w:t xml:space="preserve"> РРО та із застосуванням відеоспостереження затвердж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вересня 2021 року (або протягом 3 місяців після прийняття відповідних законодавчих змін)</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pStyle w:val="2"/>
              <w:spacing w:after="0" w:line="240" w:lineRule="auto"/>
              <w:ind w:left="0" w:firstLine="34"/>
              <w:contextualSpacing/>
              <w:rPr>
                <w:lang w:val="uk-UA"/>
              </w:rPr>
            </w:pPr>
          </w:p>
          <w:p w:rsidR="00C8689E" w:rsidRPr="00ED41EC" w:rsidRDefault="00C8689E" w:rsidP="0023226D">
            <w:pPr>
              <w:pStyle w:val="2"/>
              <w:spacing w:after="0" w:line="240" w:lineRule="auto"/>
              <w:ind w:left="0" w:firstLine="34"/>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firstLine="34"/>
              <w:contextualSpacing/>
              <w:rPr>
                <w:lang w:val="uk-UA"/>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C8689E" w:rsidRPr="00ED41EC" w:rsidRDefault="00C8689E" w:rsidP="0095409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Н</w:t>
            </w:r>
            <w:r w:rsidRPr="00ED41EC">
              <w:rPr>
                <w:rFonts w:ascii="Times New Roman" w:hAnsi="Times New Roman" w:cs="Times New Roman"/>
                <w:sz w:val="20"/>
                <w:szCs w:val="20"/>
              </w:rPr>
              <w:t>адіслано лист ДПС від 17.07.2020 № 22915/6/99-00-07-05-02-06 ДП «Сервісно-видавничий центр» та Асоціації «</w:t>
            </w:r>
            <w:proofErr w:type="spellStart"/>
            <w:r w:rsidRPr="00ED41EC">
              <w:rPr>
                <w:rFonts w:ascii="Times New Roman" w:hAnsi="Times New Roman" w:cs="Times New Roman"/>
                <w:sz w:val="20"/>
                <w:szCs w:val="20"/>
              </w:rPr>
              <w:t>УкрЕККА</w:t>
            </w:r>
            <w:proofErr w:type="spellEnd"/>
            <w:r w:rsidRPr="00ED41EC">
              <w:rPr>
                <w:rFonts w:ascii="Times New Roman" w:hAnsi="Times New Roman" w:cs="Times New Roman"/>
                <w:sz w:val="20"/>
                <w:szCs w:val="20"/>
              </w:rPr>
              <w:t>» щодо надання пропозицій про запровадження програмного забезпечення РРО</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3</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560"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вересня 2020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pStyle w:val="2"/>
              <w:spacing w:after="0" w:line="240" w:lineRule="auto"/>
              <w:ind w:left="0"/>
              <w:contextualSpacing/>
              <w:rPr>
                <w:lang w:val="uk-UA"/>
              </w:rPr>
            </w:pPr>
            <w:r w:rsidRPr="00ED41EC">
              <w:rPr>
                <w:lang w:val="uk-UA"/>
              </w:rPr>
              <w:t xml:space="preserve">Департамент кадрового забезпечення та розвитку </w:t>
            </w:r>
            <w:r w:rsidRPr="00ED41EC">
              <w:rPr>
                <w:lang w:val="uk-UA"/>
              </w:rPr>
              <w:lastRenderedPageBreak/>
              <w:t>персоналу</w:t>
            </w:r>
          </w:p>
        </w:tc>
        <w:tc>
          <w:tcPr>
            <w:tcW w:w="3554" w:type="dxa"/>
            <w:shd w:val="clear" w:color="auto" w:fill="auto"/>
          </w:tcPr>
          <w:p w:rsidR="00C8689E" w:rsidRPr="00ED41EC" w:rsidRDefault="00C8689E" w:rsidP="0095409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lastRenderedPageBreak/>
              <w:t>Н</w:t>
            </w:r>
            <w:r w:rsidRPr="00ED41EC">
              <w:rPr>
                <w:rFonts w:ascii="Times New Roman" w:hAnsi="Times New Roman" w:cs="Times New Roman"/>
                <w:sz w:val="20"/>
                <w:szCs w:val="20"/>
              </w:rPr>
              <w:t>аправлено територіальним підрозділам ДПС лист-роз’яснення щодо розподілу функцій при організації фактичних перевірок та рекомендації щодо складання штатного розпису, у зв’язку із зміною функцій (лист ДПС від 05.08.2020 № 13531/7/99-00-07-05-02-07)</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5</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w:t>
            </w:r>
            <w:proofErr w:type="spellStart"/>
            <w:r w:rsidRPr="00ED41EC">
              <w:rPr>
                <w:rFonts w:ascii="Times New Roman" w:hAnsi="Times New Roman" w:cs="Times New Roman"/>
                <w:sz w:val="20"/>
                <w:szCs w:val="20"/>
              </w:rPr>
              <w:t>проєкту</w:t>
            </w:r>
            <w:proofErr w:type="spellEnd"/>
            <w:r w:rsidRPr="00ED41EC">
              <w:rPr>
                <w:rFonts w:ascii="Times New Roman" w:hAnsi="Times New Roman" w:cs="Times New Roman"/>
                <w:sz w:val="20"/>
                <w:szCs w:val="20"/>
              </w:rPr>
              <w:t xml:space="preserve"> Порядку проведення камеральних перевірок податкових декларацій (розрахунків) платника податків)</w:t>
            </w:r>
          </w:p>
        </w:tc>
        <w:tc>
          <w:tcPr>
            <w:tcW w:w="1560" w:type="dxa"/>
            <w:shd w:val="clear" w:color="auto" w:fill="auto"/>
          </w:tcPr>
          <w:p w:rsidR="00C8689E" w:rsidRPr="00ED41EC" w:rsidRDefault="00C8689E" w:rsidP="0023226D">
            <w:pPr>
              <w:kinsoku w:val="0"/>
              <w:overflowPunct w:val="0"/>
              <w:contextualSpacing/>
              <w:jc w:val="center"/>
              <w:textAlignment w:val="baseline"/>
              <w:rPr>
                <w:rFonts w:ascii="Times New Roman" w:hAnsi="Times New Roman" w:cs="Times New Roman"/>
                <w:sz w:val="20"/>
                <w:szCs w:val="20"/>
              </w:rPr>
            </w:pPr>
            <w:r w:rsidRPr="00ED41EC">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kinsoku w:val="0"/>
              <w:overflowPunct w:val="0"/>
              <w:contextualSpacing/>
              <w:jc w:val="center"/>
              <w:textAlignment w:val="baseline"/>
              <w:rPr>
                <w:rFonts w:ascii="Times New Roman" w:hAnsi="Times New Roman" w:cs="Times New Roman"/>
                <w:spacing w:val="-2"/>
                <w:sz w:val="20"/>
                <w:szCs w:val="20"/>
              </w:rPr>
            </w:pPr>
            <w:r w:rsidRPr="00ED41EC">
              <w:rPr>
                <w:rFonts w:ascii="Times New Roman" w:hAnsi="Times New Roman" w:cs="Times New Roman"/>
                <w:spacing w:val="-2"/>
                <w:sz w:val="20"/>
                <w:szCs w:val="20"/>
              </w:rPr>
              <w:t>ІІ півріччя 2020 року</w:t>
            </w:r>
          </w:p>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pStyle w:val="2"/>
              <w:spacing w:after="0" w:line="240" w:lineRule="auto"/>
              <w:ind w:left="0"/>
              <w:contextualSpacing/>
              <w:rPr>
                <w:lang w:val="uk-UA"/>
              </w:rPr>
            </w:pPr>
            <w:r w:rsidRPr="00ED41EC">
              <w:rPr>
                <w:lang w:val="uk-UA"/>
              </w:rPr>
              <w:t>Департамент електронних 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kinsoku w:val="0"/>
              <w:overflowPunct w:val="0"/>
              <w:contextualSpacing/>
              <w:textAlignment w:val="baseline"/>
              <w:rPr>
                <w:rFonts w:ascii="Times New Roman" w:hAnsi="Times New Roman" w:cs="Times New Roman"/>
                <w:spacing w:val="-3"/>
                <w:sz w:val="20"/>
                <w:szCs w:val="20"/>
              </w:rPr>
            </w:pPr>
            <w:r w:rsidRPr="00ED41EC">
              <w:rPr>
                <w:rFonts w:ascii="Times New Roman" w:hAnsi="Times New Roman" w:cs="Times New Roman"/>
                <w:sz w:val="20"/>
                <w:szCs w:val="20"/>
              </w:rPr>
              <w:t>Департамент правової роботи</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176D2E">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про затвердження Порядку організації та проведення контролюючими органами камеральних перевірок документів звітності платників податків, крім перевірок податкової декларації про майновий стан і доходи</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6</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згоджено та підписано  загальної концепції (Заявки)</w:t>
            </w:r>
          </w:p>
        </w:tc>
        <w:tc>
          <w:tcPr>
            <w:tcW w:w="1407" w:type="dxa"/>
            <w:shd w:val="clear" w:color="auto" w:fill="auto"/>
          </w:tcPr>
          <w:p w:rsidR="00C8689E" w:rsidRPr="00ED41EC" w:rsidRDefault="00C8689E" w:rsidP="0023226D">
            <w:pPr>
              <w:kinsoku w:val="0"/>
              <w:overflowPunct w:val="0"/>
              <w:contextualSpacing/>
              <w:jc w:val="center"/>
              <w:textAlignment w:val="baseline"/>
              <w:rPr>
                <w:rFonts w:ascii="Times New Roman" w:hAnsi="Times New Roman" w:cs="Times New Roman"/>
                <w:spacing w:val="-2"/>
                <w:sz w:val="20"/>
                <w:szCs w:val="20"/>
              </w:rPr>
            </w:pPr>
            <w:r w:rsidRPr="00ED41EC">
              <w:rPr>
                <w:rFonts w:ascii="Times New Roman" w:hAnsi="Times New Roman" w:cs="Times New Roman"/>
                <w:spacing w:val="-2"/>
                <w:sz w:val="20"/>
                <w:szCs w:val="20"/>
              </w:rPr>
              <w:t>І півріччя 2021 року</w:t>
            </w:r>
          </w:p>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7</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идбання (розроблення) та </w:t>
            </w:r>
            <w:r w:rsidRPr="00ED41EC">
              <w:rPr>
                <w:rFonts w:ascii="Times New Roman" w:hAnsi="Times New Roman" w:cs="Times New Roman"/>
                <w:sz w:val="20"/>
                <w:szCs w:val="20"/>
              </w:rPr>
              <w:lastRenderedPageBreak/>
              <w:t xml:space="preserve">впровадження програмного забезпечення щодо автоматизації процесу проведення камеральних перевірок  </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проваджено програмне </w:t>
            </w:r>
            <w:r w:rsidRPr="00ED41EC">
              <w:rPr>
                <w:rFonts w:ascii="Times New Roman" w:hAnsi="Times New Roman" w:cs="Times New Roman"/>
                <w:sz w:val="20"/>
                <w:szCs w:val="20"/>
              </w:rPr>
              <w:lastRenderedPageBreak/>
              <w:t>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ісля узгодження </w:t>
            </w:r>
            <w:r w:rsidRPr="00ED41EC">
              <w:rPr>
                <w:rFonts w:ascii="Times New Roman" w:hAnsi="Times New Roman" w:cs="Times New Roman"/>
                <w:sz w:val="20"/>
                <w:szCs w:val="20"/>
              </w:rPr>
              <w:lastRenderedPageBreak/>
              <w:t>Концепції</w:t>
            </w:r>
          </w:p>
        </w:tc>
        <w:tc>
          <w:tcPr>
            <w:tcW w:w="1559" w:type="dxa"/>
            <w:shd w:val="clear" w:color="auto" w:fill="auto"/>
          </w:tcPr>
          <w:p w:rsidR="00C8689E" w:rsidRPr="00ED41EC" w:rsidRDefault="00C8689E" w:rsidP="0023226D">
            <w:pPr>
              <w:pStyle w:val="2"/>
              <w:spacing w:after="0" w:line="240" w:lineRule="auto"/>
              <w:ind w:left="0"/>
              <w:contextualSpacing/>
              <w:rPr>
                <w:lang w:val="uk-UA"/>
              </w:rPr>
            </w:pPr>
            <w:r w:rsidRPr="00ED41EC">
              <w:rPr>
                <w:lang w:val="uk-UA"/>
              </w:rPr>
              <w:lastRenderedPageBreak/>
              <w:t xml:space="preserve">Департамент електронних </w:t>
            </w:r>
            <w:r w:rsidRPr="00ED41EC">
              <w:rPr>
                <w:lang w:val="uk-UA"/>
              </w:rPr>
              <w:lastRenderedPageBreak/>
              <w:t>сервісів,</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pStyle w:val="2"/>
              <w:spacing w:after="0" w:line="240" w:lineRule="auto"/>
              <w:ind w:left="0"/>
              <w:contextualSpacing/>
              <w:rPr>
                <w:lang w:val="uk-UA"/>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C8689E" w:rsidRPr="00ED41EC" w:rsidRDefault="00C8689E" w:rsidP="0023226D">
            <w:pPr>
              <w:pStyle w:val="2"/>
              <w:spacing w:after="0" w:line="240" w:lineRule="auto"/>
              <w:ind w:left="0"/>
              <w:contextualSpacing/>
              <w:jc w:val="both"/>
              <w:rPr>
                <w:lang w:val="uk-UA"/>
              </w:rPr>
            </w:pPr>
          </w:p>
        </w:tc>
        <w:tc>
          <w:tcPr>
            <w:tcW w:w="1276" w:type="dxa"/>
            <w:shd w:val="clear" w:color="auto" w:fill="auto"/>
          </w:tcPr>
          <w:p w:rsidR="00C8689E" w:rsidRPr="00ED41EC" w:rsidRDefault="00C8689E" w:rsidP="0023226D">
            <w:pPr>
              <w:pStyle w:val="2"/>
              <w:spacing w:after="0" w:line="240" w:lineRule="auto"/>
              <w:ind w:left="0"/>
              <w:contextualSpacing/>
              <w:jc w:val="center"/>
              <w:rPr>
                <w:lang w:val="uk-UA"/>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5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2.4. Удосконалення погашення податкового боргу</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 Розробка моделі </w:t>
            </w:r>
            <w:proofErr w:type="spellStart"/>
            <w:r w:rsidRPr="00ED41EC">
              <w:rPr>
                <w:rFonts w:ascii="Times New Roman" w:hAnsi="Times New Roman" w:cs="Times New Roman"/>
                <w:sz w:val="20"/>
                <w:szCs w:val="20"/>
              </w:rPr>
              <w:t>пріоритизації</w:t>
            </w:r>
            <w:proofErr w:type="spellEnd"/>
            <w:r w:rsidRPr="00ED41EC">
              <w:rPr>
                <w:rFonts w:ascii="Times New Roman" w:hAnsi="Times New Roman" w:cs="Times New Roman"/>
                <w:sz w:val="20"/>
                <w:szCs w:val="20"/>
              </w:rPr>
              <w:t>/сегментації боржників на основі вартості та ймовірності стягн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bookmarkStart w:id="2" w:name="_Hlk4588400"/>
            <w:bookmarkStart w:id="3" w:name="_Hlk4588393"/>
            <w:r w:rsidRPr="00ED41EC">
              <w:rPr>
                <w:rFonts w:ascii="Times New Roman" w:hAnsi="Times New Roman" w:cs="Times New Roman"/>
                <w:sz w:val="20"/>
                <w:szCs w:val="20"/>
              </w:rPr>
              <w:t xml:space="preserve">Розроблення та супроводження </w:t>
            </w:r>
            <w:bookmarkEnd w:id="2"/>
            <w:bookmarkEnd w:id="3"/>
            <w:r w:rsidRPr="00ED41EC">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Закону України внесено до Верховної Ради Україн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C93EB7">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Розроблено </w:t>
            </w:r>
            <w:proofErr w:type="spellStart"/>
            <w:r w:rsidRPr="00ED41EC">
              <w:rPr>
                <w:rFonts w:ascii="Times New Roman" w:eastAsia="Times New Roman" w:hAnsi="Times New Roman" w:cs="Times New Roman"/>
                <w:sz w:val="20"/>
                <w:szCs w:val="20"/>
              </w:rPr>
              <w:t>проєкт</w:t>
            </w:r>
            <w:proofErr w:type="spellEnd"/>
            <w:r w:rsidRPr="00ED41EC">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ED41EC">
              <w:rPr>
                <w:rFonts w:ascii="Times New Roman" w:eastAsia="Times New Roman" w:hAnsi="Times New Roman" w:cs="Times New Roman"/>
                <w:sz w:val="20"/>
                <w:szCs w:val="20"/>
              </w:rPr>
              <w:t>пріоритезації</w:t>
            </w:r>
            <w:proofErr w:type="spellEnd"/>
            <w:r w:rsidRPr="00ED41EC">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C8689E" w:rsidRPr="00ED41EC" w:rsidRDefault="00C8689E" w:rsidP="00917E2B">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Вказаний </w:t>
            </w:r>
            <w:proofErr w:type="spellStart"/>
            <w:r w:rsidRPr="00ED41EC">
              <w:rPr>
                <w:rFonts w:ascii="Times New Roman" w:eastAsia="Times New Roman" w:hAnsi="Times New Roman" w:cs="Times New Roman"/>
                <w:sz w:val="20"/>
                <w:szCs w:val="20"/>
              </w:rPr>
              <w:t>законопроєкт</w:t>
            </w:r>
            <w:proofErr w:type="spellEnd"/>
            <w:r w:rsidRPr="00ED41EC">
              <w:rPr>
                <w:rFonts w:ascii="Times New Roman" w:eastAsia="Times New Roman" w:hAnsi="Times New Roman" w:cs="Times New Roman"/>
                <w:sz w:val="20"/>
                <w:szCs w:val="20"/>
              </w:rPr>
              <w:t xml:space="preserve"> листом від 15.07.2020 № 1804/4/99-00-13-01-04 надіслано на погодження Мінфіну</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заявки на розроблення програмного забезпечення, </w:t>
            </w:r>
            <w:r w:rsidRPr="00ED41EC">
              <w:rPr>
                <w:rFonts w:ascii="Times New Roman" w:hAnsi="Times New Roman" w:cs="Times New Roman"/>
                <w:sz w:val="20"/>
                <w:szCs w:val="20"/>
              </w:rPr>
              <w:lastRenderedPageBreak/>
              <w:t>необхідного для оптимізації процесу погашення податкового борг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ідготовлено узгоджену заявку на розроблення </w:t>
            </w:r>
            <w:r w:rsidRPr="00ED41EC">
              <w:rPr>
                <w:rFonts w:ascii="Times New Roman" w:hAnsi="Times New Roman" w:cs="Times New Roman"/>
                <w:sz w:val="20"/>
                <w:szCs w:val="20"/>
              </w:rPr>
              <w:lastRenderedPageBreak/>
              <w:t>відповідного програмного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наказі ДПС</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2. Реалізація концепції направлення органами ДПС до банків інкасових доручень (розпоряджень)</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Наказ Мінфіну затвердж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рік</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5E700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Розроблено порядок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який затверджено наказом Міністерства фінансів України від 18.05.2020 року № 217 (далі – наказ 217), зареєстрований в Міністерстві юстиції України 13.07.2020 року за № 654/34937. Також ДПС звернулась до НБУ із пропозиціями щодо внесення відповідних необхідних змін до законів України «Про банки і банківську діяльність», «Про платіжні </w:t>
            </w:r>
            <w:r w:rsidRPr="00ED41EC">
              <w:rPr>
                <w:rFonts w:ascii="Times New Roman" w:eastAsia="Times New Roman" w:hAnsi="Times New Roman" w:cs="Times New Roman"/>
                <w:sz w:val="20"/>
                <w:szCs w:val="20"/>
              </w:rPr>
              <w:lastRenderedPageBreak/>
              <w:t>системи та переказ коштів в Україні» та до постанови Правління НБУ «Про затвердження Інструкції про безготівкові розрахунки в Україні в національній валюті», а також щодо доведення наказу № 217 до відома банків з метою розробки ними відповідного програмного забезпечення (лист ДПС від 21.08.2020 № 8852/5/99-00-13-01-05).</w:t>
            </w:r>
          </w:p>
          <w:p w:rsidR="00C8689E" w:rsidRPr="00ED41EC" w:rsidRDefault="00C8689E" w:rsidP="005D14B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На погодження до ДКС надіслано </w:t>
            </w:r>
            <w:proofErr w:type="spellStart"/>
            <w:r w:rsidRPr="00ED41EC">
              <w:rPr>
                <w:rFonts w:ascii="Times New Roman" w:eastAsia="Times New Roman" w:hAnsi="Times New Roman" w:cs="Times New Roman"/>
                <w:sz w:val="20"/>
                <w:szCs w:val="20"/>
              </w:rPr>
              <w:t>проєкт</w:t>
            </w:r>
            <w:proofErr w:type="spellEnd"/>
            <w:r w:rsidRPr="00ED41EC">
              <w:rPr>
                <w:rFonts w:ascii="Times New Roman" w:eastAsia="Times New Roman" w:hAnsi="Times New Roman" w:cs="Times New Roman"/>
                <w:sz w:val="20"/>
                <w:szCs w:val="20"/>
              </w:rPr>
              <w:t xml:space="preserve"> Протоколу щодо структури та формату даних, що передаються та приймаються в порядку інформаційної взаємодії ДПС та Казначейства (лист ДПС від 21.08.2020 № 8853/5/99-00-13-01-05)</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наказі МФУ</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793155">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едуться роботи щодо підготовки заявки на розроблення відповідного програмного забезпечення</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w:t>
            </w:r>
            <w:r w:rsidRPr="00ED41EC">
              <w:rPr>
                <w:rFonts w:ascii="Times New Roman" w:hAnsi="Times New Roman" w:cs="Times New Roman"/>
                <w:sz w:val="20"/>
                <w:szCs w:val="20"/>
              </w:rPr>
              <w:lastRenderedPageBreak/>
              <w:t>бан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технічне завдання;</w:t>
            </w:r>
            <w:r w:rsidRPr="00ED41EC">
              <w:rPr>
                <w:rFonts w:ascii="Times New Roman" w:hAnsi="Times New Roman" w:cs="Times New Roman"/>
                <w:sz w:val="20"/>
                <w:szCs w:val="20"/>
              </w:rPr>
              <w:br/>
              <w:t xml:space="preserve">впроваджено програмне забезпечення для формування та направлення </w:t>
            </w:r>
            <w:r w:rsidRPr="00ED41EC">
              <w:rPr>
                <w:rFonts w:ascii="Times New Roman" w:hAnsi="Times New Roman" w:cs="Times New Roman"/>
                <w:sz w:val="20"/>
                <w:szCs w:val="20"/>
              </w:rPr>
              <w:lastRenderedPageBreak/>
              <w:t>інкасових доручень (розпоряджень)</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заявці</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5E700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 Організація контактного центру для роботи з активними боржникам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Закону України внесено до Верховної Ради Україн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67190B">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Розроблено </w:t>
            </w:r>
            <w:proofErr w:type="spellStart"/>
            <w:r w:rsidRPr="00ED41EC">
              <w:rPr>
                <w:rFonts w:ascii="Times New Roman" w:eastAsia="Times New Roman" w:hAnsi="Times New Roman" w:cs="Times New Roman"/>
                <w:sz w:val="20"/>
                <w:szCs w:val="20"/>
              </w:rPr>
              <w:t>проєкт</w:t>
            </w:r>
            <w:proofErr w:type="spellEnd"/>
            <w:r w:rsidRPr="00ED41EC">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ED41EC">
              <w:rPr>
                <w:rFonts w:ascii="Times New Roman" w:eastAsia="Times New Roman" w:hAnsi="Times New Roman" w:cs="Times New Roman"/>
                <w:sz w:val="20"/>
                <w:szCs w:val="20"/>
              </w:rPr>
              <w:t>пріоритезації</w:t>
            </w:r>
            <w:proofErr w:type="spellEnd"/>
            <w:r w:rsidRPr="00ED41EC">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C8689E" w:rsidRPr="00ED41EC" w:rsidRDefault="00C8689E" w:rsidP="00917E2B">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Вказаний </w:t>
            </w:r>
            <w:proofErr w:type="spellStart"/>
            <w:r w:rsidRPr="00ED41EC">
              <w:rPr>
                <w:rFonts w:ascii="Times New Roman" w:eastAsia="Times New Roman" w:hAnsi="Times New Roman" w:cs="Times New Roman"/>
                <w:sz w:val="20"/>
                <w:szCs w:val="20"/>
              </w:rPr>
              <w:t>законопроєкт</w:t>
            </w:r>
            <w:proofErr w:type="spellEnd"/>
            <w:r w:rsidRPr="00ED41EC">
              <w:rPr>
                <w:rFonts w:ascii="Times New Roman" w:eastAsia="Times New Roman" w:hAnsi="Times New Roman" w:cs="Times New Roman"/>
                <w:sz w:val="20"/>
                <w:szCs w:val="20"/>
              </w:rPr>
              <w:t xml:space="preserve"> листом від 15.07.2020 № 1804/4/99-00-13-01-04 надіслано на погодження Мінфіну</w:t>
            </w:r>
          </w:p>
        </w:tc>
        <w:tc>
          <w:tcPr>
            <w:tcW w:w="1276" w:type="dxa"/>
            <w:shd w:val="clear" w:color="auto" w:fill="auto"/>
          </w:tcPr>
          <w:p w:rsidR="00C8689E" w:rsidRPr="00ED41EC" w:rsidRDefault="00C8689E" w:rsidP="0067190B">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рік</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наказі</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C8689E" w:rsidRPr="00ED41EC" w:rsidRDefault="00C8689E" w:rsidP="0023226D">
            <w:pPr>
              <w:pStyle w:val="a7"/>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Департамент електронних </w:t>
            </w:r>
            <w:r w:rsidRPr="00ED41EC">
              <w:rPr>
                <w:rFonts w:ascii="Times New Roman" w:eastAsia="Times New Roman" w:hAnsi="Times New Roman" w:cs="Times New Roman"/>
                <w:sz w:val="20"/>
                <w:szCs w:val="20"/>
              </w:rPr>
              <w:lastRenderedPageBreak/>
              <w:t>сервісів</w:t>
            </w:r>
          </w:p>
        </w:tc>
        <w:tc>
          <w:tcPr>
            <w:tcW w:w="3554" w:type="dxa"/>
            <w:shd w:val="clear" w:color="auto" w:fill="auto"/>
          </w:tcPr>
          <w:p w:rsidR="00C8689E" w:rsidRPr="00ED41EC" w:rsidRDefault="00C8689E" w:rsidP="0023226D">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автоматизації роботи з боржником</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pStyle w:val="a7"/>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навчання працівників підвідомчих структурних підрозділ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навчання для працівників щодо роботи з активними боржникам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554" w:type="dxa"/>
            <w:shd w:val="clear" w:color="auto" w:fill="auto"/>
          </w:tcPr>
          <w:p w:rsidR="00C8689E" w:rsidRPr="00ED41EC" w:rsidRDefault="00C8689E" w:rsidP="0023226D">
            <w:pPr>
              <w:pStyle w:val="a7"/>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pStyle w:val="a7"/>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2</w:t>
            </w:r>
          </w:p>
        </w:tc>
        <w:tc>
          <w:tcPr>
            <w:tcW w:w="1711" w:type="dxa"/>
            <w:vMerge w:val="restart"/>
            <w:shd w:val="clear" w:color="auto" w:fill="auto"/>
          </w:tcPr>
          <w:p w:rsidR="00C8689E" w:rsidRPr="00ED41EC" w:rsidRDefault="00C8689E" w:rsidP="002B4EA0">
            <w:pPr>
              <w:contextualSpacing/>
              <w:rPr>
                <w:rFonts w:ascii="Times New Roman" w:hAnsi="Times New Roman" w:cs="Times New Roman"/>
                <w:sz w:val="20"/>
                <w:szCs w:val="20"/>
              </w:rPr>
            </w:pPr>
            <w:r w:rsidRPr="00ED41EC">
              <w:rPr>
                <w:rFonts w:ascii="Times New Roman" w:hAnsi="Times New Roman" w:cs="Times New Roman"/>
                <w:b/>
                <w:sz w:val="20"/>
                <w:szCs w:val="20"/>
              </w:rPr>
              <w:t>3. Формування 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1. Заохочення до добровільної сплати податк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ДПС аналітичного центру з розроблення та </w:t>
            </w:r>
            <w:bookmarkStart w:id="4" w:name="_Hlk12873332"/>
            <w:r w:rsidRPr="00ED41EC">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4"/>
            <w:r w:rsidRPr="00ED41EC">
              <w:rPr>
                <w:rFonts w:ascii="Times New Roman" w:hAnsi="Times New Roman" w:cs="Times New Roman"/>
                <w:sz w:val="20"/>
                <w:szCs w:val="20"/>
              </w:rPr>
              <w:t xml:space="preserve">, законодавства зі сплати єдиного внеску на загальнообов’язкове державне соціальне страхування та стимулювання добровільної сплати </w:t>
            </w:r>
            <w:r w:rsidRPr="00ED41EC">
              <w:rPr>
                <w:rFonts w:ascii="Times New Roman" w:hAnsi="Times New Roman" w:cs="Times New Roman"/>
                <w:sz w:val="20"/>
                <w:szCs w:val="20"/>
              </w:rPr>
              <w:lastRenderedPageBreak/>
              <w:t>податків, зборів, платеж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Створено аналітичний центр</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року після початку функціонування ДПС у форматі «єдиної юридичної особ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73</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ротягом </w:t>
            </w:r>
            <w:r w:rsidRPr="00ED41EC">
              <w:rPr>
                <w:rFonts w:ascii="Times New Roman" w:hAnsi="Times New Roman" w:cs="Times New Roman"/>
                <w:sz w:val="20"/>
                <w:szCs w:val="20"/>
              </w:rPr>
              <w:br/>
              <w:t>6 місяців з моменту створення аналітичного центр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Розроблено зазначений план</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6 місяців з моменту створення аналітичного центр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5</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w:t>
            </w:r>
            <w:proofErr w:type="spellStart"/>
            <w:r w:rsidRPr="00ED41EC">
              <w:rPr>
                <w:rFonts w:ascii="Times New Roman" w:hAnsi="Times New Roman" w:cs="Times New Roman"/>
                <w:sz w:val="20"/>
                <w:szCs w:val="20"/>
              </w:rPr>
              <w:t>мікрокампаній</w:t>
            </w:r>
            <w:proofErr w:type="spellEnd"/>
            <w:r w:rsidRPr="00ED41EC">
              <w:rPr>
                <w:rFonts w:ascii="Times New Roman" w:hAnsi="Times New Roman" w:cs="Times New Roman"/>
                <w:sz w:val="20"/>
                <w:szCs w:val="20"/>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зазначені заход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2. Впровадження зручних та доступних сервісів для платник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проведеного опитува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участь у розробц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для впровадження нових/удосконалення існуючих е-сервіс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У 2020 році підготовлено заявки на доопрацювання ІТС «Електронний кабінет» в частині:</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розширення переліку інформації «Перегляд звітності»;</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доопрацювання режиму «Стан розрахунків з бюджетом» відображення інформаційного повідомлення (примітки);</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xml:space="preserve">- створення </w:t>
            </w:r>
            <w:proofErr w:type="spellStart"/>
            <w:r w:rsidRPr="00ED41EC">
              <w:rPr>
                <w:rFonts w:ascii="Times New Roman" w:hAnsi="Times New Roman" w:cs="Times New Roman"/>
                <w:color w:val="000000" w:themeColor="text1"/>
                <w:sz w:val="20"/>
                <w:szCs w:val="20"/>
              </w:rPr>
              <w:t>авторизаційного</w:t>
            </w:r>
            <w:proofErr w:type="spellEnd"/>
            <w:r w:rsidRPr="00ED41EC">
              <w:rPr>
                <w:rFonts w:ascii="Times New Roman" w:hAnsi="Times New Roman" w:cs="Times New Roman"/>
                <w:color w:val="000000" w:themeColor="text1"/>
                <w:sz w:val="20"/>
                <w:szCs w:val="20"/>
              </w:rPr>
              <w:t xml:space="preserve"> </w:t>
            </w:r>
            <w:proofErr w:type="spellStart"/>
            <w:r w:rsidRPr="00ED41EC">
              <w:rPr>
                <w:rFonts w:ascii="Times New Roman" w:hAnsi="Times New Roman" w:cs="Times New Roman"/>
                <w:color w:val="000000" w:themeColor="text1"/>
                <w:sz w:val="20"/>
                <w:szCs w:val="20"/>
              </w:rPr>
              <w:t>токену</w:t>
            </w:r>
            <w:proofErr w:type="spellEnd"/>
            <w:r w:rsidRPr="00ED41EC">
              <w:rPr>
                <w:rFonts w:ascii="Times New Roman" w:hAnsi="Times New Roman" w:cs="Times New Roman"/>
                <w:color w:val="000000" w:themeColor="text1"/>
                <w:sz w:val="20"/>
                <w:szCs w:val="20"/>
              </w:rPr>
              <w:t xml:space="preserve"> для користувачів АРІ доступу до </w:t>
            </w:r>
            <w:r w:rsidRPr="00ED41EC">
              <w:rPr>
                <w:rFonts w:ascii="Times New Roman" w:hAnsi="Times New Roman" w:cs="Times New Roman"/>
                <w:color w:val="000000" w:themeColor="text1"/>
                <w:sz w:val="20"/>
                <w:szCs w:val="20"/>
              </w:rPr>
              <w:lastRenderedPageBreak/>
              <w:t>реєстрів відкритої частини Електронного кабінету;</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внесення змін до довідників «Тип» та «Тематика», які використовуються  у режимі «Листування з ДПС» приватної частини;</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забезпечення можливості перегляду та вивантаження даних інтегрованої картки про стан розрахунків з бюджетом та цільовими фондами;</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інтеграції платіжних систем для забезпечення можливості сплати фізичними особами податків, зборів та платежів;</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внесення змін до меню "Пошук фіскального чека";</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доопрацювання АРІ пошуку та вивантаження даних фіскальних чеків РРО (ПРРО);</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приведення Електронного кабінету до вимог (дизайн-коду),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оку № 493);</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можливості отримання користувачами витягу щодо стану розрахунків з бюджетами та цільовими фондами за даними органів ДПС за допомогою АРІ;</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xml:space="preserve">- створення нового функціоналу щодо запровадження єдиного рахунку для </w:t>
            </w:r>
            <w:r w:rsidRPr="00ED41EC">
              <w:rPr>
                <w:rFonts w:ascii="Times New Roman" w:hAnsi="Times New Roman" w:cs="Times New Roman"/>
                <w:color w:val="000000" w:themeColor="text1"/>
                <w:sz w:val="20"/>
                <w:szCs w:val="20"/>
              </w:rPr>
              <w:lastRenderedPageBreak/>
              <w:t>сплати податків, зборів, платежів, єдиного внеску на загальнообов’язкове державне соціальне страхування;</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xml:space="preserve">-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ED41EC">
              <w:rPr>
                <w:rFonts w:ascii="Times New Roman" w:hAnsi="Times New Roman" w:cs="Times New Roman"/>
                <w:color w:val="000000" w:themeColor="text1"/>
                <w:sz w:val="20"/>
                <w:szCs w:val="20"/>
              </w:rPr>
              <w:t>вебсервісу</w:t>
            </w:r>
            <w:proofErr w:type="spellEnd"/>
            <w:r w:rsidRPr="00ED41EC">
              <w:rPr>
                <w:rFonts w:ascii="Times New Roman" w:hAnsi="Times New Roman" w:cs="Times New Roman"/>
                <w:color w:val="000000" w:themeColor="text1"/>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Можливості отримувати документи через Електронний кабінет;</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xml:space="preserve">- забезпечення можливості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w:t>
            </w:r>
            <w:r w:rsidRPr="00ED41EC">
              <w:rPr>
                <w:rFonts w:ascii="Times New Roman" w:hAnsi="Times New Roman" w:cs="Times New Roman"/>
                <w:color w:val="000000" w:themeColor="text1"/>
                <w:sz w:val="20"/>
                <w:szCs w:val="20"/>
              </w:rPr>
              <w:lastRenderedPageBreak/>
              <w:t>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xml:space="preserve">- забезпечення функціонування механізму передачі прийнятих засобами </w:t>
            </w:r>
            <w:proofErr w:type="spellStart"/>
            <w:r w:rsidRPr="00ED41EC">
              <w:rPr>
                <w:rFonts w:ascii="Times New Roman" w:hAnsi="Times New Roman" w:cs="Times New Roman"/>
                <w:color w:val="000000" w:themeColor="text1"/>
                <w:sz w:val="20"/>
                <w:szCs w:val="20"/>
              </w:rPr>
              <w:t>Вебсервісу</w:t>
            </w:r>
            <w:proofErr w:type="spellEnd"/>
            <w:r w:rsidRPr="00ED41EC">
              <w:rPr>
                <w:rFonts w:ascii="Times New Roman" w:hAnsi="Times New Roman" w:cs="Times New Roman"/>
                <w:color w:val="000000" w:themeColor="text1"/>
                <w:sz w:val="20"/>
                <w:szCs w:val="20"/>
              </w:rPr>
              <w:t xml:space="preserve"> soap-повідомлень та конвертованих в XML файли до інформаційних ресурсів ІТС ДПС і приймання файлів відповідей від ІТС ДПС для подальшого їх конвертування засобами </w:t>
            </w:r>
            <w:proofErr w:type="spellStart"/>
            <w:r w:rsidRPr="00ED41EC">
              <w:rPr>
                <w:rFonts w:ascii="Times New Roman" w:hAnsi="Times New Roman" w:cs="Times New Roman"/>
                <w:color w:val="000000" w:themeColor="text1"/>
                <w:sz w:val="20"/>
                <w:szCs w:val="20"/>
              </w:rPr>
              <w:t>Вебсервісу</w:t>
            </w:r>
            <w:proofErr w:type="spellEnd"/>
            <w:r w:rsidRPr="00ED41EC">
              <w:rPr>
                <w:rFonts w:ascii="Times New Roman" w:hAnsi="Times New Roman" w:cs="Times New Roman"/>
                <w:color w:val="000000" w:themeColor="text1"/>
                <w:sz w:val="20"/>
                <w:szCs w:val="20"/>
              </w:rPr>
              <w:t xml:space="preserve"> у soap-повідомлення відповіді;</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забезпечення функціонування окремого режиму «Реєстрація АН/РК»;</w:t>
            </w:r>
          </w:p>
          <w:p w:rsidR="00C8689E" w:rsidRPr="00ED41EC" w:rsidRDefault="00C8689E" w:rsidP="00FD34A6">
            <w:pPr>
              <w:jc w:val="both"/>
              <w:rPr>
                <w:rFonts w:ascii="Times New Roman" w:hAnsi="Times New Roman" w:cs="Times New Roman"/>
                <w:color w:val="000000" w:themeColor="text1"/>
                <w:sz w:val="20"/>
                <w:szCs w:val="20"/>
              </w:rPr>
            </w:pPr>
            <w:r w:rsidRPr="00ED41EC">
              <w:rPr>
                <w:rFonts w:ascii="Times New Roman" w:hAnsi="Times New Roman" w:cs="Times New Roman"/>
                <w:color w:val="000000" w:themeColor="text1"/>
                <w:sz w:val="20"/>
                <w:szCs w:val="20"/>
              </w:rPr>
              <w:t>- доопрацювання АРІ ІТС «Електронний кабінет» щодо можливості  приймання з будь-якого джерела запиту на пошук фіскального чека РРО (ПРРО)</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розроблення та впровадження</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е-сервіс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Укладено Договір  від 31.07.2020 № 38 (послуги з супроводження, технічної підтримки та адаптації ІТС «Електронний кабінет»);</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Оновлено програмне забезпечення ІТС «Електронний кабінет» в частині:</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документів за формами J/F1405701, J/F1318401, J0108401, J/F1391801, J/F1316602(</w:t>
            </w:r>
            <w:proofErr w:type="spellStart"/>
            <w:r w:rsidRPr="00ED41EC">
              <w:rPr>
                <w:rFonts w:ascii="Times New Roman" w:hAnsi="Times New Roman" w:cs="Times New Roman"/>
                <w:sz w:val="20"/>
                <w:szCs w:val="20"/>
              </w:rPr>
              <w:t>pdf</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xsd</w:t>
            </w:r>
            <w:proofErr w:type="spellEnd"/>
            <w:r w:rsidRPr="00ED41EC">
              <w:rPr>
                <w:rFonts w:ascii="Times New Roman" w:hAnsi="Times New Roman" w:cs="Times New Roman"/>
                <w:sz w:val="20"/>
                <w:szCs w:val="20"/>
              </w:rPr>
              <w:t>);</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декларацій збору за місця для паркування транспортних засобів J/F0301207, J/F0311207 (</w:t>
            </w:r>
            <w:proofErr w:type="spellStart"/>
            <w:r w:rsidRPr="00ED41EC">
              <w:rPr>
                <w:rFonts w:ascii="Times New Roman" w:hAnsi="Times New Roman" w:cs="Times New Roman"/>
                <w:sz w:val="20"/>
                <w:szCs w:val="20"/>
              </w:rPr>
              <w:t>pdf</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xsd</w:t>
            </w:r>
            <w:proofErr w:type="spellEnd"/>
            <w:r w:rsidRPr="00ED41EC">
              <w:rPr>
                <w:rFonts w:ascii="Times New Roman" w:hAnsi="Times New Roman" w:cs="Times New Roman"/>
                <w:sz w:val="20"/>
                <w:szCs w:val="20"/>
              </w:rPr>
              <w:t>);</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форм J0108401, J/F1391601, J/F1391701, J/F1391801, J/F131118201, по РРО, звітності по </w:t>
            </w:r>
            <w:proofErr w:type="spellStart"/>
            <w:r w:rsidRPr="00ED41EC">
              <w:rPr>
                <w:rFonts w:ascii="Times New Roman" w:hAnsi="Times New Roman" w:cs="Times New Roman"/>
                <w:sz w:val="20"/>
                <w:szCs w:val="20"/>
              </w:rPr>
              <w:t>парковці</w:t>
            </w:r>
            <w:proofErr w:type="spellEnd"/>
            <w:r w:rsidRPr="00ED41EC">
              <w:rPr>
                <w:rFonts w:ascii="Times New Roman" w:hAnsi="Times New Roman" w:cs="Times New Roman"/>
                <w:sz w:val="20"/>
                <w:szCs w:val="20"/>
              </w:rPr>
              <w:t>, (FO, XSL);</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 xml:space="preserve">форм J0108401, J/F1391601, J/F1391701, J/F1316602, </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J/F1316701, J/F1316801, J/F1316901, J/F1391801;</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візуалізації Довідки про відсутність заборгованості в режимі Реєстри;</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впровадження задачі «Програмний реєстратор розрахункових операцій (клієнтський додаток ІТС «Електронний кабінет»)».</w:t>
            </w:r>
          </w:p>
          <w:p w:rsidR="00C8689E" w:rsidRPr="00ED41EC" w:rsidRDefault="00C8689E" w:rsidP="00AA5534">
            <w:pPr>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о програмне забезпечення для генерації в Електронному кабінеті </w:t>
            </w:r>
            <w:proofErr w:type="spellStart"/>
            <w:r w:rsidRPr="00ED41EC">
              <w:rPr>
                <w:rFonts w:ascii="Times New Roman" w:hAnsi="Times New Roman" w:cs="Times New Roman"/>
                <w:sz w:val="20"/>
                <w:szCs w:val="20"/>
              </w:rPr>
              <w:t>токенів</w:t>
            </w:r>
            <w:proofErr w:type="spellEnd"/>
            <w:r w:rsidRPr="00ED41EC">
              <w:rPr>
                <w:rFonts w:ascii="Times New Roman" w:hAnsi="Times New Roman" w:cs="Times New Roman"/>
                <w:sz w:val="20"/>
                <w:szCs w:val="20"/>
              </w:rPr>
              <w:t xml:space="preserve"> для АПІ реєстрів</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на створення спеціалізованих продукт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спеціалізованих продуктів (мобільних додат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Створення хмарного сховища для зберігання особистих ключів користувачів в кваліфікованому засобі </w:t>
            </w:r>
            <w:r w:rsidRPr="00ED41EC">
              <w:rPr>
                <w:rFonts w:ascii="Times New Roman" w:eastAsia="Times New Roman" w:hAnsi="Times New Roman" w:cs="Times New Roman"/>
                <w:sz w:val="20"/>
                <w:szCs w:val="20"/>
              </w:rPr>
              <w:lastRenderedPageBreak/>
              <w:t>електронного підпис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Хмарне сховище введено в промислову експлуатацію</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У липні 2020 року проведено ряд нарад з керівництвом ДПС стосовно виділення коштів для фінансування </w:t>
            </w:r>
            <w:proofErr w:type="spellStart"/>
            <w:r w:rsidRPr="00ED41EC">
              <w:rPr>
                <w:rFonts w:ascii="Times New Roman" w:hAnsi="Times New Roman" w:cs="Times New Roman"/>
                <w:sz w:val="20"/>
                <w:szCs w:val="20"/>
              </w:rPr>
              <w:t>проєкту</w:t>
            </w:r>
            <w:proofErr w:type="spellEnd"/>
            <w:r w:rsidRPr="00ED41EC">
              <w:rPr>
                <w:rFonts w:ascii="Times New Roman" w:hAnsi="Times New Roman" w:cs="Times New Roman"/>
                <w:sz w:val="20"/>
                <w:szCs w:val="20"/>
              </w:rPr>
              <w:t xml:space="preserve"> створення хмарного сховища для зберігання особистих ключів </w:t>
            </w:r>
            <w:r w:rsidRPr="00ED41EC">
              <w:rPr>
                <w:rFonts w:ascii="Times New Roman" w:hAnsi="Times New Roman" w:cs="Times New Roman"/>
                <w:sz w:val="20"/>
                <w:szCs w:val="20"/>
              </w:rPr>
              <w:lastRenderedPageBreak/>
              <w:t>користувачів в кваліфікованому засобі електронного підпису.</w:t>
            </w:r>
          </w:p>
          <w:p w:rsidR="00C8689E" w:rsidRPr="00ED41EC" w:rsidRDefault="00C8689E" w:rsidP="00E15144">
            <w:pPr>
              <w:contextualSpacing/>
              <w:jc w:val="both"/>
              <w:rPr>
                <w:rFonts w:ascii="Times New Roman" w:hAnsi="Times New Roman" w:cs="Times New Roman"/>
                <w:sz w:val="20"/>
                <w:szCs w:val="20"/>
              </w:rPr>
            </w:pPr>
            <w:r w:rsidRPr="00ED41EC">
              <w:rPr>
                <w:rFonts w:ascii="Times New Roman" w:hAnsi="Times New Roman" w:cs="Times New Roman"/>
                <w:sz w:val="20"/>
                <w:szCs w:val="20"/>
              </w:rPr>
              <w:t>Також Інформаційно-довідковим департаментом ДПС направлено доповідну записку на ім’я Голови ДПС від 05.08.2020 № 111/7/99-95-44-25 з обґрунтуванням щодо необхідності виділення додаткових коштів для створення хмарного сховища, перелік заходів, які містять етапи робіт, вартість та терміни їх впровадження</w:t>
            </w: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ширення можливостей IVR (повідомлення платника про його номер в черзі на IVR, впровадження режиму Call-</w:t>
            </w:r>
            <w:proofErr w:type="spellStart"/>
            <w:r w:rsidRPr="00ED41EC">
              <w:rPr>
                <w:rFonts w:ascii="Times New Roman" w:hAnsi="Times New Roman" w:cs="Times New Roman"/>
                <w:sz w:val="20"/>
                <w:szCs w:val="20"/>
              </w:rPr>
              <w:t>back</w:t>
            </w:r>
            <w:proofErr w:type="spellEnd"/>
            <w:r w:rsidRPr="00ED41EC">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розширені можливості IVR</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3 місяці після оновлення, актуалізації програмного забезпечення Контакт-центру ДПС</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регіонального кластеру Контакт-центру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астер Контакт-центру ДПС створено у територіальному органі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 рік</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5F6E73">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лено перелік вимог щодо облаштування робочих віддалених місць для розміщення кластеру Контакт-центру ДПС (лист Інформаційно-довідкового департаментом ДПС від 14.08.2020 № 901/8/99-95-41-1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bCs/>
                <w:sz w:val="20"/>
                <w:szCs w:val="20"/>
              </w:rPr>
              <w:t xml:space="preserve">3.3. Забезпечення якісного та </w:t>
            </w:r>
            <w:r w:rsidRPr="00ED41EC">
              <w:rPr>
                <w:rFonts w:ascii="Times New Roman" w:hAnsi="Times New Roman" w:cs="Times New Roman"/>
                <w:bCs/>
                <w:sz w:val="20"/>
                <w:szCs w:val="20"/>
              </w:rPr>
              <w:lastRenderedPageBreak/>
              <w:t>швидкого консультування платник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Наповнення Бази знань системи CRM IDD та </w:t>
            </w:r>
            <w:r w:rsidRPr="00ED41EC">
              <w:rPr>
                <w:rFonts w:ascii="Times New Roman" w:hAnsi="Times New Roman" w:cs="Times New Roman"/>
                <w:sz w:val="20"/>
                <w:szCs w:val="20"/>
              </w:rPr>
              <w:lastRenderedPageBreak/>
              <w:t>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Базу знань системи CRM </w:t>
            </w:r>
            <w:r w:rsidRPr="00ED41EC">
              <w:rPr>
                <w:rFonts w:ascii="Times New Roman" w:hAnsi="Times New Roman" w:cs="Times New Roman"/>
                <w:sz w:val="20"/>
                <w:szCs w:val="20"/>
              </w:rPr>
              <w:lastRenderedPageBreak/>
              <w:t>IDD та ЗІР наповн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Інформаційно-довідковий </w:t>
            </w:r>
            <w:r w:rsidRPr="00ED41EC">
              <w:rPr>
                <w:rFonts w:ascii="Times New Roman" w:hAnsi="Times New Roman" w:cs="Times New Roman"/>
                <w:sz w:val="20"/>
                <w:szCs w:val="20"/>
              </w:rPr>
              <w:lastRenderedPageBreak/>
              <w:t>департамент ДПС</w:t>
            </w:r>
          </w:p>
        </w:tc>
        <w:tc>
          <w:tcPr>
            <w:tcW w:w="3554" w:type="dxa"/>
            <w:shd w:val="clear" w:color="auto" w:fill="auto"/>
          </w:tcPr>
          <w:p w:rsidR="00C8689E" w:rsidRPr="00ED41EC" w:rsidRDefault="00C8689E" w:rsidP="00600920">
            <w:pPr>
              <w:ind w:left="-56" w:right="-9"/>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Базу знань та ЗІР наповнено уніфікованими запитаннями фізичних </w:t>
            </w:r>
            <w:r w:rsidRPr="00ED41EC">
              <w:rPr>
                <w:rFonts w:ascii="Times New Roman" w:hAnsi="Times New Roman" w:cs="Times New Roman"/>
                <w:sz w:val="20"/>
                <w:szCs w:val="20"/>
              </w:rPr>
              <w:lastRenderedPageBreak/>
              <w:t>та юридичних осіб, що звертаються до Контакт-центру ДПС, шляхом внесення 1 333 запитань-відповідей</w:t>
            </w: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5</w:t>
            </w:r>
          </w:p>
        </w:tc>
        <w:tc>
          <w:tcPr>
            <w:tcW w:w="1711" w:type="dxa"/>
            <w:vMerge/>
            <w:shd w:val="clear" w:color="auto" w:fill="auto"/>
          </w:tcPr>
          <w:p w:rsidR="00C8689E" w:rsidRPr="00ED41EC" w:rsidRDefault="00C8689E" w:rsidP="006F7AAB">
            <w:pPr>
              <w:contextualSpacing/>
              <w:jc w:val="center"/>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проваджено новий розділ в ЗІР</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 півріччя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Розділ «Запитання – відповіді» з Бази знань у ЗІР містить 8910 запитань-відповідей,</w:t>
            </w:r>
          </w:p>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 xml:space="preserve">з яких чинних та актуальних для платників – 3981, </w:t>
            </w:r>
            <w:proofErr w:type="spellStart"/>
            <w:r w:rsidRPr="00ED41EC">
              <w:rPr>
                <w:rFonts w:ascii="Times New Roman" w:hAnsi="Times New Roman" w:cs="Times New Roman"/>
                <w:sz w:val="20"/>
                <w:szCs w:val="20"/>
              </w:rPr>
              <w:t>нечинних</w:t>
            </w:r>
            <w:proofErr w:type="spellEnd"/>
            <w:r w:rsidRPr="00ED41EC">
              <w:rPr>
                <w:rFonts w:ascii="Times New Roman" w:hAnsi="Times New Roman" w:cs="Times New Roman"/>
                <w:sz w:val="20"/>
                <w:szCs w:val="20"/>
              </w:rPr>
              <w:t xml:space="preserve"> – 4929.</w:t>
            </w:r>
          </w:p>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Інформація щодо 10 найактуальніших запитань та відповіді на них, з якими платники податків найчастіше звертались до Контакт-центру ДПС за попередній день, відображаються в ЗІР</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Удосконалення системи навчання працівників Контакт-центру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вищений фаховий рівень працівників Контакт-центру ДПС</w:t>
            </w:r>
          </w:p>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r w:rsidRPr="00ED41EC">
              <w:rPr>
                <w:rFonts w:ascii="Times New Roman" w:hAnsi="Times New Roman" w:cs="Times New Roman"/>
                <w:sz w:val="20"/>
                <w:szCs w:val="20"/>
              </w:rPr>
              <w:t xml:space="preserve">У Контакт-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самонавчання, </w:t>
            </w:r>
            <w:r w:rsidRPr="00ED41EC">
              <w:rPr>
                <w:rFonts w:ascii="Times New Roman" w:hAnsi="Times New Roman" w:cs="Times New Roman"/>
                <w:sz w:val="20"/>
                <w:szCs w:val="20"/>
              </w:rPr>
              <w:lastRenderedPageBreak/>
              <w:t>лекційних та практичних занять</w:t>
            </w: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проведене опитува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червні 2020 року проведено анкетування абонентів, які зверталися на електронну адресу Контакт-центру ДПС, щодо роботи Контакт-центру ДПС.</w:t>
            </w:r>
          </w:p>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липні 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C8689E" w:rsidRPr="00ED41EC" w:rsidRDefault="00C8689E" w:rsidP="006045A5">
            <w:pPr>
              <w:ind w:left="-56" w:right="-9"/>
              <w:jc w:val="both"/>
              <w:rPr>
                <w:rFonts w:ascii="Times New Roman" w:hAnsi="Times New Roman" w:cs="Times New Roman"/>
                <w:sz w:val="20"/>
                <w:szCs w:val="20"/>
              </w:rPr>
            </w:pPr>
            <w:r w:rsidRPr="00ED41EC">
              <w:rPr>
                <w:rFonts w:ascii="Times New Roman" w:hAnsi="Times New Roman" w:cs="Times New Roman"/>
                <w:sz w:val="20"/>
                <w:szCs w:val="20"/>
              </w:rPr>
              <w:t>Результати проведених опитувань буде враховано при підготовці Звіту про проведення опитування за 2020 рік</w:t>
            </w: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результатів проведеного опитуванн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Звіт про опитування оприлюднено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r w:rsidRPr="00ED41EC">
              <w:rPr>
                <w:rFonts w:ascii="Times New Roman" w:hAnsi="Times New Roman" w:cs="Times New Roman"/>
                <w:sz w:val="20"/>
                <w:szCs w:val="20"/>
              </w:rPr>
              <w:t xml:space="preserve">Звіт про проведення опитування буде надано для оприлюдненн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за результатами 2020 року</w:t>
            </w: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4. Удосконалення системи зворотного зв’язку з платниками</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викона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щорічних досліджень</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звіт про проведені </w:t>
            </w:r>
            <w:r w:rsidRPr="00ED41EC">
              <w:rPr>
                <w:rFonts w:ascii="Times New Roman" w:hAnsi="Times New Roman" w:cs="Times New Roman"/>
                <w:sz w:val="20"/>
                <w:szCs w:val="20"/>
              </w:rPr>
              <w:lastRenderedPageBreak/>
              <w:t>дослідж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аналізу отриманих результатів, здійснення заходів з усунення недоліків і реалізації отриманих пропозицій</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план заходів з усунення недоліків і реалізації отриманих пропозицій</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ind w:left="-56" w:right="-9"/>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ind w:left="-56" w:right="-108"/>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5. Впровадження програмних РРО</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ерпня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F83E03">
            <w:pPr>
              <w:jc w:val="both"/>
              <w:rPr>
                <w:rFonts w:ascii="Times New Roman" w:hAnsi="Times New Roman" w:cs="Times New Roman"/>
                <w:sz w:val="20"/>
                <w:szCs w:val="20"/>
              </w:rPr>
            </w:pPr>
            <w:r w:rsidRPr="00ED41EC">
              <w:rPr>
                <w:rFonts w:ascii="Times New Roman" w:hAnsi="Times New Roman" w:cs="Times New Roman"/>
                <w:sz w:val="20"/>
                <w:szCs w:val="20"/>
              </w:rPr>
              <w:t>З 01.08.2020 забезпечено впровадження двох безкоштовних програмних рішень ДПС:</w:t>
            </w:r>
          </w:p>
          <w:p w:rsidR="00C8689E" w:rsidRPr="00ED41EC" w:rsidRDefault="00C8689E" w:rsidP="00F83E03">
            <w:pPr>
              <w:jc w:val="both"/>
              <w:rPr>
                <w:rFonts w:ascii="Times New Roman" w:hAnsi="Times New Roman" w:cs="Times New Roman"/>
                <w:sz w:val="20"/>
                <w:szCs w:val="20"/>
              </w:rPr>
            </w:pPr>
            <w:r w:rsidRPr="00ED41EC">
              <w:rPr>
                <w:rFonts w:ascii="Times New Roman" w:hAnsi="Times New Roman" w:cs="Times New Roman"/>
                <w:sz w:val="20"/>
                <w:szCs w:val="20"/>
              </w:rPr>
              <w:t>- клієнтський додаток ІТС «Електронний кабінет»;</w:t>
            </w:r>
          </w:p>
          <w:p w:rsidR="00C8689E" w:rsidRPr="00ED41EC" w:rsidRDefault="00C8689E" w:rsidP="00F83E03">
            <w:pPr>
              <w:jc w:val="both"/>
              <w:rPr>
                <w:rFonts w:ascii="Times New Roman" w:hAnsi="Times New Roman" w:cs="Times New Roman"/>
                <w:sz w:val="20"/>
                <w:szCs w:val="20"/>
              </w:rPr>
            </w:pPr>
            <w:r w:rsidRPr="00ED41EC">
              <w:rPr>
                <w:rFonts w:ascii="Times New Roman" w:hAnsi="Times New Roman" w:cs="Times New Roman"/>
                <w:sz w:val="20"/>
                <w:szCs w:val="20"/>
              </w:rPr>
              <w:t>- клієнтський додаток ІТС «Єдине вікно подання електронної звітності». Станом на 10.08.2020 зареєстровано 26,6 тис ПРРО та 2,1 млн. розрахункових документів</w:t>
            </w:r>
          </w:p>
        </w:tc>
        <w:tc>
          <w:tcPr>
            <w:tcW w:w="1276" w:type="dxa"/>
            <w:shd w:val="clear" w:color="auto" w:fill="auto"/>
          </w:tcPr>
          <w:p w:rsidR="00C8689E" w:rsidRPr="00ED41EC" w:rsidRDefault="00C8689E" w:rsidP="00793425">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6. </w:t>
            </w:r>
            <w:proofErr w:type="spellStart"/>
            <w:r w:rsidRPr="00ED41EC">
              <w:rPr>
                <w:rFonts w:ascii="Times New Roman" w:hAnsi="Times New Roman" w:cs="Times New Roman"/>
                <w:sz w:val="20"/>
                <w:szCs w:val="20"/>
              </w:rPr>
              <w:t>Ребрендинг</w:t>
            </w:r>
            <w:proofErr w:type="spellEnd"/>
            <w:r w:rsidRPr="00ED41EC">
              <w:rPr>
                <w:rFonts w:ascii="Times New Roman" w:hAnsi="Times New Roman" w:cs="Times New Roman"/>
                <w:sz w:val="20"/>
                <w:szCs w:val="20"/>
              </w:rPr>
              <w:t xml:space="preserve"> та </w:t>
            </w:r>
            <w:r w:rsidRPr="00ED41EC">
              <w:rPr>
                <w:rFonts w:ascii="Times New Roman" w:hAnsi="Times New Roman" w:cs="Times New Roman"/>
                <w:sz w:val="20"/>
                <w:szCs w:val="20"/>
              </w:rPr>
              <w:lastRenderedPageBreak/>
              <w:t>вдосконалення зовнішніх комунікацій</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Методичне забезпечення </w:t>
            </w:r>
            <w:r w:rsidRPr="00ED41EC">
              <w:rPr>
                <w:rFonts w:ascii="Times New Roman" w:hAnsi="Times New Roman" w:cs="Times New Roman"/>
                <w:sz w:val="20"/>
                <w:szCs w:val="20"/>
              </w:rPr>
              <w:lastRenderedPageBreak/>
              <w:t xml:space="preserve">функціонування систем стратегічного управління ДПС </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рийнято </w:t>
            </w:r>
            <w:r w:rsidRPr="00ED41EC">
              <w:rPr>
                <w:rFonts w:ascii="Times New Roman" w:hAnsi="Times New Roman" w:cs="Times New Roman"/>
                <w:sz w:val="20"/>
                <w:szCs w:val="20"/>
              </w:rPr>
              <w:lastRenderedPageBreak/>
              <w:t>відповідний наказ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IV квартал </w:t>
            </w:r>
            <w:r w:rsidRPr="00ED41EC">
              <w:rPr>
                <w:rFonts w:ascii="Times New Roman" w:hAnsi="Times New Roman" w:cs="Times New Roman"/>
                <w:sz w:val="20"/>
                <w:szCs w:val="20"/>
              </w:rPr>
              <w:lastRenderedPageBreak/>
              <w:t>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w:t>
            </w:r>
            <w:r w:rsidRPr="00ED41EC">
              <w:rPr>
                <w:rFonts w:ascii="Times New Roman" w:hAnsi="Times New Roman" w:cs="Times New Roman"/>
                <w:sz w:val="20"/>
                <w:szCs w:val="20"/>
              </w:rPr>
              <w:lastRenderedPageBreak/>
              <w:t>розпорядчий департамент</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провадження практики управління </w:t>
            </w:r>
            <w:proofErr w:type="spellStart"/>
            <w:r w:rsidRPr="00ED41EC">
              <w:rPr>
                <w:rFonts w:ascii="Times New Roman" w:hAnsi="Times New Roman" w:cs="Times New Roman"/>
                <w:sz w:val="20"/>
                <w:szCs w:val="20"/>
              </w:rPr>
              <w:t>проєктами</w:t>
            </w:r>
            <w:proofErr w:type="spellEnd"/>
            <w:r w:rsidRPr="00ED41EC">
              <w:rPr>
                <w:rFonts w:ascii="Times New Roman" w:hAnsi="Times New Roman" w:cs="Times New Roman"/>
                <w:sz w:val="20"/>
                <w:szCs w:val="20"/>
              </w:rPr>
              <w:t xml:space="preserve"> ДПС та визначення відповідальних структурних підрозділів за ведення пріоритетних </w:t>
            </w:r>
            <w:proofErr w:type="spellStart"/>
            <w:r w:rsidRPr="00ED41EC">
              <w:rPr>
                <w:rFonts w:ascii="Times New Roman" w:hAnsi="Times New Roman" w:cs="Times New Roman"/>
                <w:sz w:val="20"/>
                <w:szCs w:val="20"/>
              </w:rPr>
              <w:t>проєктів</w:t>
            </w:r>
            <w:proofErr w:type="spellEnd"/>
            <w:r w:rsidRPr="00ED41EC">
              <w:rPr>
                <w:rFonts w:ascii="Times New Roman" w:hAnsi="Times New Roman" w:cs="Times New Roman"/>
                <w:sz w:val="20"/>
                <w:szCs w:val="20"/>
              </w:rPr>
              <w:t xml:space="preserve"> ДПС відповідно до затвердженого порядк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r w:rsidRPr="00ED41EC">
              <w:rPr>
                <w:rFonts w:ascii="Times New Roman" w:hAnsi="Times New Roman" w:cs="Times New Roman"/>
                <w:sz w:val="20"/>
                <w:szCs w:val="20"/>
              </w:rPr>
              <w:br/>
              <w:t>прийнято документи, визначені відповідним порядком</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ключових показників ефективності ДПС та методики їх розрахунк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ючові показники ефективності та методики їх розрахунку розробл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jc w:val="both"/>
              <w:rPr>
                <w:rFonts w:ascii="Times New Roman" w:hAnsi="Times New Roman" w:cs="Times New Roman"/>
                <w:sz w:val="20"/>
                <w:szCs w:val="20"/>
              </w:rPr>
            </w:pPr>
            <w:r w:rsidRPr="00ED41EC">
              <w:rPr>
                <w:rFonts w:ascii="Times New Roman" w:hAnsi="Times New Roman" w:cs="Times New Roman"/>
                <w:sz w:val="20"/>
                <w:szCs w:val="20"/>
              </w:rPr>
              <w:t xml:space="preserve">На виконання п. 1 окремого доручення заступника Міністра фінансів України Павла </w:t>
            </w:r>
            <w:proofErr w:type="spellStart"/>
            <w:r w:rsidRPr="00ED41EC">
              <w:rPr>
                <w:rFonts w:ascii="Times New Roman" w:hAnsi="Times New Roman" w:cs="Times New Roman"/>
                <w:sz w:val="20"/>
                <w:szCs w:val="20"/>
              </w:rPr>
              <w:t>Ходаковського</w:t>
            </w:r>
            <w:proofErr w:type="spellEnd"/>
            <w:r w:rsidRPr="00ED41EC">
              <w:rPr>
                <w:rFonts w:ascii="Times New Roman" w:hAnsi="Times New Roman" w:cs="Times New Roman"/>
                <w:sz w:val="20"/>
                <w:szCs w:val="20"/>
              </w:rPr>
              <w:t xml:space="preserve"> від 26.12.2019 № 26020-04/232 Мінфіну для 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 </w:t>
            </w:r>
            <w:r w:rsidRPr="00ED41EC">
              <w:rPr>
                <w:rFonts w:ascii="Times New Roman" w:hAnsi="Times New Roman" w:cs="Times New Roman"/>
                <w:sz w:val="20"/>
                <w:szCs w:val="20"/>
              </w:rPr>
              <w:br/>
              <w:t>2020 року (листи ДПС від 16.01.2020 № 89/4/99-00-09-01-02-04, від 03.02.2020 № 225/4/99-00-09-01-02-04).</w:t>
            </w:r>
          </w:p>
          <w:p w:rsidR="00C8689E" w:rsidRPr="00ED41EC" w:rsidRDefault="00C8689E" w:rsidP="0023226D">
            <w:pPr>
              <w:jc w:val="both"/>
              <w:rPr>
                <w:rFonts w:ascii="Times New Roman" w:hAnsi="Times New Roman" w:cs="Times New Roman"/>
                <w:sz w:val="20"/>
                <w:szCs w:val="20"/>
              </w:rPr>
            </w:pPr>
            <w:r w:rsidRPr="00ED41EC">
              <w:rPr>
                <w:rFonts w:ascii="Times New Roman" w:hAnsi="Times New Roman" w:cs="Times New Roman"/>
                <w:sz w:val="20"/>
                <w:szCs w:val="20"/>
              </w:rPr>
              <w:t>Мінфіном погоджено запропоновані Ключові показники ефективності Державної податкової служби України.</w:t>
            </w:r>
          </w:p>
          <w:p w:rsidR="00C8689E" w:rsidRPr="00ED41EC" w:rsidRDefault="00C8689E"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 від 29.04.2020 № 187 «Про затвердження Ключових показників ефективності ДПС та Методик їх розрахунку».</w:t>
            </w:r>
          </w:p>
          <w:p w:rsidR="00C8689E" w:rsidRPr="00ED41EC" w:rsidRDefault="00C8689E" w:rsidP="0023226D">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і редакції назв Ключових показників ефективності ДПС та їх цільових значень на кінець 2020 року.</w:t>
            </w:r>
          </w:p>
          <w:p w:rsidR="00C8689E" w:rsidRPr="00ED41EC" w:rsidRDefault="00C8689E" w:rsidP="003A70C9">
            <w:pPr>
              <w:jc w:val="both"/>
              <w:rPr>
                <w:rFonts w:ascii="Times New Roman" w:hAnsi="Times New Roman" w:cs="Times New Roman"/>
                <w:sz w:val="20"/>
                <w:szCs w:val="20"/>
              </w:rPr>
            </w:pPr>
            <w:r w:rsidRPr="00ED41EC">
              <w:rPr>
                <w:rFonts w:ascii="Times New Roman" w:hAnsi="Times New Roman" w:cs="Times New Roman"/>
                <w:sz w:val="20"/>
                <w:szCs w:val="20"/>
              </w:rPr>
              <w:t>Мінфін листом від 30.06.2020 № 26030-07-10/19622 погодив запропоновані редакції, за результатом чого наказом ДПС від 14.08.2020 № 434 внесено зміни до наказу ДПС від 29.04.2020 № 187 «Про затвердження Ключових показників ефективності ДПС та Методик їх розрахунку».</w:t>
            </w:r>
          </w:p>
          <w:p w:rsidR="00C8689E" w:rsidRPr="00ED41EC" w:rsidRDefault="00C8689E" w:rsidP="00DA12C9">
            <w:pPr>
              <w:jc w:val="both"/>
              <w:rPr>
                <w:rFonts w:ascii="Times New Roman" w:hAnsi="Times New Roman" w:cs="Times New Roman"/>
                <w:sz w:val="20"/>
                <w:szCs w:val="20"/>
              </w:rPr>
            </w:pPr>
            <w:r w:rsidRPr="00ED41EC">
              <w:rPr>
                <w:rFonts w:ascii="Times New Roman" w:hAnsi="Times New Roman" w:cs="Times New Roman"/>
                <w:sz w:val="20"/>
                <w:szCs w:val="20"/>
              </w:rPr>
              <w:t>На виконання доручення Голови ДПС від 31.07.2020 № 149-д(01) опрацьовано пропозиції структурних підрозділів ДПС щодо оновлення Ключових показників ефективності ДПС та надано відповідні пропозиції Мінфіну (лист ДПС від 28.08.2020 № 2306/4/99-00-01-03-01-04)</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На офіційному </w:t>
            </w:r>
            <w:r w:rsidRPr="00ED41EC">
              <w:rPr>
                <w:rFonts w:ascii="Times New Roman" w:hAnsi="Times New Roman" w:cs="Times New Roman"/>
                <w:sz w:val="20"/>
                <w:szCs w:val="20"/>
              </w:rPr>
              <w:br/>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опубліковано звіти про </w:t>
            </w:r>
            <w:r w:rsidRPr="00ED41EC">
              <w:rPr>
                <w:rFonts w:ascii="Times New Roman" w:hAnsi="Times New Roman" w:cs="Times New Roman"/>
                <w:sz w:val="20"/>
                <w:szCs w:val="20"/>
              </w:rPr>
              <w:lastRenderedPageBreak/>
              <w:t>досягнення ключових показників ефективності</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Щомісяця</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3226D">
            <w:pPr>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та забезпечено публікацію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звітної інформації щодо досягнення цільових значень Ключових показників ефективності </w:t>
            </w:r>
            <w:r w:rsidRPr="00ED41EC">
              <w:rPr>
                <w:rFonts w:ascii="Times New Roman" w:hAnsi="Times New Roman" w:cs="Times New Roman"/>
                <w:sz w:val="20"/>
                <w:szCs w:val="20"/>
              </w:rPr>
              <w:lastRenderedPageBreak/>
              <w:t>ДПС (листи Організаційно-розпорядчого департаменту від 23.04.2020 № 456/99-00-01-03-01-08, від 21.05.2020 № 538/99-00-01-03-01-08, від 23.06.2020 № 46/99-00-01-03-01-08, від 24.07.2020 № 57/99-00-01-03-01-0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8</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роки</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дано наказ ДПС від 31.01.2020 № 58 «Про забезпечення єдиної інформаційної політики».</w:t>
            </w:r>
          </w:p>
          <w:p w:rsidR="00C8689E" w:rsidRPr="00ED41EC" w:rsidRDefault="00C8689E" w:rsidP="0023226D">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Структурними підрозділами ДПС постійно здійснюється наповнення офіційного </w:t>
            </w:r>
            <w:proofErr w:type="spellStart"/>
            <w:r w:rsidRPr="00ED41EC">
              <w:rPr>
                <w:rFonts w:ascii="Times New Roman" w:eastAsia="Times New Roman" w:hAnsi="Times New Roman" w:cs="Times New Roman"/>
                <w:sz w:val="20"/>
                <w:szCs w:val="20"/>
              </w:rPr>
              <w:t>вебпорталу</w:t>
            </w:r>
            <w:proofErr w:type="spellEnd"/>
            <w:r w:rsidRPr="00ED41EC">
              <w:rPr>
                <w:rFonts w:ascii="Times New Roman" w:eastAsia="Times New Roman" w:hAnsi="Times New Roman" w:cs="Times New Roman"/>
                <w:sz w:val="20"/>
                <w:szCs w:val="20"/>
              </w:rPr>
              <w:t xml:space="preserve"> ДПС відповідно до наказу ДПС від 26.12.2019 № 225 «Про підтримку в актуальному стані </w:t>
            </w:r>
            <w:proofErr w:type="spellStart"/>
            <w:r w:rsidRPr="00ED41EC">
              <w:rPr>
                <w:rFonts w:ascii="Times New Roman" w:eastAsia="Times New Roman" w:hAnsi="Times New Roman" w:cs="Times New Roman"/>
                <w:sz w:val="20"/>
                <w:szCs w:val="20"/>
              </w:rPr>
              <w:t>вебпорталу</w:t>
            </w:r>
            <w:proofErr w:type="spellEnd"/>
            <w:r w:rsidRPr="00ED41EC">
              <w:rPr>
                <w:rFonts w:ascii="Times New Roman" w:eastAsia="Times New Roman" w:hAnsi="Times New Roman" w:cs="Times New Roman"/>
                <w:sz w:val="20"/>
                <w:szCs w:val="20"/>
              </w:rPr>
              <w:t xml:space="preserve"> ДПС».</w:t>
            </w:r>
          </w:p>
          <w:p w:rsidR="00C8689E" w:rsidRPr="00ED41EC" w:rsidRDefault="00C8689E" w:rsidP="0023226D">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Щокварталу проводиться інвентаризація інформації, розміщеної на офіційному </w:t>
            </w:r>
            <w:proofErr w:type="spellStart"/>
            <w:r w:rsidRPr="00ED41EC">
              <w:rPr>
                <w:rFonts w:ascii="Times New Roman" w:eastAsia="Times New Roman" w:hAnsi="Times New Roman" w:cs="Times New Roman"/>
                <w:sz w:val="20"/>
                <w:szCs w:val="20"/>
              </w:rPr>
              <w:t>вебпорталі</w:t>
            </w:r>
            <w:proofErr w:type="spellEnd"/>
            <w:r w:rsidRPr="00ED41EC">
              <w:rPr>
                <w:rFonts w:ascii="Times New Roman" w:eastAsia="Times New Roman" w:hAnsi="Times New Roman" w:cs="Times New Roman"/>
                <w:sz w:val="20"/>
                <w:szCs w:val="20"/>
              </w:rPr>
              <w:t xml:space="preserve"> ДПС</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9</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C8689E" w:rsidRPr="00ED41EC" w:rsidRDefault="00C8689E" w:rsidP="0023226D">
            <w:pPr>
              <w:contextualSpacing/>
              <w:jc w:val="both"/>
              <w:rPr>
                <w:rFonts w:ascii="Times New Roman" w:hAnsi="Times New Roman" w:cs="Times New Roman"/>
                <w:sz w:val="20"/>
                <w:szCs w:val="20"/>
              </w:rPr>
            </w:pP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Розміщено інформаційні повідомлення на </w:t>
            </w:r>
            <w:proofErr w:type="spellStart"/>
            <w:r w:rsidRPr="00ED41EC">
              <w:rPr>
                <w:rFonts w:ascii="Times New Roman" w:eastAsia="Times New Roman" w:hAnsi="Times New Roman" w:cs="Times New Roman"/>
                <w:sz w:val="20"/>
                <w:szCs w:val="20"/>
              </w:rPr>
              <w:t>вебпорталі</w:t>
            </w:r>
            <w:proofErr w:type="spellEnd"/>
            <w:r w:rsidRPr="00ED41EC">
              <w:rPr>
                <w:rFonts w:ascii="Times New Roman" w:eastAsia="Times New Roman" w:hAnsi="Times New Roman" w:cs="Times New Roman"/>
                <w:sz w:val="20"/>
                <w:szCs w:val="20"/>
              </w:rPr>
              <w:t xml:space="preserve"> ДПС та у ЗМІ та проведено медіа-заход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917E2B">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Упродовж січня-серпня 2020 року підрозділами комунікацій ДПС проведено 200 </w:t>
            </w:r>
            <w:proofErr w:type="spellStart"/>
            <w:r w:rsidRPr="00ED41EC">
              <w:rPr>
                <w:rFonts w:ascii="Times New Roman" w:eastAsia="Times New Roman" w:hAnsi="Times New Roman" w:cs="Times New Roman"/>
                <w:sz w:val="20"/>
                <w:szCs w:val="20"/>
              </w:rPr>
              <w:t>пресконференцій</w:t>
            </w:r>
            <w:proofErr w:type="spellEnd"/>
            <w:r w:rsidRPr="00ED41EC">
              <w:rPr>
                <w:rFonts w:ascii="Times New Roman" w:eastAsia="Times New Roman" w:hAnsi="Times New Roman" w:cs="Times New Roman"/>
                <w:sz w:val="20"/>
                <w:szCs w:val="20"/>
              </w:rPr>
              <w:t xml:space="preserve"> та брифінгів, 577 інших заходів за участю представників ЗМІ, організовано 1511 інтерв`ю та коментарів керівництва органів ДПС. Надано</w:t>
            </w:r>
            <w:r>
              <w:rPr>
                <w:rFonts w:ascii="Times New Roman" w:eastAsia="Times New Roman" w:hAnsi="Times New Roman" w:cs="Times New Roman"/>
                <w:sz w:val="20"/>
                <w:szCs w:val="20"/>
              </w:rPr>
              <w:t xml:space="preserve"> відповіді на 711 запитів ЗМІ. </w:t>
            </w:r>
            <w:r w:rsidRPr="00ED41EC">
              <w:rPr>
                <w:rFonts w:ascii="Times New Roman" w:eastAsia="Times New Roman" w:hAnsi="Times New Roman" w:cs="Times New Roman"/>
                <w:sz w:val="20"/>
                <w:szCs w:val="20"/>
              </w:rPr>
              <w:t xml:space="preserve">Розміщено на офіційному </w:t>
            </w:r>
            <w:proofErr w:type="spellStart"/>
            <w:r w:rsidRPr="00ED41EC">
              <w:rPr>
                <w:rFonts w:ascii="Times New Roman" w:eastAsia="Times New Roman" w:hAnsi="Times New Roman" w:cs="Times New Roman"/>
                <w:sz w:val="20"/>
                <w:szCs w:val="20"/>
              </w:rPr>
              <w:t>вебпорталі</w:t>
            </w:r>
            <w:proofErr w:type="spellEnd"/>
            <w:r w:rsidRPr="00ED41EC">
              <w:rPr>
                <w:rFonts w:ascii="Times New Roman" w:eastAsia="Times New Roman" w:hAnsi="Times New Roman" w:cs="Times New Roman"/>
                <w:sz w:val="20"/>
                <w:szCs w:val="20"/>
              </w:rPr>
              <w:t xml:space="preserve"> ДПС, на сторінках ДПС у соціальних мережах, направлено до ЗМІ майже  12,8 тис. інформаційних повідомлень, підготовлених фахівцями ДПС</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0</w:t>
            </w:r>
          </w:p>
        </w:tc>
        <w:tc>
          <w:tcPr>
            <w:tcW w:w="1711" w:type="dxa"/>
            <w:vMerge/>
            <w:shd w:val="clear" w:color="auto" w:fill="auto"/>
          </w:tcPr>
          <w:p w:rsidR="00C8689E" w:rsidRPr="00ED41EC" w:rsidRDefault="00C8689E" w:rsidP="002B4EA0">
            <w:pPr>
              <w:contextualSpacing/>
              <w:rPr>
                <w:rFonts w:ascii="Times New Roman" w:hAnsi="Times New Roman" w:cs="Times New Roman"/>
                <w:b/>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участі керівництва ДПС, </w:t>
            </w:r>
            <w:r w:rsidRPr="00ED41EC">
              <w:rPr>
                <w:rFonts w:ascii="Times New Roman" w:eastAsia="Times New Roman" w:hAnsi="Times New Roman" w:cs="Times New Roman"/>
                <w:sz w:val="20"/>
                <w:szCs w:val="20"/>
              </w:rPr>
              <w:lastRenderedPageBreak/>
              <w:t xml:space="preserve">керівників структурних підрозділів ДПС в  ефірах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xml:space="preserve"> та радіоканалів з метою роз’яснення актуальних питань сфери діяльності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lastRenderedPageBreak/>
              <w:t xml:space="preserve">сюжети в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xml:space="preserve"> та радіоефірах </w:t>
            </w:r>
            <w:r w:rsidRPr="00ED41EC">
              <w:rPr>
                <w:rFonts w:ascii="Times New Roman" w:eastAsia="Times New Roman" w:hAnsi="Times New Roman" w:cs="Times New Roman"/>
                <w:sz w:val="20"/>
                <w:szCs w:val="20"/>
              </w:rPr>
              <w:lastRenderedPageBreak/>
              <w:t>розміщ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2021 роки</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Організаційно-розпорядчий </w:t>
            </w:r>
            <w:r w:rsidRPr="00ED41EC">
              <w:rPr>
                <w:rFonts w:ascii="Times New Roman" w:eastAsia="Times New Roman" w:hAnsi="Times New Roman" w:cs="Times New Roman"/>
                <w:sz w:val="20"/>
                <w:szCs w:val="20"/>
              </w:rPr>
              <w:lastRenderedPageBreak/>
              <w:t>департамент</w:t>
            </w:r>
          </w:p>
        </w:tc>
        <w:tc>
          <w:tcPr>
            <w:tcW w:w="3554" w:type="dxa"/>
            <w:shd w:val="clear" w:color="auto" w:fill="auto"/>
          </w:tcPr>
          <w:p w:rsidR="00C8689E" w:rsidRPr="00ED41EC" w:rsidRDefault="00C8689E" w:rsidP="00D35847">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 xml:space="preserve">Упродовж січня-серпня 2020 року в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xml:space="preserve"> та радіоефірах розміщено понад </w:t>
            </w:r>
            <w:r w:rsidRPr="00ED41EC">
              <w:rPr>
                <w:rFonts w:ascii="Times New Roman" w:eastAsia="Times New Roman" w:hAnsi="Times New Roman" w:cs="Times New Roman"/>
                <w:sz w:val="20"/>
                <w:szCs w:val="20"/>
              </w:rPr>
              <w:lastRenderedPageBreak/>
              <w:t>13,1 тис. сюжетів з актуальних питань сфери діяльності ДПС</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3.7. Удосконалення процедури адміністративного оскарження</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податків та їх розгляду 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w:t>
            </w:r>
            <w:r w:rsidRPr="00ED41EC">
              <w:rPr>
                <w:rFonts w:ascii="Times New Roman" w:hAnsi="Times New Roman" w:cs="Times New Roman"/>
                <w:sz w:val="20"/>
                <w:szCs w:val="20"/>
              </w:rPr>
              <w:lastRenderedPageBreak/>
              <w:t>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адміністративному порядку і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ED41EC">
              <w:rPr>
                <w:rFonts w:ascii="Times New Roman" w:hAnsi="Times New Roman" w:cs="Times New Roman"/>
                <w:sz w:val="20"/>
                <w:szCs w:val="20"/>
              </w:rPr>
              <w:t>goodgovernance</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goodadministration</w:t>
            </w:r>
            <w:proofErr w:type="spellEnd"/>
            <w:r w:rsidRPr="00ED41EC">
              <w:rPr>
                <w:rFonts w:ascii="Times New Roman" w:hAnsi="Times New Roman" w:cs="Times New Roman"/>
                <w:sz w:val="20"/>
                <w:szCs w:val="20"/>
              </w:rPr>
              <w:t>)</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 Мінфін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72EB9">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ДПС розроблено та надіслано Мінфіну для погодження в установленому порядку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лист ДПС від 07.08.2020 № 2067/4/99-00-06-03-02-04).</w:t>
            </w:r>
          </w:p>
          <w:p w:rsidR="00C8689E" w:rsidRPr="00ED41EC" w:rsidRDefault="00C8689E" w:rsidP="00272EB9">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кож 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Мінфіну «Про затвердження Змін до Порядку оформлення і подання скарг платниками податків та їх розгляду контролюючими органами», який погоджено зі структурними підрозділами ДПС</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highlight w:val="yellow"/>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II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540483">
            <w:pPr>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заявки на створення інформаційно-телекомунікаційної системи «Суди», який наразі погоджується із структурними підрозділами ДПС ( листи від 20.07.2020     № 1790/99-00-05-03-01-08 та від 20.08.2020 № 2459/99-00-05-03-01-0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 впроваджено програмне забезпечення для ІТ-підтримки моніторингу результативності</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w:t>
            </w:r>
            <w:r w:rsidRPr="00ED41EC">
              <w:rPr>
                <w:rFonts w:ascii="Times New Roman" w:hAnsi="Times New Roman" w:cs="Times New Roman"/>
                <w:sz w:val="20"/>
                <w:szCs w:val="20"/>
              </w:rPr>
              <w:lastRenderedPageBreak/>
              <w:t>адміністративного оскарж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ублікаці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B2435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ація щодо надходження та розгляд скарг (заяв) платників податків на податкові повідомлення-рішення щомісяця розміщуєтьс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розгляду податкових спорів в адміністративному та судовому порядк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272EB9">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ація щодо узагальнюючої статистики за підсумками розгляду скарг розміщуєтьс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рилюднення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ублікаці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ація розміщується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у розділі у розділі «Головна» →</w:t>
            </w:r>
          </w:p>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Діяльність»→</w:t>
            </w:r>
          </w:p>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оказники роботи» →</w:t>
            </w:r>
          </w:p>
          <w:p w:rsidR="00C8689E" w:rsidRPr="00ED41EC" w:rsidRDefault="00C8689E" w:rsidP="00272EB9">
            <w:pPr>
              <w:contextualSpacing/>
              <w:jc w:val="both"/>
              <w:rPr>
                <w:rFonts w:ascii="Times New Roman" w:hAnsi="Times New Roman" w:cs="Times New Roman"/>
                <w:sz w:val="20"/>
                <w:szCs w:val="20"/>
              </w:rPr>
            </w:pPr>
            <w:r w:rsidRPr="00ED41EC">
              <w:rPr>
                <w:rFonts w:ascii="Times New Roman" w:hAnsi="Times New Roman" w:cs="Times New Roman"/>
                <w:sz w:val="20"/>
                <w:szCs w:val="20"/>
              </w:rPr>
              <w:t>«Врегулювання податкових спорів» → «Інформація щодо оскаржень рішень»</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7</w:t>
            </w:r>
          </w:p>
        </w:tc>
        <w:tc>
          <w:tcPr>
            <w:tcW w:w="1711" w:type="dxa"/>
            <w:vMerge w:val="restart"/>
            <w:shd w:val="clear" w:color="auto" w:fill="auto"/>
          </w:tcPr>
          <w:p w:rsidR="00C8689E" w:rsidRPr="00ED41EC" w:rsidRDefault="00C8689E" w:rsidP="002B4EA0">
            <w:pPr>
              <w:contextualSpacing/>
              <w:rPr>
                <w:rFonts w:ascii="Times New Roman" w:hAnsi="Times New Roman" w:cs="Times New Roman"/>
                <w:sz w:val="20"/>
                <w:szCs w:val="20"/>
              </w:rPr>
            </w:pPr>
            <w:r w:rsidRPr="00ED41EC">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4.1. Ефективне управління ризиками та підвищення аналітичної спроможності</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w:t>
            </w:r>
            <w:proofErr w:type="spellStart"/>
            <w:r w:rsidRPr="00ED41EC">
              <w:rPr>
                <w:rFonts w:ascii="Times New Roman" w:hAnsi="Times New Roman" w:cs="Times New Roman"/>
                <w:sz w:val="20"/>
                <w:szCs w:val="20"/>
              </w:rPr>
              <w:t>проєкту</w:t>
            </w:r>
            <w:proofErr w:type="spellEnd"/>
            <w:r w:rsidRPr="00ED41EC">
              <w:rPr>
                <w:rFonts w:ascii="Times New Roman" w:hAnsi="Times New Roman" w:cs="Times New Roman"/>
                <w:sz w:val="20"/>
                <w:szCs w:val="20"/>
              </w:rPr>
              <w:t xml:space="preserve">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bookmarkStart w:id="5" w:name="_Hlk4586676"/>
            <w:r w:rsidRPr="00ED41EC">
              <w:rPr>
                <w:rFonts w:ascii="Times New Roman" w:hAnsi="Times New Roman" w:cs="Times New Roman"/>
                <w:sz w:val="20"/>
                <w:szCs w:val="20"/>
              </w:rPr>
              <w:t xml:space="preserve">Підготов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w:t>
            </w:r>
            <w:bookmarkEnd w:id="5"/>
            <w:r w:rsidRPr="00ED41EC">
              <w:rPr>
                <w:rFonts w:ascii="Times New Roman" w:hAnsi="Times New Roman" w:cs="Times New Roman"/>
                <w:sz w:val="20"/>
                <w:szCs w:val="20"/>
              </w:rPr>
              <w:t xml:space="preserve"> Мінфін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IІ квартал 2020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ДПС розроблено та  надіслано Мінфіну на погодження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змін до Порядку формування плану-графіка проведення документальних планових перевірок платників податків (далі -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затвердженого наказом Мінфіну від 02.06.2015 № 524, із змінами (листи ДПС від 28.12.2019 № 1027/4/99-00-05-03-04-13 та від 15.06.2020 № 1466/4/99-00-07-04-02-04).</w:t>
            </w:r>
          </w:p>
          <w:p w:rsidR="00C8689E" w:rsidRPr="00ED41EC" w:rsidRDefault="00C8689E" w:rsidP="0023226D">
            <w:pPr>
              <w:contextualSpacing/>
              <w:jc w:val="both"/>
              <w:rPr>
                <w:rFonts w:ascii="Times New Roman" w:hAnsi="Times New Roman" w:cs="Times New Roman"/>
                <w:sz w:val="20"/>
                <w:szCs w:val="20"/>
              </w:rPr>
            </w:pPr>
            <w:proofErr w:type="spellStart"/>
            <w:r w:rsidRPr="00ED41EC">
              <w:rPr>
                <w:rFonts w:ascii="Times New Roman" w:hAnsi="Times New Roman" w:cs="Times New Roman"/>
                <w:sz w:val="20"/>
                <w:szCs w:val="20"/>
              </w:rPr>
              <w:t>Проєктом</w:t>
            </w:r>
            <w:proofErr w:type="spellEnd"/>
            <w:r w:rsidRPr="00ED41EC">
              <w:rPr>
                <w:rFonts w:ascii="Times New Roman" w:hAnsi="Times New Roman" w:cs="Times New Roman"/>
                <w:sz w:val="20"/>
                <w:szCs w:val="20"/>
              </w:rPr>
              <w:t xml:space="preserve"> затверджується оновлений перелік ризиків від провадження господарської діяльності платників 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w:t>
            </w:r>
            <w:r w:rsidRPr="00ED41EC">
              <w:rPr>
                <w:rFonts w:ascii="Times New Roman" w:hAnsi="Times New Roman" w:cs="Times New Roman"/>
                <w:sz w:val="20"/>
                <w:szCs w:val="20"/>
              </w:rPr>
              <w:lastRenderedPageBreak/>
              <w:t>(«відкритих джерел»), відповідно до вимог розпорядження Кабінету Міністрів України від 05 липня 2019 року № 542-р та їх поділ за ступенями ризику.</w:t>
            </w:r>
          </w:p>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Крім того, 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w:t>
            </w:r>
          </w:p>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оновлення плану-графіка проведення документальних планових перевірок платників податків на рік у разі внесення змін до нього.</w:t>
            </w:r>
          </w:p>
          <w:p w:rsidR="00C8689E" w:rsidRPr="00ED41EC" w:rsidRDefault="00C8689E" w:rsidP="0023226D">
            <w:pPr>
              <w:contextualSpacing/>
              <w:jc w:val="both"/>
              <w:rPr>
                <w:rFonts w:ascii="Times New Roman" w:hAnsi="Times New Roman" w:cs="Times New Roman"/>
                <w:sz w:val="20"/>
                <w:szCs w:val="20"/>
              </w:rPr>
            </w:pP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годжено Мінфіном та іншими заінтересованими центральними органами виконавчої влади (Мінекономіки, Державна регуляторна служба України)</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перегляду критеріїв ризиковост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протокол засідання робочої групи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559" w:type="dxa"/>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дмініструванн</w:t>
            </w:r>
            <w:r w:rsidRPr="00ED41EC">
              <w:rPr>
                <w:rFonts w:ascii="Times New Roman" w:eastAsia="Times New Roman" w:hAnsi="Times New Roman" w:cs="Times New Roman"/>
                <w:sz w:val="20"/>
                <w:szCs w:val="20"/>
              </w:rPr>
              <w:lastRenderedPageBreak/>
              <w:t>я,</w:t>
            </w:r>
          </w:p>
          <w:p w:rsidR="00C8689E" w:rsidRPr="00ED41EC" w:rsidRDefault="00C8689E" w:rsidP="0023226D">
            <w:pPr>
              <w:contextualSpacing/>
              <w:rPr>
                <w:rFonts w:ascii="Times New Roman" w:eastAsia="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щодо створення на базі АІС «Податковий блок» програмного модулю «Підозрілі фінансові операції»</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боротьби з відмиванням доходів, одержаних злочинним шляхом,</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C8689E" w:rsidRPr="00ED41EC" w:rsidRDefault="00C8689E" w:rsidP="008C3815">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лено заявку на створення програмного модулю «Підозрілі  фінансові операції». (службова записка від 15.06.2020 № 425/99-00-08-02-0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розділи фінансові операції»</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 програмне забезпечення впровадж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боротьби з відмиванням доходів, одержаних злочинним шляхом</w:t>
            </w:r>
          </w:p>
        </w:tc>
        <w:tc>
          <w:tcPr>
            <w:tcW w:w="3554" w:type="dxa"/>
            <w:shd w:val="clear" w:color="auto" w:fill="auto"/>
          </w:tcPr>
          <w:p w:rsidR="00C8689E" w:rsidRPr="00ED41EC" w:rsidRDefault="00C8689E" w:rsidP="00224B82">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4.2. Запровадження методики оцінки податкових розривів (“</w:t>
            </w:r>
            <w:proofErr w:type="spellStart"/>
            <w:r w:rsidRPr="00ED41EC">
              <w:rPr>
                <w:rFonts w:ascii="Times New Roman" w:hAnsi="Times New Roman" w:cs="Times New Roman"/>
                <w:sz w:val="20"/>
                <w:szCs w:val="20"/>
              </w:rPr>
              <w:t>taxgaps</w:t>
            </w:r>
            <w:proofErr w:type="spellEnd"/>
            <w:r w:rsidRPr="00ED41EC">
              <w:rPr>
                <w:rFonts w:ascii="Times New Roman" w:hAnsi="Times New Roman" w:cs="Times New Roman"/>
                <w:sz w:val="20"/>
                <w:szCs w:val="20"/>
              </w:rPr>
              <w:t>”)</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методичних рекомендацій щодо оцінки податкового розрив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методичні рекомендації щодо оцінки податкового розрив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структурні підрозділи </w:t>
            </w:r>
            <w:r w:rsidRPr="00ED41EC">
              <w:rPr>
                <w:rFonts w:ascii="Times New Roman" w:hAnsi="Times New Roman" w:cs="Times New Roman"/>
                <w:sz w:val="20"/>
                <w:szCs w:val="20"/>
              </w:rPr>
              <w:lastRenderedPageBreak/>
              <w:t>ДПС</w:t>
            </w:r>
          </w:p>
        </w:tc>
        <w:tc>
          <w:tcPr>
            <w:tcW w:w="3554" w:type="dxa"/>
            <w:shd w:val="clear" w:color="auto" w:fill="auto"/>
          </w:tcPr>
          <w:p w:rsidR="00C8689E" w:rsidRPr="00ED41EC" w:rsidRDefault="00C8689E" w:rsidP="004835AC">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раховуючи, що поняття (термін) «Податковий розрив» чинним законодавством не визначений, Державною податковою службою України до Міністерства фінансів України направлено лист від 12.05.2020 № 1052/4/99-00-06-01-04-04 </w:t>
            </w:r>
            <w:r w:rsidRPr="00ED41EC">
              <w:rPr>
                <w:rFonts w:ascii="Times New Roman" w:hAnsi="Times New Roman" w:cs="Times New Roman"/>
                <w:sz w:val="20"/>
                <w:szCs w:val="20"/>
              </w:rPr>
              <w:lastRenderedPageBreak/>
              <w:t>щодо отримання позиції Мінфіну стосовно методики оцінки податкових розривів та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та визначити терміни виконання Завдання 45 – ІV квартал 2021 року.</w:t>
            </w:r>
          </w:p>
          <w:p w:rsidR="00C8689E" w:rsidRPr="00ED41EC" w:rsidRDefault="00C8689E" w:rsidP="00042798">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кож ДПС 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Про затвердження Методичних рекомендацій щодо здійснення оцінки податкового розриву», який погоджено зі структурними підрозділами ДПС (лист від 12.06.2020 № 2946/99-00-04-08-04-0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4.3. Запровадження автоматизованої системи здійснення контролю за обігом підакцизних товар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системи автоматичного зіставлення показників обсягів обігу та залишків пального, показників обсягів обігу спирту етилового </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створення системи автоматичного зіставлення показник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15 серпня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6E03F0">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онтролю за підакцизними товарами</w:t>
            </w:r>
          </w:p>
        </w:tc>
        <w:tc>
          <w:tcPr>
            <w:tcW w:w="3554" w:type="dxa"/>
            <w:shd w:val="clear" w:color="auto" w:fill="auto"/>
          </w:tcPr>
          <w:p w:rsidR="00C8689E" w:rsidRPr="00ED41EC" w:rsidRDefault="00C8689E" w:rsidP="004F1FB5">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о Заявку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 (службові записки від 13.03.2020 № 261/99-00-17-03-01-08, від 03.04.2020 № 349/99-00-17-03-01-08, від 22.06.2020 № 792/99-00-09-03-02-08, від 06.08.2020 № 1117/99-00-09-02-03-08)</w:t>
            </w:r>
          </w:p>
        </w:tc>
        <w:tc>
          <w:tcPr>
            <w:tcW w:w="1276" w:type="dxa"/>
            <w:shd w:val="clear" w:color="auto" w:fill="auto"/>
          </w:tcPr>
          <w:p w:rsidR="00C8689E" w:rsidRPr="00ED41EC" w:rsidRDefault="00C8689E" w:rsidP="006E03F0">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bCs/>
                <w:sz w:val="20"/>
                <w:szCs w:val="20"/>
                <w:lang w:eastAsia="uk-UA"/>
              </w:rPr>
              <w:t xml:space="preserve">4.4. Імплементація плану дій з протидії </w:t>
            </w:r>
            <w:r w:rsidRPr="00ED41EC">
              <w:rPr>
                <w:rFonts w:ascii="Times New Roman" w:hAnsi="Times New Roman" w:cs="Times New Roman"/>
                <w:bCs/>
                <w:sz w:val="20"/>
                <w:szCs w:val="20"/>
                <w:lang w:eastAsia="uk-UA"/>
              </w:rPr>
              <w:lastRenderedPageBreak/>
              <w:t>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409" w:type="dxa"/>
            <w:shd w:val="clear" w:color="auto" w:fill="auto"/>
          </w:tcPr>
          <w:p w:rsidR="00C8689E" w:rsidRPr="00ED41EC" w:rsidRDefault="00C8689E" w:rsidP="0023226D">
            <w:pPr>
              <w:shd w:val="clear" w:color="auto" w:fill="FFFFFF"/>
              <w:contextualSpacing/>
              <w:jc w:val="both"/>
              <w:rPr>
                <w:rFonts w:ascii="Times New Roman" w:eastAsia="Times New Roman" w:hAnsi="Times New Roman" w:cs="Times New Roman"/>
                <w:sz w:val="20"/>
                <w:szCs w:val="20"/>
              </w:rPr>
            </w:pPr>
            <w:r w:rsidRPr="00ED41EC">
              <w:rPr>
                <w:rFonts w:ascii="Times New Roman" w:hAnsi="Times New Roman" w:cs="Times New Roman"/>
                <w:color w:val="000000"/>
                <w:sz w:val="20"/>
                <w:szCs w:val="20"/>
              </w:rPr>
              <w:lastRenderedPageBreak/>
              <w:t xml:space="preserve">Вжиття заходів для здійснення на постійній </w:t>
            </w:r>
            <w:r w:rsidRPr="00ED41EC">
              <w:rPr>
                <w:rFonts w:ascii="Times New Roman" w:hAnsi="Times New Roman" w:cs="Times New Roman"/>
                <w:color w:val="000000"/>
                <w:sz w:val="20"/>
                <w:szCs w:val="20"/>
              </w:rPr>
              <w:lastRenderedPageBreak/>
              <w:t>основі обміну податковими роз’ясненнями  (</w:t>
            </w:r>
            <w:r w:rsidRPr="00ED41EC">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ED41EC">
              <w:rPr>
                <w:rFonts w:ascii="Times New Roman" w:eastAsia="Times New Roman" w:hAnsi="Times New Roman" w:cs="Times New Roman"/>
                <w:sz w:val="20"/>
                <w:szCs w:val="20"/>
              </w:rPr>
              <w:t>) (за наявності)</w:t>
            </w:r>
          </w:p>
          <w:p w:rsidR="00C8689E" w:rsidRPr="00ED41EC" w:rsidRDefault="00C8689E" w:rsidP="0023226D">
            <w:pPr>
              <w:pStyle w:val="a6"/>
              <w:shd w:val="clear" w:color="auto" w:fill="FFFFFF"/>
              <w:spacing w:before="0"/>
              <w:ind w:firstLine="0"/>
              <w:contextualSpacing/>
              <w:jc w:val="both"/>
              <w:rPr>
                <w:rFonts w:ascii="Times New Roman" w:hAnsi="Times New Roman"/>
                <w:color w:val="000000"/>
                <w:sz w:val="20"/>
              </w:rPr>
            </w:pPr>
            <w:r w:rsidRPr="00ED41EC">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ED41EC">
              <w:rPr>
                <w:rFonts w:ascii="Times New Roman" w:hAnsi="Times New Roman"/>
                <w:color w:val="000000"/>
                <w:sz w:val="20"/>
              </w:rPr>
              <w:t>BaseErosionandProfitShifting</w:t>
            </w:r>
            <w:proofErr w:type="spellEnd"/>
            <w:r w:rsidRPr="00ED41EC">
              <w:rPr>
                <w:rFonts w:ascii="Times New Roman" w:hAnsi="Times New Roman"/>
                <w:color w:val="000000"/>
                <w:sz w:val="20"/>
              </w:rPr>
              <w:t xml:space="preserve"> –BEPS)</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 xml:space="preserve">Ініційовано внесення змін </w:t>
            </w:r>
            <w:r w:rsidRPr="00ED41EC">
              <w:rPr>
                <w:rFonts w:ascii="Times New Roman" w:hAnsi="Times New Roman" w:cs="Times New Roman"/>
                <w:color w:val="000000"/>
                <w:sz w:val="20"/>
                <w:szCs w:val="20"/>
              </w:rPr>
              <w:lastRenderedPageBreak/>
              <w:t xml:space="preserve">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змінами і доповненнями,  у частині порядку обміну АРА між ДПС </w:t>
            </w:r>
            <w:r w:rsidRPr="00ED41EC">
              <w:rPr>
                <w:rFonts w:ascii="Times New Roman" w:eastAsia="Calibri" w:hAnsi="Times New Roman" w:cs="Times New Roman"/>
                <w:color w:val="000000"/>
                <w:sz w:val="20"/>
                <w:szCs w:val="20"/>
              </w:rPr>
              <w:t xml:space="preserve">та компетентними органами </w:t>
            </w:r>
            <w:r w:rsidRPr="00ED41EC">
              <w:rPr>
                <w:rFonts w:ascii="Times New Roman" w:eastAsia="Calibri" w:hAnsi="Times New Roman" w:cs="Times New Roman"/>
                <w:color w:val="000000"/>
                <w:sz w:val="20"/>
                <w:szCs w:val="20"/>
              </w:rPr>
              <w:lastRenderedPageBreak/>
              <w:t>інших країн</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ІV квартал 2020 року</w:t>
            </w:r>
          </w:p>
        </w:tc>
        <w:tc>
          <w:tcPr>
            <w:tcW w:w="1559" w:type="dxa"/>
            <w:shd w:val="clear" w:color="auto" w:fill="auto"/>
          </w:tcPr>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 xml:space="preserve">Організаційно-розпорядчий </w:t>
            </w:r>
            <w:r w:rsidRPr="00ED41EC">
              <w:rPr>
                <w:rFonts w:ascii="Times New Roman" w:eastAsia="Times New Roman" w:hAnsi="Times New Roman" w:cs="Times New Roman"/>
                <w:color w:val="000000"/>
                <w:sz w:val="20"/>
                <w:szCs w:val="20"/>
              </w:rPr>
              <w:lastRenderedPageBreak/>
              <w:t>департамент,</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правової роботи</w:t>
            </w:r>
          </w:p>
        </w:tc>
        <w:tc>
          <w:tcPr>
            <w:tcW w:w="3554" w:type="dxa"/>
            <w:shd w:val="clear" w:color="auto" w:fill="auto"/>
          </w:tcPr>
          <w:p w:rsidR="00C8689E" w:rsidRPr="00ED41EC" w:rsidRDefault="00C8689E" w:rsidP="0023226D">
            <w:pPr>
              <w:shd w:val="clear" w:color="auto" w:fill="FFFFFF"/>
              <w:contextualSpacing/>
              <w:jc w:val="both"/>
              <w:rPr>
                <w:rFonts w:ascii="Times New Roman" w:eastAsia="Times New Roman" w:hAnsi="Times New Roman" w:cs="Times New Roman"/>
                <w:color w:val="000000"/>
                <w:sz w:val="20"/>
                <w:szCs w:val="20"/>
              </w:rPr>
            </w:pPr>
          </w:p>
        </w:tc>
        <w:tc>
          <w:tcPr>
            <w:tcW w:w="1276" w:type="dxa"/>
            <w:shd w:val="clear" w:color="auto" w:fill="auto"/>
          </w:tcPr>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Підготовлено заявку на створення (придбання) сучасної автоматизованої системи роботи з великими масивами даних</w:t>
            </w:r>
          </w:p>
        </w:tc>
        <w:tc>
          <w:tcPr>
            <w:tcW w:w="1407" w:type="dxa"/>
            <w:tcBorders>
              <w:bottom w:val="single" w:sz="4" w:space="0" w:color="auto"/>
            </w:tcBorders>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2020 рік</w:t>
            </w:r>
          </w:p>
        </w:tc>
        <w:tc>
          <w:tcPr>
            <w:tcW w:w="1559" w:type="dxa"/>
            <w:tcBorders>
              <w:bottom w:val="single" w:sz="4" w:space="0" w:color="auto"/>
            </w:tcBorders>
            <w:shd w:val="clear" w:color="auto" w:fill="auto"/>
          </w:tcPr>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eastAsia="Times New Roman" w:hAnsi="Times New Roman" w:cs="Times New Roman"/>
                <w:color w:val="000000"/>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електронних сервісів</w:t>
            </w:r>
          </w:p>
        </w:tc>
        <w:tc>
          <w:tcPr>
            <w:tcW w:w="3554" w:type="dxa"/>
            <w:tcBorders>
              <w:bottom w:val="single" w:sz="4" w:space="0" w:color="auto"/>
            </w:tcBorders>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ПС підготовлено </w:t>
            </w:r>
            <w:proofErr w:type="spellStart"/>
            <w:r w:rsidRPr="00ED41EC">
              <w:rPr>
                <w:rFonts w:ascii="Times New Roman" w:eastAsia="Times New Roman" w:hAnsi="Times New Roman" w:cs="Times New Roman"/>
                <w:sz w:val="20"/>
                <w:szCs w:val="20"/>
              </w:rPr>
              <w:t>проєкт</w:t>
            </w:r>
            <w:proofErr w:type="spellEnd"/>
            <w:r w:rsidRPr="00ED41EC">
              <w:rPr>
                <w:rFonts w:ascii="Times New Roman" w:eastAsia="Times New Roman" w:hAnsi="Times New Roman" w:cs="Times New Roman"/>
                <w:sz w:val="20"/>
                <w:szCs w:val="20"/>
              </w:rPr>
              <w:t xml:space="preserve"> заявки на створення (придбання) сучасної автоматизованої системи роботи з великими масивами даних в частині внесення та відображення інформації щодо контролю за трансфертним ціноутворенням. </w:t>
            </w:r>
          </w:p>
          <w:p w:rsidR="00C8689E" w:rsidRPr="00ED41EC" w:rsidRDefault="00C8689E" w:rsidP="00765CF9">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Фінансування робіт щодо розробки (придбання) сучасної автоматизованої системи роботи з великими масивами даних у 2020 році та можливість включення вартості розробки вказаного програмного забезпечення у бюджетний запит на 2021 рік відсутні</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Розробка </w:t>
            </w:r>
            <w:r w:rsidRPr="00ED41EC">
              <w:rPr>
                <w:rFonts w:ascii="Times New Roman" w:hAnsi="Times New Roman" w:cs="Times New Roman"/>
                <w:bCs/>
                <w:color w:val="000000"/>
                <w:sz w:val="20"/>
                <w:szCs w:val="20"/>
              </w:rPr>
              <w:t>Посібника аудитора з контролю за трансфертним ціноутворенням</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Затверджений </w:t>
            </w:r>
            <w:r w:rsidRPr="00ED41EC">
              <w:rPr>
                <w:rFonts w:ascii="Times New Roman" w:hAnsi="Times New Roman" w:cs="Times New Roman"/>
                <w:bCs/>
                <w:color w:val="000000"/>
                <w:sz w:val="20"/>
                <w:szCs w:val="20"/>
              </w:rPr>
              <w:t>Посібник аудитора з контролю за трансфертним ціноутворенням</w:t>
            </w:r>
          </w:p>
        </w:tc>
        <w:tc>
          <w:tcPr>
            <w:tcW w:w="1407" w:type="dxa"/>
            <w:shd w:val="clear" w:color="auto" w:fill="auto"/>
          </w:tcPr>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рік</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 оновленням надалі)</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податкового аудиту</w:t>
            </w:r>
          </w:p>
        </w:tc>
        <w:tc>
          <w:tcPr>
            <w:tcW w:w="3554" w:type="dxa"/>
            <w:shd w:val="clear" w:color="auto" w:fill="auto"/>
          </w:tcPr>
          <w:p w:rsidR="00C8689E" w:rsidRPr="00ED41EC" w:rsidRDefault="00C8689E" w:rsidP="00120296">
            <w:pPr>
              <w:contextualSpacing/>
              <w:jc w:val="both"/>
              <w:rPr>
                <w:rFonts w:ascii="Times New Roman" w:eastAsia="Times New Roman" w:hAnsi="Times New Roman" w:cs="Times New Roman"/>
                <w:color w:val="000000"/>
                <w:sz w:val="20"/>
                <w:szCs w:val="20"/>
                <w:lang w:val="ru-RU"/>
              </w:rPr>
            </w:pPr>
            <w:r w:rsidRPr="00ED41EC">
              <w:rPr>
                <w:rFonts w:ascii="Times New Roman" w:eastAsia="Times New Roman" w:hAnsi="Times New Roman" w:cs="Times New Roman"/>
                <w:color w:val="000000"/>
                <w:sz w:val="20"/>
                <w:szCs w:val="20"/>
              </w:rPr>
              <w:t>Станом на 15.03.2020 оновлено «Посібник аудитора: Контроль за трансферним ціноутворенням» (лист від 19.03.2020 №858/99-00-05-05-01-18)</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послуг із їх перекладу</w:t>
            </w:r>
          </w:p>
        </w:tc>
        <w:tc>
          <w:tcPr>
            <w:tcW w:w="1560" w:type="dxa"/>
            <w:shd w:val="clear" w:color="auto" w:fill="auto"/>
          </w:tcPr>
          <w:p w:rsidR="00C8689E" w:rsidRPr="00ED41EC" w:rsidRDefault="00C8689E" w:rsidP="0023226D">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окументи перекладено</w:t>
            </w:r>
          </w:p>
        </w:tc>
        <w:tc>
          <w:tcPr>
            <w:tcW w:w="1407" w:type="dxa"/>
            <w:shd w:val="clear" w:color="auto" w:fill="auto"/>
          </w:tcPr>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 2021 роки</w:t>
            </w:r>
          </w:p>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p>
        </w:tc>
        <w:tc>
          <w:tcPr>
            <w:tcW w:w="1559" w:type="dxa"/>
            <w:shd w:val="clear" w:color="auto" w:fill="auto"/>
          </w:tcPr>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Підписано договір про придбання послуг з письмового перекладу від 05.08.2020 № 40</w:t>
            </w:r>
          </w:p>
        </w:tc>
        <w:tc>
          <w:tcPr>
            <w:tcW w:w="1276" w:type="dxa"/>
            <w:shd w:val="clear" w:color="auto" w:fill="auto"/>
          </w:tcPr>
          <w:p w:rsidR="00C8689E" w:rsidRPr="00ED41EC" w:rsidRDefault="00C8689E" w:rsidP="0023226D">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4.5. Ефективна та скоординована міжнародна співпраця та посилення міжнародного обміну інформацією</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підзаконних актів, необхідних для застосування положень угоди FATCA</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відповідний нормативно-правовий акт</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1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першого обміну фінансовою інформацією з компетентним органом США відповідно до  положень угоди FATCA</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о компетентному органу США</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ходження оцінки Глобального форуму </w:t>
            </w:r>
            <w:r w:rsidRPr="00ED41EC">
              <w:rPr>
                <w:rFonts w:ascii="Times New Roman" w:hAnsi="Times New Roman" w:cs="Times New Roman"/>
                <w:sz w:val="20"/>
                <w:szCs w:val="20"/>
              </w:rPr>
              <w:lastRenderedPageBreak/>
              <w:t>ОЕСР з прозорості та обміну інформацією для податкових цілей щодо дотримання конфіденційності</w:t>
            </w:r>
          </w:p>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та захисту інформації для цілей автоматичного обміну інформацією та виконання рекомендацій за результатами оцінк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Отримано рекомендації </w:t>
            </w:r>
            <w:r w:rsidRPr="00ED41EC">
              <w:rPr>
                <w:rFonts w:ascii="Times New Roman" w:hAnsi="Times New Roman" w:cs="Times New Roman"/>
                <w:sz w:val="20"/>
                <w:szCs w:val="20"/>
              </w:rPr>
              <w:lastRenderedPageBreak/>
              <w:t>Глобального</w:t>
            </w:r>
          </w:p>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форуму за результатами оцінк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ІІІ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 xml:space="preserve">Організаційно-розпорядчий </w:t>
            </w:r>
            <w:r w:rsidRPr="00ED41EC">
              <w:rPr>
                <w:rFonts w:ascii="Times New Roman" w:hAnsi="Times New Roman" w:cs="Times New Roman"/>
                <w:sz w:val="20"/>
                <w:szCs w:val="20"/>
              </w:rPr>
              <w:lastRenderedPageBreak/>
              <w:t>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заходів для приєднання до угоди MCAA CRS</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w:t>
            </w:r>
            <w:r w:rsidRPr="00ED41EC">
              <w:rPr>
                <w:rFonts w:ascii="Times New Roman" w:hAnsi="Times New Roman" w:cs="Times New Roman"/>
                <w:sz w:val="20"/>
                <w:szCs w:val="20"/>
              </w:rPr>
              <w:lastRenderedPageBreak/>
              <w:t>до вимог стандарту CRS</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відповідне програмне забезпечення</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ІІ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 xml:space="preserve">Департамент інфраструктури та </w:t>
            </w:r>
            <w:r w:rsidRPr="00ED41EC">
              <w:rPr>
                <w:rFonts w:ascii="Times New Roman" w:hAnsi="Times New Roman" w:cs="Times New Roman"/>
                <w:sz w:val="20"/>
                <w:szCs w:val="20"/>
              </w:rPr>
              <w:lastRenderedPageBreak/>
              <w:t>бухгалтерського обліку,</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eastAsia="Times New Roman" w:hAnsi="Times New Roman" w:cs="Times New Roman"/>
                <w:sz w:val="20"/>
                <w:szCs w:val="20"/>
              </w:rPr>
            </w:pPr>
            <w:r w:rsidRPr="00ED41EC">
              <w:rPr>
                <w:rFonts w:ascii="Times New Roman" w:hAnsi="Times New Roman" w:cs="Times New Roman"/>
                <w:sz w:val="20"/>
                <w:szCs w:val="20"/>
              </w:rPr>
              <w:t>Здійснення обміну фінансовою інформацією відповідно до вимог стандарту CRS</w:t>
            </w:r>
          </w:p>
          <w:p w:rsidR="00C8689E" w:rsidRPr="00ED41EC" w:rsidRDefault="00C8689E" w:rsidP="0023226D">
            <w:pPr>
              <w:contextualSpacing/>
              <w:jc w:val="both"/>
              <w:rPr>
                <w:rFonts w:ascii="Times New Roman" w:hAnsi="Times New Roman" w:cs="Times New Roman"/>
                <w:sz w:val="20"/>
                <w:szCs w:val="20"/>
              </w:rPr>
            </w:pP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і компетентним органам зарубіжних держа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дійснення заходів для приєднання до угоди MCAA </w:t>
            </w:r>
            <w:proofErr w:type="spellStart"/>
            <w:r w:rsidRPr="00ED41EC">
              <w:rPr>
                <w:rFonts w:ascii="Times New Roman" w:hAnsi="Times New Roman" w:cs="Times New Roman"/>
                <w:sz w:val="20"/>
                <w:szCs w:val="20"/>
              </w:rPr>
              <w:t>CbC</w:t>
            </w:r>
            <w:proofErr w:type="spellEnd"/>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793425">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структурні підрозділи ДПС</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5</w:t>
            </w:r>
          </w:p>
        </w:tc>
        <w:tc>
          <w:tcPr>
            <w:tcW w:w="1711" w:type="dxa"/>
            <w:vMerge w:val="restart"/>
            <w:shd w:val="clear" w:color="auto" w:fill="auto"/>
          </w:tcPr>
          <w:p w:rsidR="00C8689E" w:rsidRPr="00ED41EC" w:rsidRDefault="00C8689E" w:rsidP="002B4EA0">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1. Залучення та адаптація у ДПС кваліфікованих фахівц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розпорядчих документів з питань добору персонал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636BBD">
            <w:pPr>
              <w:jc w:val="both"/>
              <w:rPr>
                <w:rFonts w:ascii="Times New Roman" w:hAnsi="Times New Roman" w:cs="Times New Roman"/>
                <w:sz w:val="20"/>
                <w:szCs w:val="20"/>
              </w:rPr>
            </w:pPr>
            <w:r w:rsidRPr="00ED41EC">
              <w:rPr>
                <w:rFonts w:ascii="Times New Roman" w:hAnsi="Times New Roman" w:cs="Times New Roman"/>
                <w:sz w:val="20"/>
                <w:szCs w:val="20"/>
              </w:rPr>
              <w:t>Наказом ДПС від 22.06.2020 №293 «Про затвердження Програми управління людськими ресурсами Державної податкової служби України на 2020-2023 роки» затверджено HR-стратегію ДПС (далі – HR-стратегія), яка визначає мету, основні цілі, пріоритетні завдання та першочергові дії, на реалізацію яких має бути спрямована кадрова політика Служби.</w:t>
            </w:r>
          </w:p>
          <w:p w:rsidR="00C8689E" w:rsidRPr="00ED41EC" w:rsidRDefault="00C8689E" w:rsidP="00636BBD">
            <w:pPr>
              <w:jc w:val="both"/>
              <w:rPr>
                <w:rFonts w:ascii="Times New Roman" w:hAnsi="Times New Roman" w:cs="Times New Roman"/>
                <w:sz w:val="20"/>
                <w:szCs w:val="20"/>
              </w:rPr>
            </w:pPr>
            <w:r w:rsidRPr="00ED41EC">
              <w:rPr>
                <w:rFonts w:ascii="Times New Roman" w:hAnsi="Times New Roman" w:cs="Times New Roman"/>
                <w:sz w:val="20"/>
                <w:szCs w:val="20"/>
              </w:rPr>
              <w:t>Серед основних цілей HR-стратегії є залучення кандидатів на вакантні посади, зокрема:</w:t>
            </w:r>
          </w:p>
          <w:p w:rsidR="00C8689E" w:rsidRPr="00ED41EC" w:rsidRDefault="00C8689E" w:rsidP="00636BBD">
            <w:pPr>
              <w:jc w:val="both"/>
              <w:rPr>
                <w:rFonts w:ascii="Times New Roman" w:hAnsi="Times New Roman" w:cs="Times New Roman"/>
                <w:sz w:val="20"/>
                <w:szCs w:val="20"/>
              </w:rPr>
            </w:pPr>
            <w:r w:rsidRPr="00ED41EC">
              <w:rPr>
                <w:rFonts w:ascii="Times New Roman" w:hAnsi="Times New Roman" w:cs="Times New Roman"/>
                <w:sz w:val="20"/>
                <w:szCs w:val="20"/>
              </w:rPr>
              <w:t>розробка нової методології добору та управління персоналом з метою оновлення кадрового потенціалу і залучення молоді до роботи на державній службі (налагодження договірної співпраці із закладами вищої освіти, впровадження дуальної форми підготовки кадрів для ДПС, організація практики студентів, стажування молоді на державній службі, представлення ДПС під час ярмарок вакансій тощо);</w:t>
            </w:r>
          </w:p>
          <w:p w:rsidR="00C8689E" w:rsidRPr="00ED41EC" w:rsidRDefault="00C8689E" w:rsidP="00636BBD">
            <w:pPr>
              <w:jc w:val="both"/>
              <w:rPr>
                <w:rFonts w:ascii="Times New Roman" w:hAnsi="Times New Roman" w:cs="Times New Roman"/>
                <w:sz w:val="20"/>
                <w:szCs w:val="20"/>
              </w:rPr>
            </w:pPr>
            <w:r w:rsidRPr="00ED41EC">
              <w:rPr>
                <w:rFonts w:ascii="Times New Roman" w:hAnsi="Times New Roman" w:cs="Times New Roman"/>
                <w:sz w:val="20"/>
                <w:szCs w:val="20"/>
              </w:rPr>
              <w:t>залучення молодих перспективних працівників до участі у тренінгах, стажуваннях за підтримки донорів;</w:t>
            </w:r>
          </w:p>
          <w:p w:rsidR="00C8689E" w:rsidRPr="00ED41EC" w:rsidRDefault="00C8689E" w:rsidP="00636BB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та впровадження програми адаптації осіб, вперше прийнятих на державну службу</w:t>
            </w:r>
          </w:p>
        </w:tc>
        <w:tc>
          <w:tcPr>
            <w:tcW w:w="1276" w:type="dxa"/>
            <w:shd w:val="clear" w:color="auto" w:fill="auto"/>
          </w:tcPr>
          <w:p w:rsidR="00C8689E" w:rsidRPr="00ED41EC" w:rsidRDefault="00C8689E"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та проведення конкурсів (доборів) на зайняття вакантних посад державної служби категорій «Б» і «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терміни, визначені наказами ДПС про оголошення конкурсів (доборів)</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E90D51">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ідповідно до пункту 8 розділу ІІ «Прикінцеві положення» Закону України від 13 квітня 2020 року №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 вірусом SARS-CoV-2» видано накази ДПС про оголошення </w:t>
            </w:r>
            <w:proofErr w:type="spellStart"/>
            <w:r w:rsidRPr="00ED41EC">
              <w:rPr>
                <w:rFonts w:ascii="Times New Roman" w:hAnsi="Times New Roman" w:cs="Times New Roman"/>
                <w:sz w:val="20"/>
                <w:szCs w:val="20"/>
              </w:rPr>
              <w:t>доборів</w:t>
            </w:r>
            <w:proofErr w:type="spellEnd"/>
            <w:r w:rsidRPr="00ED41EC">
              <w:rPr>
                <w:rFonts w:ascii="Times New Roman" w:hAnsi="Times New Roman" w:cs="Times New Roman"/>
                <w:sz w:val="20"/>
                <w:szCs w:val="20"/>
              </w:rPr>
              <w:t xml:space="preserve"> на вакантні посади державної служби категорії «Б» та «В»:</w:t>
            </w:r>
          </w:p>
          <w:p w:rsidR="00C8689E" w:rsidRPr="00ED41EC" w:rsidRDefault="00C8689E" w:rsidP="00E90D51">
            <w:pPr>
              <w:contextualSpacing/>
              <w:jc w:val="both"/>
              <w:rPr>
                <w:rFonts w:ascii="Times New Roman" w:hAnsi="Times New Roman" w:cs="Times New Roman"/>
                <w:sz w:val="20"/>
                <w:szCs w:val="20"/>
              </w:rPr>
            </w:pPr>
            <w:r w:rsidRPr="00ED41EC">
              <w:rPr>
                <w:rFonts w:ascii="Times New Roman" w:hAnsi="Times New Roman" w:cs="Times New Roman"/>
                <w:sz w:val="20"/>
                <w:szCs w:val="20"/>
              </w:rPr>
              <w:t>від 12.05.2020 №367-о, від 03.05.2020 № 370-о та № 371-о, від 15.05.2020 № 379-о, від 19.05.2020 № 387-о, від 21.05.2020 № 39-о, від 22.05.2020 № 397-о; від 11.06.2020 № 513-о, від 18.06.2020 № 559-о, від 26.06.2020 № 628-о; від 08.07.2020 № 666-о, від 09.07.2020 № 668-о, від 16.07.2020 № 711-о, від 28.07.2020 №757-о від 08.07.2020 №666-о, від 09.07.2020 №668-о, від 16.07.2020 №711-о та  від 28.07.2020 № 757-о; від 06.08.2020 № 791-о, від 17.08.2020 № 827-о, від 18.08.2020 № 841-о, від 20.08.2020 № 848-о, від 31.08.2020 №880-о.</w:t>
            </w:r>
          </w:p>
          <w:p w:rsidR="00C8689E" w:rsidRPr="00ED41EC" w:rsidRDefault="00C8689E" w:rsidP="00E90D51">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 звітний період проведення </w:t>
            </w:r>
            <w:proofErr w:type="spellStart"/>
            <w:r w:rsidRPr="00ED41EC">
              <w:rPr>
                <w:rFonts w:ascii="Times New Roman" w:hAnsi="Times New Roman" w:cs="Times New Roman"/>
                <w:sz w:val="20"/>
                <w:szCs w:val="20"/>
              </w:rPr>
              <w:t>доборів</w:t>
            </w:r>
            <w:proofErr w:type="spellEnd"/>
            <w:r w:rsidRPr="00ED41EC">
              <w:rPr>
                <w:rFonts w:ascii="Times New Roman" w:hAnsi="Times New Roman" w:cs="Times New Roman"/>
                <w:sz w:val="20"/>
                <w:szCs w:val="20"/>
              </w:rPr>
              <w:t xml:space="preserve"> </w:t>
            </w:r>
            <w:r w:rsidRPr="00ED41EC">
              <w:rPr>
                <w:rFonts w:ascii="Times New Roman" w:hAnsi="Times New Roman" w:cs="Times New Roman"/>
                <w:sz w:val="20"/>
                <w:szCs w:val="20"/>
              </w:rPr>
              <w:lastRenderedPageBreak/>
              <w:t>через Єдиний портал вакансій державної служби на 25 вакантних посад категорії «В» подано інформацію від 598 осіб та на 43 вакантні посади державної служби категорії «Б» апарату ДПС подано інформацію від 468 осіб, на 40 вакантних посад державної служби категорії «Б» територіальних органів ДПС подано інформацію від 301 осіб. Середня кількість осіб на одну вакантну посаду апарату ДПС категорії «Б» складає 11, категорії «В» - 24, в територіальних органах - 8</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и адаптації осіб, вперше прийнятих на державну службу</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AA06E0">
            <w:pPr>
              <w:contextualSpacing/>
              <w:jc w:val="both"/>
              <w:rPr>
                <w:rFonts w:ascii="Times New Roman" w:hAnsi="Times New Roman" w:cs="Times New Roman"/>
                <w:sz w:val="20"/>
                <w:szCs w:val="20"/>
              </w:rPr>
            </w:pPr>
            <w:r w:rsidRPr="00ED41EC">
              <w:rPr>
                <w:rFonts w:ascii="Times New Roman" w:hAnsi="Times New Roman" w:cs="Times New Roman"/>
                <w:sz w:val="20"/>
                <w:szCs w:val="20"/>
              </w:rPr>
              <w:t>За участі експертів Програми підтримки управління державними фінансами в Україні (EU4PFM) для новоприйнятих працівників створено буклет «</w:t>
            </w:r>
            <w:proofErr w:type="spellStart"/>
            <w:r w:rsidRPr="00ED41EC">
              <w:rPr>
                <w:rFonts w:ascii="Times New Roman" w:hAnsi="Times New Roman" w:cs="Times New Roman"/>
                <w:sz w:val="20"/>
                <w:szCs w:val="20"/>
              </w:rPr>
              <w:t>Зручнобук</w:t>
            </w:r>
            <w:proofErr w:type="spellEnd"/>
            <w:r w:rsidRPr="00ED41EC">
              <w:rPr>
                <w:rFonts w:ascii="Times New Roman" w:hAnsi="Times New Roman" w:cs="Times New Roman"/>
                <w:sz w:val="20"/>
                <w:szCs w:val="20"/>
              </w:rPr>
              <w:t>», в якому зібрана максимальна кількість корисної та необхідної інформації для їх адаптації у ДПС</w:t>
            </w:r>
          </w:p>
        </w:tc>
        <w:tc>
          <w:tcPr>
            <w:tcW w:w="1276" w:type="dxa"/>
            <w:shd w:val="clear" w:color="auto" w:fill="auto"/>
          </w:tcPr>
          <w:p w:rsidR="00C8689E" w:rsidRPr="00ED41EC" w:rsidRDefault="00C8689E" w:rsidP="0023226D">
            <w:pPr>
              <w:contextualSpacing/>
              <w:jc w:val="center"/>
              <w:rPr>
                <w:rFonts w:ascii="Times New Roman" w:hAnsi="Times New Roman" w:cs="Times New Roman"/>
                <w:color w:val="FFFF00"/>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w:t>
            </w:r>
            <w:r w:rsidRPr="00ED41EC">
              <w:rPr>
                <w:rFonts w:ascii="Times New Roman" w:hAnsi="Times New Roman" w:cs="Times New Roman"/>
                <w:sz w:val="20"/>
                <w:szCs w:val="20"/>
              </w:rPr>
              <w:lastRenderedPageBreak/>
              <w:t>потреби державних службовців у підвищенні професійної компетентності</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Затверджено План підвищення рівня професійної компетентності державних службовців ДПС та її територіальних орган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tcBorders>
              <w:bottom w:val="single" w:sz="4" w:space="0" w:color="auto"/>
            </w:tcBorders>
            <w:shd w:val="clear" w:color="auto" w:fill="auto"/>
          </w:tcPr>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Відповідно до наказу ДПС від 23.01.2020 № 27 «Про організацію підвищення рівня професійної компетентності державних службовців ДПС та її територіальних органів у 2020 році»:</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w:t>
            </w:r>
            <w:r w:rsidRPr="00ED41EC">
              <w:rPr>
                <w:rFonts w:ascii="Times New Roman" w:hAnsi="Times New Roman" w:cs="Times New Roman"/>
                <w:sz w:val="20"/>
                <w:szCs w:val="20"/>
              </w:rPr>
              <w:lastRenderedPageBreak/>
              <w:t>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та Навчально-методичного відділу у Східному регіоні (м. Харків);</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4 працівники апарату ДПС пройшли  навчальний курс з розслідування міжнародних економічних злочинів і корупції на базі Національного антикорупційного бюро України;</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 працівники стали учасниками </w:t>
            </w:r>
            <w:proofErr w:type="spellStart"/>
            <w:r w:rsidRPr="00ED41EC">
              <w:rPr>
                <w:rFonts w:ascii="Times New Roman" w:hAnsi="Times New Roman" w:cs="Times New Roman"/>
                <w:sz w:val="20"/>
                <w:szCs w:val="20"/>
              </w:rPr>
              <w:t>проєкту</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Train</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of</w:t>
            </w:r>
            <w:proofErr w:type="spellEnd"/>
            <w:r w:rsidRPr="00ED41EC">
              <w:rPr>
                <w:rFonts w:ascii="Times New Roman" w:hAnsi="Times New Roman" w:cs="Times New Roman"/>
                <w:sz w:val="20"/>
                <w:szCs w:val="20"/>
              </w:rPr>
              <w:t xml:space="preserve"> Trainer.2», організованих Міністерством фінансів України спільно з Проектом «Ефективне управління державними фінансами ІІІ», який реалізується </w:t>
            </w:r>
            <w:proofErr w:type="spellStart"/>
            <w:r w:rsidRPr="00ED41EC">
              <w:rPr>
                <w:rFonts w:ascii="Times New Roman" w:hAnsi="Times New Roman" w:cs="Times New Roman"/>
                <w:sz w:val="20"/>
                <w:szCs w:val="20"/>
              </w:rPr>
              <w:t>Deutsche</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Gesellschaft</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fur</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Internationale</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Zusammenarbeit</w:t>
            </w:r>
            <w:proofErr w:type="spellEnd"/>
            <w:r w:rsidRPr="00ED41EC">
              <w:rPr>
                <w:rFonts w:ascii="Times New Roman" w:hAnsi="Times New Roman" w:cs="Times New Roman"/>
                <w:sz w:val="20"/>
                <w:szCs w:val="20"/>
              </w:rPr>
              <w:t xml:space="preserve"> (GIZ) </w:t>
            </w:r>
            <w:proofErr w:type="spellStart"/>
            <w:r w:rsidRPr="00ED41EC">
              <w:rPr>
                <w:rFonts w:ascii="Times New Roman" w:hAnsi="Times New Roman" w:cs="Times New Roman"/>
                <w:sz w:val="20"/>
                <w:szCs w:val="20"/>
              </w:rPr>
              <w:t>GmbH</w:t>
            </w:r>
            <w:proofErr w:type="spellEnd"/>
            <w:r w:rsidRPr="00ED41EC">
              <w:rPr>
                <w:rFonts w:ascii="Times New Roman" w:hAnsi="Times New Roman" w:cs="Times New Roman"/>
                <w:sz w:val="20"/>
                <w:szCs w:val="20"/>
              </w:rPr>
              <w:t xml:space="preserve"> за дорученням уряду Німеччини;</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4 працівники апарату ДПС стали учасниками навчальної програми з питань </w:t>
            </w:r>
            <w:proofErr w:type="spellStart"/>
            <w:r w:rsidRPr="00ED41EC">
              <w:rPr>
                <w:rFonts w:ascii="Times New Roman" w:hAnsi="Times New Roman" w:cs="Times New Roman"/>
                <w:sz w:val="20"/>
                <w:szCs w:val="20"/>
              </w:rPr>
              <w:t>рекрутингу</w:t>
            </w:r>
            <w:proofErr w:type="spellEnd"/>
            <w:r w:rsidRPr="00ED41EC">
              <w:rPr>
                <w:rFonts w:ascii="Times New Roman" w:hAnsi="Times New Roman" w:cs="Times New Roman"/>
                <w:sz w:val="20"/>
                <w:szCs w:val="20"/>
              </w:rPr>
              <w:t>;</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3 працівники апарату ДПС в червні 2020 року завершили навчання за програмою "Управління публічними фінансами", започаткованою Київською школою економіки (KSE) та отримали відповідні сертифікати;</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7 працівників апарату ДПС підвищили кваліфікацію  за загальними </w:t>
            </w:r>
            <w:r w:rsidRPr="00ED41EC">
              <w:rPr>
                <w:rFonts w:ascii="Times New Roman" w:hAnsi="Times New Roman" w:cs="Times New Roman"/>
                <w:sz w:val="20"/>
                <w:szCs w:val="20"/>
              </w:rPr>
              <w:lastRenderedPageBreak/>
              <w:t xml:space="preserve">короткостроковими програмами підвищення кваліфікації за темами «Документи як форма писемного публічного мовлення» та «Практичний курс української мови (за новою редакцією правопису) на базі Української школи урядування; </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9 працівників апарату ДПС продовжують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 пропозицією Міністерства цифрової трансформації України 74 посадові особи апарату ДПС долучились до процесу опанування цифровими навичками за </w:t>
            </w:r>
            <w:proofErr w:type="spellStart"/>
            <w:r w:rsidRPr="00ED41EC">
              <w:rPr>
                <w:rFonts w:ascii="Times New Roman" w:hAnsi="Times New Roman" w:cs="Times New Roman"/>
                <w:sz w:val="20"/>
                <w:szCs w:val="20"/>
              </w:rPr>
              <w:t>онлайн-курсом</w:t>
            </w:r>
            <w:proofErr w:type="spellEnd"/>
            <w:r w:rsidRPr="00ED41EC">
              <w:rPr>
                <w:rFonts w:ascii="Times New Roman" w:hAnsi="Times New Roman" w:cs="Times New Roman"/>
                <w:sz w:val="20"/>
                <w:szCs w:val="20"/>
              </w:rPr>
              <w:t xml:space="preserve"> "Цифрова грамотність для державних службовців" та отримали відповідні сертифікати.</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3 працівників Департаменту внутрішнього аудиту у період 1 по 05 червня 2020 року пройшли навчання </w:t>
            </w:r>
            <w:r w:rsidRPr="00ED41EC">
              <w:rPr>
                <w:rFonts w:ascii="Times New Roman" w:hAnsi="Times New Roman" w:cs="Times New Roman"/>
                <w:sz w:val="20"/>
                <w:szCs w:val="20"/>
              </w:rPr>
              <w:lastRenderedPageBreak/>
              <w:t xml:space="preserve">за </w:t>
            </w:r>
            <w:proofErr w:type="spellStart"/>
            <w:r w:rsidRPr="00ED41EC">
              <w:rPr>
                <w:rFonts w:ascii="Times New Roman" w:hAnsi="Times New Roman" w:cs="Times New Roman"/>
                <w:sz w:val="20"/>
                <w:szCs w:val="20"/>
              </w:rPr>
              <w:t>онлайн-курсом</w:t>
            </w:r>
            <w:proofErr w:type="spellEnd"/>
            <w:r w:rsidRPr="00ED41EC">
              <w:rPr>
                <w:rFonts w:ascii="Times New Roman" w:hAnsi="Times New Roman" w:cs="Times New Roman"/>
                <w:sz w:val="20"/>
                <w:szCs w:val="20"/>
              </w:rPr>
              <w:t xml:space="preserve"> з основних засад внутрішнього контролю та внутрішнього аудиту, запропонованих Міністерством фінансів України. </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4 працівників апарату ДПС пройшли навчання за загальною короткостроковою програмою «Реалізація гендерної політики», запропонованою Національним агентством України з питань державної служби (на базі Української школи урядування). Метою програми підвищення спроможності державних службовців реалізовувати завдання державної гендерної політики, зокрема гендерно-орієнтованого підходу до аналізу документів та бюджетування.</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20 працівників Департаменту кадрового забезпечення та розвитку персоналу пройшли навчання з управління ефективністю: стратегічного управління та управління персоналом в рамках Програми підтримки управління державними фінансами в Україні (EU4PFM).</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о 6 навчань в системі без відриву від роботи на теми «Підготовка до заповнення та заповнення електронних декларацій. Зміни антикорупційного законодавства в частині фінансового контролю»,  загальна кількість </w:t>
            </w:r>
            <w:r w:rsidRPr="00ED41EC">
              <w:rPr>
                <w:rFonts w:ascii="Times New Roman" w:hAnsi="Times New Roman" w:cs="Times New Roman"/>
                <w:sz w:val="20"/>
                <w:szCs w:val="20"/>
              </w:rPr>
              <w:lastRenderedPageBreak/>
              <w:t>присутніх  до 500 осіб.</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кількість присутніх - 230 осіб.</w:t>
            </w:r>
          </w:p>
          <w:p w:rsidR="00C8689E" w:rsidRPr="00ED41EC" w:rsidRDefault="00C8689E" w:rsidP="005C3C63">
            <w:pPr>
              <w:contextualSpacing/>
              <w:jc w:val="both"/>
              <w:rPr>
                <w:rFonts w:ascii="Times New Roman" w:hAnsi="Times New Roman" w:cs="Times New Roman"/>
                <w:sz w:val="20"/>
                <w:szCs w:val="20"/>
              </w:rPr>
            </w:pPr>
            <w:r w:rsidRPr="00ED41EC">
              <w:rPr>
                <w:rFonts w:ascii="Times New Roman" w:hAnsi="Times New Roman" w:cs="Times New Roman"/>
                <w:sz w:val="20"/>
                <w:szCs w:val="20"/>
              </w:rPr>
              <w:t>З метою забезпечення виконання вимог ст. 48 Закону України «Про державну службу»,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02.2019 № 106 Департаментом кадрового забезпечення та розвитку персоналу вивчено та узагальнено потребу у підвищенні кваліфікації посадових осіб органів ДПС та листом від 10.08.2020 № 25045/6/99-00-11-03-02-06-2 надано інформацію Українській школі урядування, на базі якої протягом вересня-грудня 2020 року будуть  проходити навчальні заходи</w:t>
            </w:r>
          </w:p>
        </w:tc>
        <w:tc>
          <w:tcPr>
            <w:tcW w:w="1276" w:type="dxa"/>
            <w:shd w:val="clear" w:color="auto" w:fill="auto"/>
          </w:tcPr>
          <w:p w:rsidR="00C8689E" w:rsidRPr="00ED41EC" w:rsidRDefault="00C8689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 xml:space="preserve">Підвищення професійного рівня працівників ДПС </w:t>
            </w:r>
            <w:r w:rsidRPr="00ED41EC">
              <w:rPr>
                <w:rFonts w:ascii="Times New Roman" w:eastAsia="Times New Roman" w:hAnsi="Times New Roman" w:cs="Times New Roman"/>
                <w:color w:val="000000"/>
                <w:sz w:val="20"/>
                <w:szCs w:val="20"/>
              </w:rPr>
              <w:t xml:space="preserve">з питань </w:t>
            </w:r>
            <w:r w:rsidRPr="00ED41EC">
              <w:rPr>
                <w:rFonts w:ascii="Times New Roman" w:hAnsi="Times New Roman" w:cs="Times New Roman"/>
                <w:color w:val="000000"/>
                <w:sz w:val="20"/>
                <w:szCs w:val="20"/>
              </w:rPr>
              <w:t>BEPS, у т. ч. шляхом залучення міжнародних експерт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абезпечено участь у навчаннях, курсах, семінарах</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2020 – 2021 роки</w:t>
            </w:r>
          </w:p>
        </w:tc>
        <w:tc>
          <w:tcPr>
            <w:tcW w:w="1559" w:type="dxa"/>
            <w:shd w:val="clear" w:color="auto" w:fill="auto"/>
          </w:tcPr>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shd w:val="clear" w:color="auto" w:fill="FFFFFF"/>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епартамент кадрового </w:t>
            </w:r>
            <w:r w:rsidRPr="00ED41EC">
              <w:rPr>
                <w:rFonts w:ascii="Times New Roman" w:eastAsia="Times New Roman" w:hAnsi="Times New Roman" w:cs="Times New Roman"/>
                <w:sz w:val="20"/>
                <w:szCs w:val="20"/>
              </w:rPr>
              <w:lastRenderedPageBreak/>
              <w:t>забезпечення та розвитку персоналу,</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3226D">
            <w:pPr>
              <w:shd w:val="clear" w:color="auto" w:fill="FFFFFF"/>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Працівники ДПС взяти участь у таких міжнародних семінарах:</w:t>
            </w:r>
          </w:p>
          <w:p w:rsidR="00C8689E" w:rsidRPr="00ED41EC" w:rsidRDefault="00C8689E" w:rsidP="008E7A0E">
            <w:pPr>
              <w:shd w:val="clear" w:color="auto" w:fill="FFFFFF"/>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 xml:space="preserve">20-22.04.2020 он-лайн сесія Посібник «Вирішення складних питань отримання порівняльної інформації при аналізі трансфертного </w:t>
            </w:r>
            <w:r w:rsidRPr="00ED41EC">
              <w:rPr>
                <w:rFonts w:ascii="Times New Roman" w:eastAsia="Times New Roman" w:hAnsi="Times New Roman" w:cs="Times New Roman"/>
                <w:color w:val="000000"/>
                <w:sz w:val="20"/>
                <w:szCs w:val="20"/>
              </w:rPr>
              <w:lastRenderedPageBreak/>
              <w:t xml:space="preserve">ціноутворення» (з акцентом на практичний досвід країн), координатор ОЕСР Томас </w:t>
            </w:r>
            <w:proofErr w:type="spellStart"/>
            <w:r w:rsidRPr="00ED41EC">
              <w:rPr>
                <w:rFonts w:ascii="Times New Roman" w:eastAsia="Times New Roman" w:hAnsi="Times New Roman" w:cs="Times New Roman"/>
                <w:color w:val="000000"/>
                <w:sz w:val="20"/>
                <w:szCs w:val="20"/>
              </w:rPr>
              <w:t>Балко</w:t>
            </w:r>
            <w:proofErr w:type="spellEnd"/>
            <w:r w:rsidRPr="00ED41EC">
              <w:rPr>
                <w:rFonts w:ascii="Times New Roman" w:eastAsia="Times New Roman" w:hAnsi="Times New Roman" w:cs="Times New Roman"/>
                <w:color w:val="000000"/>
                <w:sz w:val="20"/>
                <w:szCs w:val="20"/>
              </w:rPr>
              <w:t>;</w:t>
            </w:r>
          </w:p>
          <w:p w:rsidR="00C8689E" w:rsidRPr="00ED41EC" w:rsidRDefault="00C8689E" w:rsidP="008E7A0E">
            <w:pPr>
              <w:shd w:val="clear" w:color="auto" w:fill="FFFFFF"/>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10-12.06.2020 он-лайн семінар під патронатом GIZ (Німеччина) за участю представників Мінфіну та ДПС, тема «Звітування у розрізі країн (Country-by-CountryReporting)». 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w:t>
            </w:r>
          </w:p>
          <w:p w:rsidR="00C8689E" w:rsidRPr="00ED41EC" w:rsidRDefault="00C8689E" w:rsidP="008E7A0E">
            <w:pPr>
              <w:pStyle w:val="a4"/>
              <w:shd w:val="clear" w:color="auto" w:fill="FFFFFF"/>
              <w:ind w:left="0"/>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 xml:space="preserve">21-23.07.2020 он-лайн семінар на тему «Звітування у розрізі країн (Country-by-CountryReporting).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застосування в Україні», який проводився німецькими експертами за підтримки </w:t>
            </w:r>
            <w:proofErr w:type="spellStart"/>
            <w:r w:rsidRPr="00ED41EC">
              <w:rPr>
                <w:rFonts w:ascii="Times New Roman" w:eastAsia="Times New Roman" w:hAnsi="Times New Roman" w:cs="Times New Roman"/>
                <w:color w:val="000000"/>
                <w:sz w:val="20"/>
                <w:szCs w:val="20"/>
              </w:rPr>
              <w:t>проєкту</w:t>
            </w:r>
            <w:proofErr w:type="spellEnd"/>
            <w:r w:rsidRPr="00ED41EC">
              <w:rPr>
                <w:rFonts w:ascii="Times New Roman" w:eastAsia="Times New Roman" w:hAnsi="Times New Roman" w:cs="Times New Roman"/>
                <w:color w:val="000000"/>
                <w:sz w:val="20"/>
                <w:szCs w:val="20"/>
              </w:rPr>
              <w:t xml:space="preserve"> GIZ «Ефективне управління державними фінансами ІІІ»;</w:t>
            </w:r>
          </w:p>
          <w:p w:rsidR="00C8689E" w:rsidRPr="00ED41EC" w:rsidRDefault="00C8689E" w:rsidP="008E7A0E">
            <w:pPr>
              <w:pStyle w:val="a4"/>
              <w:shd w:val="clear" w:color="auto" w:fill="FFFFFF"/>
              <w:ind w:left="0"/>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 xml:space="preserve">01-03.09.2020 он-лайн семінар під патронатом GIZ (Німеччина) за участю представників Міністерства фінансів України та Державної податкової служби України, тема «Презентації Дорожньої Мапи </w:t>
            </w:r>
            <w:r w:rsidRPr="00ED41EC">
              <w:rPr>
                <w:rFonts w:ascii="Times New Roman" w:eastAsia="Times New Roman" w:hAnsi="Times New Roman" w:cs="Times New Roman"/>
                <w:color w:val="000000"/>
                <w:sz w:val="20"/>
                <w:szCs w:val="20"/>
              </w:rPr>
              <w:lastRenderedPageBreak/>
              <w:t xml:space="preserve">Німеччини з звітування у розрізі країн (Country-by-Country </w:t>
            </w:r>
            <w:proofErr w:type="spellStart"/>
            <w:r w:rsidRPr="00ED41EC">
              <w:rPr>
                <w:rFonts w:ascii="Times New Roman" w:eastAsia="Times New Roman" w:hAnsi="Times New Roman" w:cs="Times New Roman"/>
                <w:color w:val="000000"/>
                <w:sz w:val="20"/>
                <w:szCs w:val="20"/>
              </w:rPr>
              <w:t>Reporting</w:t>
            </w:r>
            <w:proofErr w:type="spellEnd"/>
            <w:r w:rsidRPr="00ED41EC">
              <w:rPr>
                <w:rFonts w:ascii="Times New Roman" w:eastAsia="Times New Roman" w:hAnsi="Times New Roman" w:cs="Times New Roman"/>
                <w:color w:val="000000"/>
                <w:sz w:val="20"/>
                <w:szCs w:val="20"/>
              </w:rPr>
              <w:t xml:space="preserve">) та </w:t>
            </w:r>
            <w:proofErr w:type="spellStart"/>
            <w:r w:rsidRPr="00ED41EC">
              <w:rPr>
                <w:rFonts w:ascii="Times New Roman" w:eastAsia="Times New Roman" w:hAnsi="Times New Roman" w:cs="Times New Roman"/>
                <w:color w:val="000000"/>
                <w:sz w:val="20"/>
                <w:szCs w:val="20"/>
              </w:rPr>
              <w:t>СRS-стандарту</w:t>
            </w:r>
            <w:proofErr w:type="spellEnd"/>
            <w:r w:rsidRPr="00ED41EC">
              <w:rPr>
                <w:rFonts w:ascii="Times New Roman" w:eastAsia="Times New Roman" w:hAnsi="Times New Roman" w:cs="Times New Roman"/>
                <w:color w:val="000000"/>
                <w:sz w:val="20"/>
                <w:szCs w:val="20"/>
              </w:rPr>
              <w:t xml:space="preserve"> (</w:t>
            </w:r>
            <w:proofErr w:type="spellStart"/>
            <w:r w:rsidRPr="00ED41EC">
              <w:rPr>
                <w:rFonts w:ascii="Times New Roman" w:eastAsia="Times New Roman" w:hAnsi="Times New Roman" w:cs="Times New Roman"/>
                <w:color w:val="000000"/>
                <w:sz w:val="20"/>
                <w:szCs w:val="20"/>
              </w:rPr>
              <w:t>Common</w:t>
            </w:r>
            <w:proofErr w:type="spellEnd"/>
            <w:r w:rsidRPr="00ED41EC">
              <w:rPr>
                <w:rFonts w:ascii="Times New Roman" w:eastAsia="Times New Roman" w:hAnsi="Times New Roman" w:cs="Times New Roman"/>
                <w:color w:val="000000"/>
                <w:sz w:val="20"/>
                <w:szCs w:val="20"/>
              </w:rPr>
              <w:t xml:space="preserve"> </w:t>
            </w:r>
            <w:proofErr w:type="spellStart"/>
            <w:r w:rsidRPr="00ED41EC">
              <w:rPr>
                <w:rFonts w:ascii="Times New Roman" w:eastAsia="Times New Roman" w:hAnsi="Times New Roman" w:cs="Times New Roman"/>
                <w:color w:val="000000"/>
                <w:sz w:val="20"/>
                <w:szCs w:val="20"/>
              </w:rPr>
              <w:t>Reporting</w:t>
            </w:r>
            <w:proofErr w:type="spellEnd"/>
            <w:r w:rsidRPr="00ED41EC">
              <w:rPr>
                <w:rFonts w:ascii="Times New Roman" w:eastAsia="Times New Roman" w:hAnsi="Times New Roman" w:cs="Times New Roman"/>
                <w:color w:val="000000"/>
                <w:sz w:val="20"/>
                <w:szCs w:val="20"/>
              </w:rPr>
              <w:t xml:space="preserve"> Standard). Розгляд практичних кейсів по Процедурі взаємного узгодження (MAP) та Процедурі попереднього узгодження (APA)».</w:t>
            </w:r>
          </w:p>
        </w:tc>
        <w:tc>
          <w:tcPr>
            <w:tcW w:w="1276" w:type="dxa"/>
            <w:shd w:val="clear" w:color="auto" w:fill="auto"/>
          </w:tcPr>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 xml:space="preserve">Залучення експертів у межах </w:t>
            </w:r>
            <w:proofErr w:type="spellStart"/>
            <w:r w:rsidRPr="00ED41EC">
              <w:rPr>
                <w:rFonts w:ascii="Times New Roman" w:hAnsi="Times New Roman" w:cs="Times New Roman"/>
                <w:color w:val="000000"/>
                <w:sz w:val="20"/>
                <w:szCs w:val="20"/>
              </w:rPr>
              <w:t>проєкту</w:t>
            </w:r>
            <w:proofErr w:type="spellEnd"/>
            <w:r w:rsidRPr="00ED41EC">
              <w:rPr>
                <w:rFonts w:ascii="Times New Roman" w:hAnsi="Times New Roman" w:cs="Times New Roman"/>
                <w:color w:val="000000"/>
                <w:sz w:val="20"/>
                <w:szCs w:val="20"/>
              </w:rPr>
              <w:t xml:space="preserve"> «Податкові інспектори без кордонів» для надання практичної допомоги у проведенні перевірок з питань трансфертного ціноутвор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Отримано звіти залучених експерт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2020 рік</w:t>
            </w:r>
          </w:p>
        </w:tc>
        <w:tc>
          <w:tcPr>
            <w:tcW w:w="1559" w:type="dxa"/>
            <w:shd w:val="clear" w:color="auto" w:fill="auto"/>
          </w:tcPr>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C8689E" w:rsidRPr="00ED41EC" w:rsidRDefault="00C8689E" w:rsidP="0023226D">
            <w:pPr>
              <w:shd w:val="clear" w:color="auto" w:fill="FFFFFF"/>
              <w:contextualSpacing/>
              <w:rPr>
                <w:rFonts w:ascii="Times New Roman" w:eastAsia="Times New Roman" w:hAnsi="Times New Roman" w:cs="Times New Roman"/>
                <w:color w:val="000000"/>
                <w:sz w:val="20"/>
                <w:szCs w:val="20"/>
              </w:rPr>
            </w:pPr>
          </w:p>
          <w:p w:rsidR="00C8689E" w:rsidRPr="00ED41EC" w:rsidRDefault="00C8689E" w:rsidP="0023226D">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23226D">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t>За період візитів експерта програми «Податкові інспектори без кордонів» (далі – експерт) проведено спільний розгляд кейсів щодо яких 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По окремих кейсах експертом надавались висновки та рекомендації щодо аналізу та можливих підходів по напрямках відпрацювання, а також висновок щодо перспективності подальшого розгляду.</w:t>
            </w:r>
          </w:p>
          <w:p w:rsidR="00C8689E" w:rsidRPr="00ED41EC" w:rsidRDefault="00C8689E" w:rsidP="00447611">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t xml:space="preserve">Також експертом, відповідно до попередніх домовленостей, і було презентовано </w:t>
            </w:r>
            <w:proofErr w:type="spellStart"/>
            <w:r w:rsidRPr="00ED41EC">
              <w:rPr>
                <w:rFonts w:ascii="Times New Roman" w:hAnsi="Times New Roman" w:cs="Times New Roman"/>
                <w:color w:val="000000"/>
                <w:sz w:val="20"/>
                <w:szCs w:val="20"/>
              </w:rPr>
              <w:t>проєкт</w:t>
            </w:r>
            <w:proofErr w:type="spellEnd"/>
            <w:r w:rsidRPr="00ED41EC">
              <w:rPr>
                <w:rFonts w:ascii="Times New Roman" w:hAnsi="Times New Roman" w:cs="Times New Roman"/>
                <w:color w:val="000000"/>
                <w:sz w:val="20"/>
                <w:szCs w:val="20"/>
              </w:rPr>
              <w:t xml:space="preserve">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до завершення поточної програми в Україні</w:t>
            </w:r>
          </w:p>
        </w:tc>
        <w:tc>
          <w:tcPr>
            <w:tcW w:w="1276" w:type="dxa"/>
            <w:shd w:val="clear" w:color="auto" w:fill="auto"/>
          </w:tcPr>
          <w:p w:rsidR="00C8689E" w:rsidRPr="00ED41EC" w:rsidRDefault="00C8689E" w:rsidP="0023226D">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3. Впровадження системи оцінки ефективності та мотивації персоналу</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розпорядчі документи ДПС щодо організації оцінювання результатів службової діяльності</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моніторинг</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кварталу</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ів ДПС,</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C8689E" w:rsidRPr="00ED41EC" w:rsidRDefault="00C8689E" w:rsidP="00AE2CB2">
            <w:pPr>
              <w:tabs>
                <w:tab w:val="left" w:pos="567"/>
              </w:tabs>
              <w:jc w:val="both"/>
              <w:rPr>
                <w:rFonts w:ascii="Times New Roman" w:hAnsi="Times New Roman" w:cs="Times New Roman"/>
                <w:sz w:val="20"/>
                <w:szCs w:val="20"/>
              </w:rPr>
            </w:pPr>
            <w:r w:rsidRPr="00ED41EC">
              <w:rPr>
                <w:rFonts w:ascii="Times New Roman" w:hAnsi="Times New Roman" w:cs="Times New Roman"/>
                <w:sz w:val="20"/>
                <w:szCs w:val="20"/>
              </w:rPr>
              <w:t>Відповідно до наказу ДПС від 21.05.2020 № 219 впроваджена система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у Державній податковій службі України.</w:t>
            </w:r>
          </w:p>
          <w:p w:rsidR="00C8689E" w:rsidRPr="00ED41EC" w:rsidRDefault="00C8689E" w:rsidP="00AE2CB2">
            <w:pPr>
              <w:tabs>
                <w:tab w:val="left" w:pos="567"/>
              </w:tabs>
              <w:jc w:val="both"/>
              <w:rPr>
                <w:rFonts w:ascii="Times New Roman" w:hAnsi="Times New Roman" w:cs="Times New Roman"/>
                <w:sz w:val="20"/>
                <w:szCs w:val="20"/>
              </w:rPr>
            </w:pPr>
            <w:r w:rsidRPr="00ED41EC">
              <w:rPr>
                <w:rFonts w:ascii="Times New Roman" w:hAnsi="Times New Roman" w:cs="Times New Roman"/>
                <w:sz w:val="20"/>
                <w:szCs w:val="20"/>
              </w:rPr>
              <w:t>За результатами І кварталу 2020 рок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w:t>
            </w:r>
          </w:p>
          <w:p w:rsidR="00C8689E" w:rsidRPr="00ED41EC" w:rsidRDefault="00C8689E" w:rsidP="00AE2CB2">
            <w:pPr>
              <w:tabs>
                <w:tab w:val="left" w:pos="567"/>
              </w:tabs>
              <w:jc w:val="both"/>
              <w:rPr>
                <w:rFonts w:ascii="Times New Roman" w:hAnsi="Times New Roman" w:cs="Times New Roman"/>
                <w:sz w:val="20"/>
                <w:szCs w:val="20"/>
              </w:rPr>
            </w:pPr>
            <w:r w:rsidRPr="00ED41EC">
              <w:rPr>
                <w:rFonts w:ascii="Times New Roman" w:hAnsi="Times New Roman" w:cs="Times New Roman"/>
                <w:sz w:val="20"/>
                <w:szCs w:val="20"/>
              </w:rPr>
              <w:t>За результатами аналізу встановлено, що визначено завдання і ключові показники 981 державному службовцю, які займають посади державної служби категорій «Б» і «В» апарату ДПС.</w:t>
            </w:r>
          </w:p>
          <w:p w:rsidR="00C8689E" w:rsidRPr="00ED41EC" w:rsidRDefault="00C8689E" w:rsidP="00AE2CB2">
            <w:pPr>
              <w:tabs>
                <w:tab w:val="left" w:pos="567"/>
              </w:tabs>
              <w:jc w:val="both"/>
              <w:rPr>
                <w:rFonts w:ascii="Times New Roman" w:hAnsi="Times New Roman" w:cs="Times New Roman"/>
                <w:sz w:val="20"/>
                <w:szCs w:val="20"/>
              </w:rPr>
            </w:pPr>
            <w:r w:rsidRPr="00ED41EC">
              <w:rPr>
                <w:rFonts w:ascii="Times New Roman" w:hAnsi="Times New Roman" w:cs="Times New Roman"/>
                <w:sz w:val="20"/>
                <w:szCs w:val="20"/>
              </w:rPr>
              <w:t xml:space="preserve">Моніторинг проводився стосовно 959 </w:t>
            </w:r>
            <w:r w:rsidRPr="00ED41EC">
              <w:rPr>
                <w:rFonts w:ascii="Times New Roman" w:hAnsi="Times New Roman" w:cs="Times New Roman"/>
                <w:sz w:val="20"/>
                <w:szCs w:val="20"/>
              </w:rPr>
              <w:lastRenderedPageBreak/>
              <w:t xml:space="preserve">працівників, з них 347 виконали в повному обсязі та 445 виконали частково визначені завдання або ключові показники. </w:t>
            </w:r>
          </w:p>
          <w:p w:rsidR="00C8689E" w:rsidRPr="00ED41EC" w:rsidRDefault="00C8689E" w:rsidP="00AE2CB2">
            <w:pPr>
              <w:tabs>
                <w:tab w:val="left" w:pos="567"/>
              </w:tabs>
              <w:jc w:val="both"/>
              <w:rPr>
                <w:rFonts w:ascii="Times New Roman" w:hAnsi="Times New Roman" w:cs="Times New Roman"/>
                <w:sz w:val="20"/>
                <w:szCs w:val="20"/>
              </w:rPr>
            </w:pPr>
            <w:r w:rsidRPr="00ED41EC">
              <w:rPr>
                <w:rFonts w:ascii="Times New Roman" w:hAnsi="Times New Roman" w:cs="Times New Roman"/>
                <w:sz w:val="20"/>
                <w:szCs w:val="20"/>
              </w:rPr>
              <w:t xml:space="preserve">За результатами проведеного моніторингу 7 посадовим особам завдання або ключові показники службової діяльності було змінено чи </w:t>
            </w:r>
            <w:proofErr w:type="spellStart"/>
            <w:r w:rsidRPr="00ED41EC">
              <w:rPr>
                <w:rFonts w:ascii="Times New Roman" w:hAnsi="Times New Roman" w:cs="Times New Roman"/>
                <w:sz w:val="20"/>
                <w:szCs w:val="20"/>
              </w:rPr>
              <w:t>відкореговано</w:t>
            </w:r>
            <w:proofErr w:type="spellEnd"/>
            <w:r w:rsidRPr="00ED41EC">
              <w:rPr>
                <w:rFonts w:ascii="Times New Roman" w:hAnsi="Times New Roman" w:cs="Times New Roman"/>
                <w:sz w:val="20"/>
                <w:szCs w:val="20"/>
              </w:rPr>
              <w:t xml:space="preserve"> </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0 року</w:t>
            </w:r>
          </w:p>
        </w:tc>
        <w:tc>
          <w:tcPr>
            <w:tcW w:w="1559" w:type="dxa"/>
            <w:shd w:val="clear" w:color="auto" w:fill="auto"/>
          </w:tcPr>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C8689E" w:rsidRPr="00ED41EC" w:rsidRDefault="00C8689E" w:rsidP="0023226D">
            <w:pPr>
              <w:rPr>
                <w:rFonts w:ascii="Times New Roman" w:hAnsi="Times New Roman" w:cs="Times New Roman"/>
                <w:sz w:val="20"/>
                <w:szCs w:val="20"/>
              </w:rPr>
            </w:pPr>
          </w:p>
          <w:p w:rsidR="00C8689E" w:rsidRPr="00ED41EC" w:rsidRDefault="00C8689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C8689E" w:rsidRPr="00ED41EC" w:rsidRDefault="00C8689E" w:rsidP="0023226D">
            <w:pPr>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4. Контроль за дотриманням Правил етичної поведінки</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исвітлення інформації щодо Правил етичної поведінки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Інформацію розміщено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7F5442">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2020 – 2021 роки </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7F5442">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ацію щодо Правил етичної поведінки розміщено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у розділі «Запобігання проявам корупції»</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35</w:t>
            </w:r>
          </w:p>
        </w:tc>
        <w:tc>
          <w:tcPr>
            <w:tcW w:w="1711" w:type="dxa"/>
            <w:vMerge/>
            <w:shd w:val="clear" w:color="auto" w:fill="auto"/>
          </w:tcPr>
          <w:p w:rsidR="00C8689E" w:rsidRPr="00ED41EC" w:rsidRDefault="00C8689E" w:rsidP="002B4EA0">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ування співробітників ДПС та громадськості щодо діяльності уповноважених </w:t>
            </w:r>
            <w:r w:rsidRPr="00ED41EC">
              <w:rPr>
                <w:rFonts w:ascii="Times New Roman" w:hAnsi="Times New Roman" w:cs="Times New Roman"/>
                <w:sz w:val="20"/>
                <w:szCs w:val="20"/>
              </w:rPr>
              <w:lastRenderedPageBreak/>
              <w:t>підрозділів (осіб) з питань запобігання та виявлення корупції</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Інформацію розміщено на офіційному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Інформування співробітників ДПС та громадськості щодо діяльності уповноважених підрозділів (осіб) з питань запобігання та виявлення корупції здійснюється шляхом </w:t>
            </w:r>
            <w:r w:rsidRPr="00ED41EC">
              <w:rPr>
                <w:rFonts w:ascii="Times New Roman" w:hAnsi="Times New Roman" w:cs="Times New Roman"/>
                <w:sz w:val="20"/>
                <w:szCs w:val="20"/>
              </w:rPr>
              <w:lastRenderedPageBreak/>
              <w:t xml:space="preserve">розміщення відповідної інформації у розділі «Запобігання проявам корупції» офіційного </w:t>
            </w:r>
            <w:proofErr w:type="spellStart"/>
            <w:r w:rsidRPr="00ED41EC">
              <w:rPr>
                <w:rFonts w:ascii="Times New Roman" w:hAnsi="Times New Roman" w:cs="Times New Roman"/>
                <w:sz w:val="20"/>
                <w:szCs w:val="20"/>
              </w:rPr>
              <w:t>вебпорталу</w:t>
            </w:r>
            <w:proofErr w:type="spellEnd"/>
            <w:r w:rsidRPr="00ED41EC">
              <w:rPr>
                <w:rFonts w:ascii="Times New Roman" w:hAnsi="Times New Roman" w:cs="Times New Roman"/>
                <w:sz w:val="20"/>
                <w:szCs w:val="20"/>
              </w:rPr>
              <w:t xml:space="preserve"> ДПС</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заняття з співробітниками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7</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бесіди зі співробітниками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одяться індивідуальні бесіди з працівниками структурних підрозділів апарату ДПС, метою яких є упередження фактів порушення Правил етичної поведінки</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8</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У зв’язку з відсутністю документально встановлених фактів порушень працівниками апарату ДПС Правил етичної поведінки, відповідні перевірки та, як наслідок, притягнення винних працівників до дисциплінарної відповідальності не здійснювалось</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9</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val="restart"/>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5.5. Проведення ідентифікації та оцінки корупційних ризиків</w:t>
            </w: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ідентифікації (виявлення) корупційних ризиків у діяльності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Ідентифіковано (виявлено) корупційні ризики у </w:t>
            </w:r>
            <w:r w:rsidRPr="00ED41EC">
              <w:rPr>
                <w:rFonts w:ascii="Times New Roman" w:hAnsi="Times New Roman" w:cs="Times New Roman"/>
                <w:sz w:val="20"/>
                <w:szCs w:val="20"/>
              </w:rPr>
              <w:lastRenderedPageBreak/>
              <w:t>діяльності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ідповідно до Плану роботи Комісії з </w:t>
            </w:r>
            <w:r w:rsidRPr="00ED41EC">
              <w:rPr>
                <w:rFonts w:ascii="Times New Roman" w:hAnsi="Times New Roman" w:cs="Times New Roman"/>
                <w:sz w:val="20"/>
                <w:szCs w:val="20"/>
              </w:rPr>
              <w:lastRenderedPageBreak/>
              <w:t>оцінки корупційних ризиків (далі – Комісія ОКР)</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 xml:space="preserve">Управління з питань запобігання та виявлення </w:t>
            </w:r>
            <w:r w:rsidRPr="00ED41EC">
              <w:rPr>
                <w:rFonts w:ascii="Times New Roman" w:hAnsi="Times New Roman" w:cs="Times New Roman"/>
                <w:sz w:val="20"/>
                <w:szCs w:val="20"/>
              </w:rPr>
              <w:lastRenderedPageBreak/>
              <w:t>корупції</w:t>
            </w:r>
          </w:p>
        </w:tc>
        <w:tc>
          <w:tcPr>
            <w:tcW w:w="3554" w:type="dxa"/>
            <w:shd w:val="clear" w:color="auto" w:fill="auto"/>
          </w:tcPr>
          <w:p w:rsidR="00C8689E" w:rsidRPr="00ED41EC" w:rsidRDefault="00C8689E" w:rsidP="00086FC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Комісією з оцінки корупційних ризиків 04.08.2020 схвалено Таблицю формального визначення корупційних ризиків за результатами їх </w:t>
            </w:r>
            <w:r w:rsidRPr="00ED41EC">
              <w:rPr>
                <w:rFonts w:ascii="Times New Roman" w:hAnsi="Times New Roman" w:cs="Times New Roman"/>
                <w:sz w:val="20"/>
                <w:szCs w:val="20"/>
              </w:rPr>
              <w:lastRenderedPageBreak/>
              <w:t>ідентифікації</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0</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Схвалення Опису корупційних ризиків у діяльності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Схвалено опис корупційних ризиків</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086FCF">
            <w:pPr>
              <w:contextualSpacing/>
              <w:jc w:val="both"/>
              <w:rPr>
                <w:rFonts w:ascii="Times New Roman" w:hAnsi="Times New Roman" w:cs="Times New Roman"/>
                <w:sz w:val="20"/>
                <w:szCs w:val="20"/>
              </w:rPr>
            </w:pPr>
            <w:r w:rsidRPr="00ED41EC">
              <w:rPr>
                <w:rFonts w:ascii="Times New Roman" w:hAnsi="Times New Roman" w:cs="Times New Roman"/>
                <w:sz w:val="20"/>
                <w:szCs w:val="20"/>
              </w:rPr>
              <w:t>Комісією з оцінки корупційних ризиків 04.09.2020 схвалено Опис ідентифікованих корупційних ризиків у Державній податковій службі України</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1</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орупційні ризики оцін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086FCF">
            <w:pPr>
              <w:contextualSpacing/>
              <w:jc w:val="both"/>
              <w:rPr>
                <w:rFonts w:ascii="Times New Roman" w:hAnsi="Times New Roman" w:cs="Times New Roman"/>
                <w:sz w:val="20"/>
                <w:szCs w:val="20"/>
              </w:rPr>
            </w:pPr>
            <w:r w:rsidRPr="00ED41EC">
              <w:rPr>
                <w:rFonts w:ascii="Times New Roman" w:hAnsi="Times New Roman" w:cs="Times New Roman"/>
                <w:sz w:val="20"/>
                <w:szCs w:val="20"/>
              </w:rPr>
              <w:t>Комісією з оцінки корупційних ризиків проведено оцінку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p w:rsidR="00C8689E" w:rsidRPr="00ED41EC" w:rsidRDefault="00C8689E" w:rsidP="00086FCF">
            <w:pPr>
              <w:contextualSpacing/>
              <w:jc w:val="both"/>
              <w:rPr>
                <w:rFonts w:ascii="Times New Roman" w:hAnsi="Times New Roman" w:cs="Times New Roman"/>
                <w:sz w:val="20"/>
                <w:szCs w:val="20"/>
              </w:rPr>
            </w:pPr>
            <w:r w:rsidRPr="00ED41EC">
              <w:rPr>
                <w:rFonts w:ascii="Times New Roman" w:hAnsi="Times New Roman" w:cs="Times New Roman"/>
                <w:sz w:val="20"/>
                <w:szCs w:val="20"/>
              </w:rPr>
              <w:t>Результат оцінки схвалено Комісією з оцінки корупційних ризиків 19.08.2020</w:t>
            </w: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2</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Таблицю Підготовлено та схвалено Комісією ОКР</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3</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 схвалено Комісією ОКР</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4</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анкети та проведення анонімного </w:t>
            </w:r>
            <w:r w:rsidRPr="00ED41EC">
              <w:rPr>
                <w:rFonts w:ascii="Times New Roman" w:hAnsi="Times New Roman" w:cs="Times New Roman"/>
                <w:sz w:val="20"/>
                <w:szCs w:val="20"/>
              </w:rPr>
              <w:lastRenderedPageBreak/>
              <w:t>опитування платників податків їх оцінки сприйняття рівня корупції у ДПС</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Опитувальник-анкету </w:t>
            </w:r>
            <w:r w:rsidRPr="00ED41EC">
              <w:rPr>
                <w:rFonts w:ascii="Times New Roman" w:hAnsi="Times New Roman" w:cs="Times New Roman"/>
                <w:sz w:val="20"/>
                <w:szCs w:val="20"/>
              </w:rPr>
              <w:lastRenderedPageBreak/>
              <w:t>підготовлено, опитування проведе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Щороку починаючи з </w:t>
            </w:r>
            <w:r w:rsidRPr="00ED41EC">
              <w:rPr>
                <w:rFonts w:ascii="Times New Roman" w:hAnsi="Times New Roman" w:cs="Times New Roman"/>
                <w:sz w:val="20"/>
                <w:szCs w:val="20"/>
              </w:rPr>
              <w:lastRenderedPageBreak/>
              <w:t>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 xml:space="preserve">Управління з питань </w:t>
            </w:r>
            <w:r w:rsidRPr="00ED41EC">
              <w:rPr>
                <w:rFonts w:ascii="Times New Roman" w:hAnsi="Times New Roman" w:cs="Times New Roman"/>
                <w:sz w:val="20"/>
                <w:szCs w:val="20"/>
              </w:rPr>
              <w:lastRenderedPageBreak/>
              <w:t>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5</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Надання консультативної допомоги під час опитува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онсультації надано</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r w:rsidR="00C8689E" w:rsidRPr="00ED41EC" w:rsidTr="00F338D8">
        <w:trPr>
          <w:jc w:val="center"/>
        </w:trPr>
        <w:tc>
          <w:tcPr>
            <w:tcW w:w="608" w:type="dxa"/>
            <w:shd w:val="clear" w:color="auto" w:fill="auto"/>
          </w:tcPr>
          <w:p w:rsidR="00C8689E" w:rsidRPr="00ED41EC" w:rsidRDefault="00C8689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6</w:t>
            </w:r>
          </w:p>
        </w:tc>
        <w:tc>
          <w:tcPr>
            <w:tcW w:w="1711" w:type="dxa"/>
            <w:vMerge/>
            <w:shd w:val="clear" w:color="auto" w:fill="auto"/>
          </w:tcPr>
          <w:p w:rsidR="00C8689E" w:rsidRPr="00ED41EC" w:rsidRDefault="00C8689E" w:rsidP="002B4EA0">
            <w:pPr>
              <w:contextualSpacing/>
              <w:rPr>
                <w:rFonts w:ascii="Times New Roman" w:hAnsi="Times New Roman" w:cs="Times New Roman"/>
                <w:sz w:val="20"/>
                <w:szCs w:val="20"/>
              </w:rPr>
            </w:pPr>
          </w:p>
        </w:tc>
        <w:tc>
          <w:tcPr>
            <w:tcW w:w="1985" w:type="dxa"/>
            <w:vMerge/>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2409" w:type="dxa"/>
            <w:shd w:val="clear" w:color="auto" w:fill="auto"/>
          </w:tcPr>
          <w:p w:rsidR="00C8689E" w:rsidRPr="00ED41EC" w:rsidRDefault="00C8689E"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міщення на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 результатів проведеного опитування</w:t>
            </w:r>
          </w:p>
        </w:tc>
        <w:tc>
          <w:tcPr>
            <w:tcW w:w="1560"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Результати опитування розміщено на </w:t>
            </w:r>
            <w:proofErr w:type="spellStart"/>
            <w:r w:rsidRPr="00ED41EC">
              <w:rPr>
                <w:rFonts w:ascii="Times New Roman" w:hAnsi="Times New Roman" w:cs="Times New Roman"/>
                <w:sz w:val="20"/>
                <w:szCs w:val="20"/>
              </w:rPr>
              <w:t>вебпорталі</w:t>
            </w:r>
            <w:proofErr w:type="spellEnd"/>
            <w:r w:rsidRPr="00ED41EC">
              <w:rPr>
                <w:rFonts w:ascii="Times New Roman" w:hAnsi="Times New Roman" w:cs="Times New Roman"/>
                <w:sz w:val="20"/>
                <w:szCs w:val="20"/>
              </w:rPr>
              <w:t xml:space="preserve"> ДПС</w:t>
            </w:r>
          </w:p>
        </w:tc>
        <w:tc>
          <w:tcPr>
            <w:tcW w:w="1407" w:type="dxa"/>
            <w:shd w:val="clear" w:color="auto" w:fill="auto"/>
          </w:tcPr>
          <w:p w:rsidR="00C8689E" w:rsidRPr="00ED41EC" w:rsidRDefault="00C8689E"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559" w:type="dxa"/>
            <w:shd w:val="clear" w:color="auto" w:fill="auto"/>
          </w:tcPr>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p w:rsidR="00C8689E" w:rsidRPr="00ED41EC" w:rsidRDefault="00C8689E" w:rsidP="0023226D">
            <w:pPr>
              <w:contextualSpacing/>
              <w:rPr>
                <w:rFonts w:ascii="Times New Roman" w:hAnsi="Times New Roman" w:cs="Times New Roman"/>
                <w:sz w:val="20"/>
                <w:szCs w:val="20"/>
              </w:rPr>
            </w:pPr>
          </w:p>
          <w:p w:rsidR="00C8689E" w:rsidRPr="00ED41EC" w:rsidRDefault="00C8689E"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8689E" w:rsidRPr="00ED41EC" w:rsidRDefault="00C8689E" w:rsidP="0023226D">
            <w:pPr>
              <w:contextualSpacing/>
              <w:jc w:val="both"/>
              <w:rPr>
                <w:rFonts w:ascii="Times New Roman" w:hAnsi="Times New Roman" w:cs="Times New Roman"/>
                <w:sz w:val="20"/>
                <w:szCs w:val="20"/>
              </w:rPr>
            </w:pPr>
          </w:p>
        </w:tc>
        <w:tc>
          <w:tcPr>
            <w:tcW w:w="1276" w:type="dxa"/>
            <w:shd w:val="clear" w:color="auto" w:fill="auto"/>
          </w:tcPr>
          <w:p w:rsidR="00C8689E" w:rsidRPr="00ED41EC" w:rsidRDefault="00C8689E" w:rsidP="0023226D">
            <w:pPr>
              <w:contextualSpacing/>
              <w:jc w:val="center"/>
              <w:rPr>
                <w:rFonts w:ascii="Times New Roman" w:hAnsi="Times New Roman" w:cs="Times New Roman"/>
                <w:sz w:val="20"/>
                <w:szCs w:val="20"/>
              </w:rPr>
            </w:pPr>
          </w:p>
        </w:tc>
      </w:tr>
    </w:tbl>
    <w:p w:rsidR="000564D9" w:rsidRPr="00ED41EC" w:rsidRDefault="000564D9" w:rsidP="00DF3C74">
      <w:pPr>
        <w:spacing w:line="240" w:lineRule="auto"/>
        <w:contextualSpacing/>
        <w:rPr>
          <w:rFonts w:ascii="Times New Roman" w:hAnsi="Times New Roman" w:cs="Times New Roman"/>
          <w:sz w:val="20"/>
          <w:szCs w:val="20"/>
        </w:rPr>
      </w:pPr>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Pr="00ED41EC" w:rsidRDefault="008D2AE1">
      <w:pPr>
        <w:spacing w:line="240" w:lineRule="auto"/>
        <w:contextualSpacing/>
        <w:rPr>
          <w:rFonts w:ascii="Times New Roman" w:hAnsi="Times New Roman" w:cs="Times New Roman"/>
          <w:sz w:val="20"/>
          <w:szCs w:val="20"/>
        </w:rPr>
      </w:pPr>
    </w:p>
    <w:sectPr w:rsidR="008D2AE1" w:rsidRPr="00ED41EC" w:rsidSect="00572ABE">
      <w:head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65" w:rsidRDefault="00405265" w:rsidP="00572ABE">
      <w:pPr>
        <w:spacing w:after="0" w:line="240" w:lineRule="auto"/>
      </w:pPr>
      <w:r>
        <w:separator/>
      </w:r>
    </w:p>
  </w:endnote>
  <w:endnote w:type="continuationSeparator" w:id="0">
    <w:p w:rsidR="00405265" w:rsidRDefault="00405265"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65" w:rsidRDefault="00405265" w:rsidP="00572ABE">
      <w:pPr>
        <w:spacing w:after="0" w:line="240" w:lineRule="auto"/>
      </w:pPr>
      <w:r>
        <w:separator/>
      </w:r>
    </w:p>
  </w:footnote>
  <w:footnote w:type="continuationSeparator" w:id="0">
    <w:p w:rsidR="00405265" w:rsidRDefault="00405265"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9E28D1" w:rsidRDefault="009E28D1">
        <w:pPr>
          <w:pStyle w:val="a8"/>
          <w:jc w:val="center"/>
        </w:pPr>
        <w:r>
          <w:fldChar w:fldCharType="begin"/>
        </w:r>
        <w:r>
          <w:instrText>PAGE   \* MERGEFORMAT</w:instrText>
        </w:r>
        <w:r>
          <w:fldChar w:fldCharType="separate"/>
        </w:r>
        <w:r w:rsidR="00C8689E" w:rsidRPr="00C8689E">
          <w:rPr>
            <w:noProof/>
            <w:lang w:val="ru-RU"/>
          </w:rPr>
          <w:t>11</w:t>
        </w:r>
        <w:r>
          <w:fldChar w:fldCharType="end"/>
        </w:r>
      </w:p>
    </w:sdtContent>
  </w:sdt>
  <w:p w:rsidR="009E28D1" w:rsidRDefault="009E28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05451"/>
    <w:rsid w:val="00014A7F"/>
    <w:rsid w:val="00017D2E"/>
    <w:rsid w:val="00025048"/>
    <w:rsid w:val="00026FC5"/>
    <w:rsid w:val="000314A4"/>
    <w:rsid w:val="00042798"/>
    <w:rsid w:val="00044688"/>
    <w:rsid w:val="000461C2"/>
    <w:rsid w:val="00051E70"/>
    <w:rsid w:val="000525A3"/>
    <w:rsid w:val="00055694"/>
    <w:rsid w:val="000564D9"/>
    <w:rsid w:val="00063323"/>
    <w:rsid w:val="00064385"/>
    <w:rsid w:val="0006522D"/>
    <w:rsid w:val="00070C4C"/>
    <w:rsid w:val="000734D0"/>
    <w:rsid w:val="000749B0"/>
    <w:rsid w:val="00086FCF"/>
    <w:rsid w:val="00091199"/>
    <w:rsid w:val="0009522C"/>
    <w:rsid w:val="000A1BC2"/>
    <w:rsid w:val="000A4DA0"/>
    <w:rsid w:val="000A52C8"/>
    <w:rsid w:val="000A5C1D"/>
    <w:rsid w:val="000A5D31"/>
    <w:rsid w:val="000C38C6"/>
    <w:rsid w:val="000D0167"/>
    <w:rsid w:val="000D5130"/>
    <w:rsid w:val="000D5196"/>
    <w:rsid w:val="000E0C24"/>
    <w:rsid w:val="000F3A65"/>
    <w:rsid w:val="00104C5E"/>
    <w:rsid w:val="0010661C"/>
    <w:rsid w:val="00106674"/>
    <w:rsid w:val="00111063"/>
    <w:rsid w:val="00112B6B"/>
    <w:rsid w:val="00120296"/>
    <w:rsid w:val="00123F15"/>
    <w:rsid w:val="00124C2D"/>
    <w:rsid w:val="00131511"/>
    <w:rsid w:val="0013478B"/>
    <w:rsid w:val="00135A4E"/>
    <w:rsid w:val="001374EB"/>
    <w:rsid w:val="00153E2B"/>
    <w:rsid w:val="00162EFF"/>
    <w:rsid w:val="00172FE0"/>
    <w:rsid w:val="00176D2E"/>
    <w:rsid w:val="00180E7C"/>
    <w:rsid w:val="0018423A"/>
    <w:rsid w:val="00184891"/>
    <w:rsid w:val="00192113"/>
    <w:rsid w:val="00193CE4"/>
    <w:rsid w:val="001962A6"/>
    <w:rsid w:val="001A6F49"/>
    <w:rsid w:val="001B02CF"/>
    <w:rsid w:val="001D12E8"/>
    <w:rsid w:val="001E30D9"/>
    <w:rsid w:val="001F574B"/>
    <w:rsid w:val="00200223"/>
    <w:rsid w:val="00212CE6"/>
    <w:rsid w:val="002168F2"/>
    <w:rsid w:val="00217BE5"/>
    <w:rsid w:val="0022286A"/>
    <w:rsid w:val="0022349C"/>
    <w:rsid w:val="00223D3F"/>
    <w:rsid w:val="00224B82"/>
    <w:rsid w:val="0023226D"/>
    <w:rsid w:val="00235DB2"/>
    <w:rsid w:val="00241651"/>
    <w:rsid w:val="002431F6"/>
    <w:rsid w:val="00246A52"/>
    <w:rsid w:val="00246DFA"/>
    <w:rsid w:val="00247B79"/>
    <w:rsid w:val="00251D15"/>
    <w:rsid w:val="00252691"/>
    <w:rsid w:val="002532DA"/>
    <w:rsid w:val="00263BDD"/>
    <w:rsid w:val="00272B2C"/>
    <w:rsid w:val="00272EB9"/>
    <w:rsid w:val="00272FBD"/>
    <w:rsid w:val="00273AD3"/>
    <w:rsid w:val="002777B7"/>
    <w:rsid w:val="002842FE"/>
    <w:rsid w:val="00285B5E"/>
    <w:rsid w:val="002869BB"/>
    <w:rsid w:val="00292CCD"/>
    <w:rsid w:val="002A13B5"/>
    <w:rsid w:val="002A4DE1"/>
    <w:rsid w:val="002A6BCE"/>
    <w:rsid w:val="002B3143"/>
    <w:rsid w:val="002B4BA9"/>
    <w:rsid w:val="002B4EA0"/>
    <w:rsid w:val="002B6130"/>
    <w:rsid w:val="002B76BA"/>
    <w:rsid w:val="002C2D8C"/>
    <w:rsid w:val="002D04AF"/>
    <w:rsid w:val="002E3BFB"/>
    <w:rsid w:val="002E5572"/>
    <w:rsid w:val="002E6BDB"/>
    <w:rsid w:val="002E7D3B"/>
    <w:rsid w:val="002F17C1"/>
    <w:rsid w:val="002F360D"/>
    <w:rsid w:val="00301E92"/>
    <w:rsid w:val="00306203"/>
    <w:rsid w:val="00317229"/>
    <w:rsid w:val="0032119F"/>
    <w:rsid w:val="00321351"/>
    <w:rsid w:val="00322058"/>
    <w:rsid w:val="003311AC"/>
    <w:rsid w:val="00351F06"/>
    <w:rsid w:val="003537F1"/>
    <w:rsid w:val="00354768"/>
    <w:rsid w:val="00354D85"/>
    <w:rsid w:val="0036133F"/>
    <w:rsid w:val="003672A8"/>
    <w:rsid w:val="003716FD"/>
    <w:rsid w:val="00376D11"/>
    <w:rsid w:val="003843FB"/>
    <w:rsid w:val="003871FF"/>
    <w:rsid w:val="00391500"/>
    <w:rsid w:val="003A70C9"/>
    <w:rsid w:val="003D4886"/>
    <w:rsid w:val="003E3ADA"/>
    <w:rsid w:val="003E58C6"/>
    <w:rsid w:val="00405265"/>
    <w:rsid w:val="00407819"/>
    <w:rsid w:val="004236A3"/>
    <w:rsid w:val="004247D6"/>
    <w:rsid w:val="004303A4"/>
    <w:rsid w:val="00442C5D"/>
    <w:rsid w:val="00446115"/>
    <w:rsid w:val="00447611"/>
    <w:rsid w:val="00451802"/>
    <w:rsid w:val="00453BD9"/>
    <w:rsid w:val="00456CDF"/>
    <w:rsid w:val="00462843"/>
    <w:rsid w:val="00465B19"/>
    <w:rsid w:val="004704D4"/>
    <w:rsid w:val="00481AE0"/>
    <w:rsid w:val="004831FF"/>
    <w:rsid w:val="004835AC"/>
    <w:rsid w:val="004841C3"/>
    <w:rsid w:val="004845D8"/>
    <w:rsid w:val="00491D9E"/>
    <w:rsid w:val="004A383E"/>
    <w:rsid w:val="004A5320"/>
    <w:rsid w:val="004B62DE"/>
    <w:rsid w:val="004D31E9"/>
    <w:rsid w:val="004D3F99"/>
    <w:rsid w:val="004F1D2C"/>
    <w:rsid w:val="004F1FB5"/>
    <w:rsid w:val="004F4BDC"/>
    <w:rsid w:val="004F7E0E"/>
    <w:rsid w:val="0051511E"/>
    <w:rsid w:val="00521FAC"/>
    <w:rsid w:val="00526C81"/>
    <w:rsid w:val="00532D8E"/>
    <w:rsid w:val="0053307B"/>
    <w:rsid w:val="005347F1"/>
    <w:rsid w:val="005353A1"/>
    <w:rsid w:val="00535CF3"/>
    <w:rsid w:val="00536AB4"/>
    <w:rsid w:val="00540483"/>
    <w:rsid w:val="005544D0"/>
    <w:rsid w:val="00567598"/>
    <w:rsid w:val="00572ABE"/>
    <w:rsid w:val="00583DEC"/>
    <w:rsid w:val="00587BD7"/>
    <w:rsid w:val="005905F8"/>
    <w:rsid w:val="0059759B"/>
    <w:rsid w:val="005A0AE0"/>
    <w:rsid w:val="005A70BD"/>
    <w:rsid w:val="005B0C43"/>
    <w:rsid w:val="005B2BD7"/>
    <w:rsid w:val="005B4C1C"/>
    <w:rsid w:val="005B5756"/>
    <w:rsid w:val="005C3C63"/>
    <w:rsid w:val="005C4366"/>
    <w:rsid w:val="005C508A"/>
    <w:rsid w:val="005D14BF"/>
    <w:rsid w:val="005D4E24"/>
    <w:rsid w:val="005E3212"/>
    <w:rsid w:val="005E32F6"/>
    <w:rsid w:val="005E700F"/>
    <w:rsid w:val="005E7E29"/>
    <w:rsid w:val="005F3027"/>
    <w:rsid w:val="005F6E73"/>
    <w:rsid w:val="00600920"/>
    <w:rsid w:val="006035DC"/>
    <w:rsid w:val="006045A5"/>
    <w:rsid w:val="006060E5"/>
    <w:rsid w:val="00606344"/>
    <w:rsid w:val="00610FFB"/>
    <w:rsid w:val="00613ECB"/>
    <w:rsid w:val="00614921"/>
    <w:rsid w:val="00615DB3"/>
    <w:rsid w:val="00625503"/>
    <w:rsid w:val="00632D5F"/>
    <w:rsid w:val="00633170"/>
    <w:rsid w:val="0063468D"/>
    <w:rsid w:val="00634D64"/>
    <w:rsid w:val="00636BBD"/>
    <w:rsid w:val="00637CFE"/>
    <w:rsid w:val="00645555"/>
    <w:rsid w:val="006503C6"/>
    <w:rsid w:val="006705B5"/>
    <w:rsid w:val="00670FAD"/>
    <w:rsid w:val="0067190B"/>
    <w:rsid w:val="006771C8"/>
    <w:rsid w:val="006832DA"/>
    <w:rsid w:val="00685654"/>
    <w:rsid w:val="006A3CD9"/>
    <w:rsid w:val="006A6AAD"/>
    <w:rsid w:val="006B4036"/>
    <w:rsid w:val="006C09AB"/>
    <w:rsid w:val="006D0BAE"/>
    <w:rsid w:val="006D0E1A"/>
    <w:rsid w:val="006E03F0"/>
    <w:rsid w:val="006E4E02"/>
    <w:rsid w:val="006E76E1"/>
    <w:rsid w:val="006E77B9"/>
    <w:rsid w:val="006F1ADF"/>
    <w:rsid w:val="006F6780"/>
    <w:rsid w:val="006F7AAB"/>
    <w:rsid w:val="00701F50"/>
    <w:rsid w:val="00713A6B"/>
    <w:rsid w:val="0072468A"/>
    <w:rsid w:val="0072608E"/>
    <w:rsid w:val="00730BF7"/>
    <w:rsid w:val="00733751"/>
    <w:rsid w:val="00745349"/>
    <w:rsid w:val="00745E28"/>
    <w:rsid w:val="00746711"/>
    <w:rsid w:val="00755CD4"/>
    <w:rsid w:val="00756859"/>
    <w:rsid w:val="00763184"/>
    <w:rsid w:val="00765CF9"/>
    <w:rsid w:val="00774792"/>
    <w:rsid w:val="00774A32"/>
    <w:rsid w:val="00776226"/>
    <w:rsid w:val="00776F92"/>
    <w:rsid w:val="00777C54"/>
    <w:rsid w:val="007832FE"/>
    <w:rsid w:val="00793155"/>
    <w:rsid w:val="00793425"/>
    <w:rsid w:val="007979B0"/>
    <w:rsid w:val="007A0CCD"/>
    <w:rsid w:val="007A49B1"/>
    <w:rsid w:val="007A72FC"/>
    <w:rsid w:val="007B3F35"/>
    <w:rsid w:val="007B6BF0"/>
    <w:rsid w:val="007B7E6F"/>
    <w:rsid w:val="007D2D9D"/>
    <w:rsid w:val="007D64A6"/>
    <w:rsid w:val="007E7B12"/>
    <w:rsid w:val="007F5442"/>
    <w:rsid w:val="007F605C"/>
    <w:rsid w:val="00803E03"/>
    <w:rsid w:val="0080522B"/>
    <w:rsid w:val="008129F8"/>
    <w:rsid w:val="008142EF"/>
    <w:rsid w:val="00830F17"/>
    <w:rsid w:val="00840FCB"/>
    <w:rsid w:val="00843B83"/>
    <w:rsid w:val="00846B5F"/>
    <w:rsid w:val="0084715D"/>
    <w:rsid w:val="0085079A"/>
    <w:rsid w:val="008517F5"/>
    <w:rsid w:val="00860B06"/>
    <w:rsid w:val="00870BB7"/>
    <w:rsid w:val="0087148B"/>
    <w:rsid w:val="008873AA"/>
    <w:rsid w:val="008926EA"/>
    <w:rsid w:val="008975F2"/>
    <w:rsid w:val="008A20E3"/>
    <w:rsid w:val="008A3A5D"/>
    <w:rsid w:val="008A4667"/>
    <w:rsid w:val="008B0CAF"/>
    <w:rsid w:val="008B3C60"/>
    <w:rsid w:val="008C3815"/>
    <w:rsid w:val="008C4034"/>
    <w:rsid w:val="008C72DD"/>
    <w:rsid w:val="008D2AE1"/>
    <w:rsid w:val="008D642E"/>
    <w:rsid w:val="008E0F88"/>
    <w:rsid w:val="008E7A0E"/>
    <w:rsid w:val="008F3C62"/>
    <w:rsid w:val="008F3D90"/>
    <w:rsid w:val="008F6443"/>
    <w:rsid w:val="00903234"/>
    <w:rsid w:val="00905F3C"/>
    <w:rsid w:val="00910F71"/>
    <w:rsid w:val="009134A9"/>
    <w:rsid w:val="00913503"/>
    <w:rsid w:val="00916047"/>
    <w:rsid w:val="00917E2B"/>
    <w:rsid w:val="00926E3E"/>
    <w:rsid w:val="00930FF1"/>
    <w:rsid w:val="00934CB9"/>
    <w:rsid w:val="00936EC4"/>
    <w:rsid w:val="0094627A"/>
    <w:rsid w:val="00951DE2"/>
    <w:rsid w:val="0095409F"/>
    <w:rsid w:val="00954BA3"/>
    <w:rsid w:val="00954F65"/>
    <w:rsid w:val="00956441"/>
    <w:rsid w:val="00960142"/>
    <w:rsid w:val="009619DA"/>
    <w:rsid w:val="009619F2"/>
    <w:rsid w:val="00965752"/>
    <w:rsid w:val="009804CD"/>
    <w:rsid w:val="00985165"/>
    <w:rsid w:val="009900AC"/>
    <w:rsid w:val="009921CA"/>
    <w:rsid w:val="009A15CF"/>
    <w:rsid w:val="009A1A04"/>
    <w:rsid w:val="009A47A8"/>
    <w:rsid w:val="009B1F95"/>
    <w:rsid w:val="009C2363"/>
    <w:rsid w:val="009D46F9"/>
    <w:rsid w:val="009D789A"/>
    <w:rsid w:val="009E28D1"/>
    <w:rsid w:val="009F211A"/>
    <w:rsid w:val="00A01808"/>
    <w:rsid w:val="00A1514C"/>
    <w:rsid w:val="00A1519E"/>
    <w:rsid w:val="00A163DB"/>
    <w:rsid w:val="00A20B97"/>
    <w:rsid w:val="00A214C0"/>
    <w:rsid w:val="00A26554"/>
    <w:rsid w:val="00A317E9"/>
    <w:rsid w:val="00A31A77"/>
    <w:rsid w:val="00A32A6F"/>
    <w:rsid w:val="00A41391"/>
    <w:rsid w:val="00A41497"/>
    <w:rsid w:val="00A576D8"/>
    <w:rsid w:val="00A60F0A"/>
    <w:rsid w:val="00A64E33"/>
    <w:rsid w:val="00A67F29"/>
    <w:rsid w:val="00A74474"/>
    <w:rsid w:val="00A76F11"/>
    <w:rsid w:val="00A83931"/>
    <w:rsid w:val="00A85F31"/>
    <w:rsid w:val="00A913B3"/>
    <w:rsid w:val="00A925EC"/>
    <w:rsid w:val="00A92635"/>
    <w:rsid w:val="00A92657"/>
    <w:rsid w:val="00A938F9"/>
    <w:rsid w:val="00AA06E0"/>
    <w:rsid w:val="00AA0CD8"/>
    <w:rsid w:val="00AA250F"/>
    <w:rsid w:val="00AA3CA0"/>
    <w:rsid w:val="00AA5534"/>
    <w:rsid w:val="00AB17EC"/>
    <w:rsid w:val="00AB2041"/>
    <w:rsid w:val="00AC0698"/>
    <w:rsid w:val="00AC3ED4"/>
    <w:rsid w:val="00AC576E"/>
    <w:rsid w:val="00AD0580"/>
    <w:rsid w:val="00AD0BE8"/>
    <w:rsid w:val="00AD2FFA"/>
    <w:rsid w:val="00AD61A8"/>
    <w:rsid w:val="00AD6DEF"/>
    <w:rsid w:val="00AE2CB2"/>
    <w:rsid w:val="00AE2E91"/>
    <w:rsid w:val="00AF22A9"/>
    <w:rsid w:val="00AF5735"/>
    <w:rsid w:val="00AF5913"/>
    <w:rsid w:val="00AF7FB8"/>
    <w:rsid w:val="00AF7FED"/>
    <w:rsid w:val="00B002BE"/>
    <w:rsid w:val="00B05B87"/>
    <w:rsid w:val="00B157B1"/>
    <w:rsid w:val="00B2435F"/>
    <w:rsid w:val="00B35C21"/>
    <w:rsid w:val="00B438C3"/>
    <w:rsid w:val="00B50921"/>
    <w:rsid w:val="00B54C8A"/>
    <w:rsid w:val="00B5595E"/>
    <w:rsid w:val="00B60FCF"/>
    <w:rsid w:val="00B612B7"/>
    <w:rsid w:val="00B65618"/>
    <w:rsid w:val="00B75D2C"/>
    <w:rsid w:val="00B93F64"/>
    <w:rsid w:val="00BB1102"/>
    <w:rsid w:val="00BB22A2"/>
    <w:rsid w:val="00BB6A07"/>
    <w:rsid w:val="00BB6ACB"/>
    <w:rsid w:val="00BB6ADA"/>
    <w:rsid w:val="00BB7477"/>
    <w:rsid w:val="00BC4CE8"/>
    <w:rsid w:val="00BD4476"/>
    <w:rsid w:val="00BD5B9A"/>
    <w:rsid w:val="00BF1FA0"/>
    <w:rsid w:val="00BF2925"/>
    <w:rsid w:val="00BF3B97"/>
    <w:rsid w:val="00BF3E81"/>
    <w:rsid w:val="00BF63C5"/>
    <w:rsid w:val="00C04133"/>
    <w:rsid w:val="00C25106"/>
    <w:rsid w:val="00C26B87"/>
    <w:rsid w:val="00C42D88"/>
    <w:rsid w:val="00C44B76"/>
    <w:rsid w:val="00C627CD"/>
    <w:rsid w:val="00C633DD"/>
    <w:rsid w:val="00C72D03"/>
    <w:rsid w:val="00C8689E"/>
    <w:rsid w:val="00C87CE9"/>
    <w:rsid w:val="00C9036D"/>
    <w:rsid w:val="00C93EB7"/>
    <w:rsid w:val="00CA0261"/>
    <w:rsid w:val="00CA2402"/>
    <w:rsid w:val="00CA7E10"/>
    <w:rsid w:val="00CB4539"/>
    <w:rsid w:val="00CB6A7E"/>
    <w:rsid w:val="00CC709E"/>
    <w:rsid w:val="00CC78F6"/>
    <w:rsid w:val="00CD5536"/>
    <w:rsid w:val="00CE0573"/>
    <w:rsid w:val="00CE7886"/>
    <w:rsid w:val="00CF30A3"/>
    <w:rsid w:val="00D0027B"/>
    <w:rsid w:val="00D02828"/>
    <w:rsid w:val="00D05E22"/>
    <w:rsid w:val="00D11DBD"/>
    <w:rsid w:val="00D1263D"/>
    <w:rsid w:val="00D13637"/>
    <w:rsid w:val="00D251C1"/>
    <w:rsid w:val="00D35847"/>
    <w:rsid w:val="00D40524"/>
    <w:rsid w:val="00D41BFD"/>
    <w:rsid w:val="00D4655F"/>
    <w:rsid w:val="00D53180"/>
    <w:rsid w:val="00D620BD"/>
    <w:rsid w:val="00D66172"/>
    <w:rsid w:val="00D71468"/>
    <w:rsid w:val="00D87811"/>
    <w:rsid w:val="00D9139B"/>
    <w:rsid w:val="00D92D66"/>
    <w:rsid w:val="00DA12C9"/>
    <w:rsid w:val="00DB0B52"/>
    <w:rsid w:val="00DB3F5E"/>
    <w:rsid w:val="00DB56C8"/>
    <w:rsid w:val="00DC38CF"/>
    <w:rsid w:val="00DC3D0A"/>
    <w:rsid w:val="00DD0B81"/>
    <w:rsid w:val="00DD29B7"/>
    <w:rsid w:val="00DD3AE6"/>
    <w:rsid w:val="00DD6CE9"/>
    <w:rsid w:val="00DD72B2"/>
    <w:rsid w:val="00DD7553"/>
    <w:rsid w:val="00DE0044"/>
    <w:rsid w:val="00DE0052"/>
    <w:rsid w:val="00DF3C74"/>
    <w:rsid w:val="00E0097D"/>
    <w:rsid w:val="00E04923"/>
    <w:rsid w:val="00E06B29"/>
    <w:rsid w:val="00E15144"/>
    <w:rsid w:val="00E154F4"/>
    <w:rsid w:val="00E17023"/>
    <w:rsid w:val="00E1790D"/>
    <w:rsid w:val="00E35B32"/>
    <w:rsid w:val="00E40D1D"/>
    <w:rsid w:val="00E4763A"/>
    <w:rsid w:val="00E476BA"/>
    <w:rsid w:val="00E60D35"/>
    <w:rsid w:val="00E66C7B"/>
    <w:rsid w:val="00E83AD6"/>
    <w:rsid w:val="00E90582"/>
    <w:rsid w:val="00E90D51"/>
    <w:rsid w:val="00E914E0"/>
    <w:rsid w:val="00E93F70"/>
    <w:rsid w:val="00E955D8"/>
    <w:rsid w:val="00E96D08"/>
    <w:rsid w:val="00EA01F4"/>
    <w:rsid w:val="00EA1F41"/>
    <w:rsid w:val="00EB003A"/>
    <w:rsid w:val="00EB2B3D"/>
    <w:rsid w:val="00EB6A1E"/>
    <w:rsid w:val="00EB6FBF"/>
    <w:rsid w:val="00EC0DE5"/>
    <w:rsid w:val="00EC5DF4"/>
    <w:rsid w:val="00ED41EC"/>
    <w:rsid w:val="00ED57C8"/>
    <w:rsid w:val="00EE3FB6"/>
    <w:rsid w:val="00EE5EB4"/>
    <w:rsid w:val="00F01799"/>
    <w:rsid w:val="00F05763"/>
    <w:rsid w:val="00F06F8F"/>
    <w:rsid w:val="00F13BA2"/>
    <w:rsid w:val="00F24A34"/>
    <w:rsid w:val="00F24D2C"/>
    <w:rsid w:val="00F31036"/>
    <w:rsid w:val="00F319E8"/>
    <w:rsid w:val="00F338D8"/>
    <w:rsid w:val="00F36DC8"/>
    <w:rsid w:val="00F400F5"/>
    <w:rsid w:val="00F56132"/>
    <w:rsid w:val="00F6100B"/>
    <w:rsid w:val="00F716A8"/>
    <w:rsid w:val="00F71A05"/>
    <w:rsid w:val="00F75F9D"/>
    <w:rsid w:val="00F77942"/>
    <w:rsid w:val="00F83E03"/>
    <w:rsid w:val="00F87330"/>
    <w:rsid w:val="00F874E4"/>
    <w:rsid w:val="00FA0AE3"/>
    <w:rsid w:val="00FA54AC"/>
    <w:rsid w:val="00FB31B2"/>
    <w:rsid w:val="00FC1B41"/>
    <w:rsid w:val="00FD34A6"/>
    <w:rsid w:val="00FE1C21"/>
    <w:rsid w:val="00FE638D"/>
    <w:rsid w:val="00FE65DB"/>
    <w:rsid w:val="00FF07E6"/>
    <w:rsid w:val="00FF0CE2"/>
    <w:rsid w:val="00FF1D1A"/>
    <w:rsid w:val="00FF67F3"/>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c">
    <w:name w:val="Body Text"/>
    <w:basedOn w:val="a"/>
    <w:link w:val="ad"/>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Основной текст Знак"/>
    <w:basedOn w:val="a0"/>
    <w:link w:val="ac"/>
    <w:rsid w:val="00A31A77"/>
    <w:rPr>
      <w:rFonts w:ascii="Times New Roman" w:eastAsia="Times New Roman" w:hAnsi="Times New Roman" w:cs="Times New Roman"/>
      <w:b/>
      <w:i/>
      <w:sz w:val="24"/>
      <w:szCs w:val="20"/>
      <w:lang w:eastAsia="ru-RU"/>
    </w:rPr>
  </w:style>
  <w:style w:type="paragraph" w:styleId="ae">
    <w:name w:val="Balloon Text"/>
    <w:basedOn w:val="a"/>
    <w:link w:val="af"/>
    <w:uiPriority w:val="99"/>
    <w:semiHidden/>
    <w:unhideWhenUsed/>
    <w:rsid w:val="000749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9B0"/>
    <w:rPr>
      <w:rFonts w:ascii="Tahoma" w:hAnsi="Tahoma" w:cs="Tahoma"/>
      <w:sz w:val="16"/>
      <w:szCs w:val="16"/>
    </w:rPr>
  </w:style>
  <w:style w:type="paragraph" w:styleId="af0">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c">
    <w:name w:val="Body Text"/>
    <w:basedOn w:val="a"/>
    <w:link w:val="ad"/>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Основной текст Знак"/>
    <w:basedOn w:val="a0"/>
    <w:link w:val="ac"/>
    <w:rsid w:val="00A31A77"/>
    <w:rPr>
      <w:rFonts w:ascii="Times New Roman" w:eastAsia="Times New Roman" w:hAnsi="Times New Roman" w:cs="Times New Roman"/>
      <w:b/>
      <w:i/>
      <w:sz w:val="24"/>
      <w:szCs w:val="20"/>
      <w:lang w:eastAsia="ru-RU"/>
    </w:rPr>
  </w:style>
  <w:style w:type="paragraph" w:styleId="ae">
    <w:name w:val="Balloon Text"/>
    <w:basedOn w:val="a"/>
    <w:link w:val="af"/>
    <w:uiPriority w:val="99"/>
    <w:semiHidden/>
    <w:unhideWhenUsed/>
    <w:rsid w:val="000749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9B0"/>
    <w:rPr>
      <w:rFonts w:ascii="Tahoma" w:hAnsi="Tahoma" w:cs="Tahoma"/>
      <w:sz w:val="16"/>
      <w:szCs w:val="16"/>
    </w:rPr>
  </w:style>
  <w:style w:type="paragraph" w:styleId="af0">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D649-6D8D-4182-A47E-6C9DDA77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3</Pages>
  <Words>59866</Words>
  <Characters>34125</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МУСІЄНКО МАРИНА МИКОЛАЇВНА</cp:lastModifiedBy>
  <cp:revision>90</cp:revision>
  <cp:lastPrinted>2020-09-10T11:48:00Z</cp:lastPrinted>
  <dcterms:created xsi:type="dcterms:W3CDTF">2020-08-25T06:16:00Z</dcterms:created>
  <dcterms:modified xsi:type="dcterms:W3CDTF">2020-09-14T10:31:00Z</dcterms:modified>
</cp:coreProperties>
</file>